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82779" w14:textId="77777777" w:rsidR="00256A6C" w:rsidRDefault="00256A6C" w:rsidP="002F6820">
      <w:pPr>
        <w:jc w:val="right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Załącznik nr 2</w:t>
      </w:r>
    </w:p>
    <w:p w14:paraId="162EFC64" w14:textId="77777777" w:rsidR="00256A6C" w:rsidRPr="00D25392" w:rsidRDefault="00256A6C" w:rsidP="00256A6C">
      <w:pPr>
        <w:jc w:val="right"/>
        <w:rPr>
          <w:rFonts w:ascii="Arial" w:eastAsia="SimSun" w:hAnsi="Arial" w:cs="Arial"/>
          <w:lang w:eastAsia="zh-CN"/>
        </w:rPr>
      </w:pPr>
    </w:p>
    <w:p w14:paraId="23953AFB" w14:textId="77777777" w:rsidR="00256A6C" w:rsidRDefault="00256A6C" w:rsidP="00256A6C">
      <w:pPr>
        <w:jc w:val="right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>……………………, dnia ……………..</w:t>
      </w:r>
      <w:r w:rsidRPr="00D25392">
        <w:rPr>
          <w:rFonts w:ascii="Arial" w:eastAsia="SimSun" w:hAnsi="Arial" w:cs="Arial"/>
          <w:lang w:eastAsia="zh-CN"/>
        </w:rPr>
        <w:t xml:space="preserve"> r.</w:t>
      </w:r>
    </w:p>
    <w:p w14:paraId="2F0480EF" w14:textId="77777777" w:rsidR="00256A6C" w:rsidRDefault="00256A6C" w:rsidP="00256A6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14:paraId="5AD30AD1" w14:textId="77777777" w:rsidR="00256A6C" w:rsidRDefault="009022B4" w:rsidP="00256A6C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nazwa w</w:t>
      </w:r>
      <w:r w:rsidR="00256A6C">
        <w:rPr>
          <w:rFonts w:ascii="Arial" w:hAnsi="Arial" w:cs="Arial"/>
          <w:sz w:val="16"/>
          <w:szCs w:val="16"/>
        </w:rPr>
        <w:t>ykonawcy)</w:t>
      </w:r>
    </w:p>
    <w:p w14:paraId="6D52E464" w14:textId="77777777" w:rsidR="00256A6C" w:rsidRDefault="00256A6C" w:rsidP="00256A6C">
      <w:pPr>
        <w:spacing w:line="276" w:lineRule="auto"/>
        <w:rPr>
          <w:rFonts w:ascii="Arial" w:hAnsi="Arial" w:cs="Arial"/>
          <w:sz w:val="16"/>
          <w:szCs w:val="16"/>
        </w:rPr>
      </w:pPr>
    </w:p>
    <w:p w14:paraId="2010C2D2" w14:textId="77777777" w:rsidR="00256A6C" w:rsidRDefault="00256A6C" w:rsidP="00256A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.</w:t>
      </w:r>
    </w:p>
    <w:p w14:paraId="3E0EBABF" w14:textId="77777777" w:rsidR="00256A6C" w:rsidRDefault="009022B4" w:rsidP="00256A6C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adres w</w:t>
      </w:r>
      <w:r w:rsidR="00256A6C">
        <w:rPr>
          <w:rFonts w:ascii="Arial" w:hAnsi="Arial" w:cs="Arial"/>
          <w:sz w:val="16"/>
          <w:szCs w:val="16"/>
        </w:rPr>
        <w:t>ykonawcy)</w:t>
      </w:r>
    </w:p>
    <w:p w14:paraId="561EFDAA" w14:textId="77777777" w:rsidR="00256A6C" w:rsidRDefault="00256A6C" w:rsidP="00256A6C">
      <w:pPr>
        <w:spacing w:line="276" w:lineRule="auto"/>
        <w:rPr>
          <w:rFonts w:ascii="Arial" w:hAnsi="Arial" w:cs="Arial"/>
          <w:sz w:val="16"/>
          <w:szCs w:val="16"/>
        </w:rPr>
      </w:pPr>
    </w:p>
    <w:p w14:paraId="7DF63926" w14:textId="77777777" w:rsidR="00256A6C" w:rsidRDefault="00256A6C" w:rsidP="00256A6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14:paraId="69FB5133" w14:textId="77777777" w:rsidR="00256A6C" w:rsidRDefault="00256A6C" w:rsidP="00256A6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numer identyfikacji podatkowej)</w:t>
      </w:r>
    </w:p>
    <w:p w14:paraId="69670F08" w14:textId="77777777" w:rsidR="00256A6C" w:rsidRDefault="00256A6C" w:rsidP="00256A6C">
      <w:pPr>
        <w:rPr>
          <w:rFonts w:ascii="Arial" w:hAnsi="Arial" w:cs="Arial"/>
        </w:rPr>
      </w:pPr>
    </w:p>
    <w:p w14:paraId="31B88943" w14:textId="77777777" w:rsidR="00256A6C" w:rsidRDefault="00256A6C" w:rsidP="00256A6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14:paraId="0F76A3A3" w14:textId="77777777" w:rsidR="00256A6C" w:rsidRPr="00D25392" w:rsidRDefault="00256A6C" w:rsidP="00256A6C">
      <w:pPr>
        <w:rPr>
          <w:rFonts w:ascii="Arial" w:eastAsia="SimSun" w:hAnsi="Arial" w:cs="Arial"/>
          <w:lang w:eastAsia="zh-CN"/>
        </w:rPr>
      </w:pPr>
      <w:r>
        <w:rPr>
          <w:rFonts w:ascii="Arial" w:hAnsi="Arial" w:cs="Arial"/>
          <w:sz w:val="16"/>
          <w:szCs w:val="16"/>
        </w:rPr>
        <w:tab/>
        <w:t>(adres e-mail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557064F4" w14:textId="11E98D4E" w:rsidR="00256A6C" w:rsidRDefault="00256A6C" w:rsidP="00256A6C">
      <w:pPr>
        <w:rPr>
          <w:rFonts w:ascii="Arial" w:eastAsia="SimSun" w:hAnsi="Arial" w:cs="Arial"/>
          <w:lang w:eastAsia="zh-CN"/>
        </w:rPr>
      </w:pPr>
    </w:p>
    <w:p w14:paraId="47DE9684" w14:textId="126E7AA2" w:rsidR="006A361F" w:rsidRDefault="006A361F" w:rsidP="00256A6C">
      <w:pPr>
        <w:rPr>
          <w:rFonts w:ascii="Arial" w:eastAsia="SimSun" w:hAnsi="Arial" w:cs="Arial"/>
          <w:lang w:eastAsia="zh-CN"/>
        </w:rPr>
      </w:pPr>
    </w:p>
    <w:p w14:paraId="33635984" w14:textId="77777777" w:rsidR="006A361F" w:rsidRPr="00D25392" w:rsidRDefault="006A361F" w:rsidP="00256A6C">
      <w:pPr>
        <w:rPr>
          <w:rFonts w:ascii="Arial" w:eastAsia="SimSun" w:hAnsi="Arial" w:cs="Arial"/>
          <w:lang w:eastAsia="zh-CN"/>
        </w:rPr>
      </w:pPr>
    </w:p>
    <w:p w14:paraId="53DDBC15" w14:textId="77777777" w:rsidR="00256A6C" w:rsidRDefault="00256A6C" w:rsidP="00256A6C">
      <w:pPr>
        <w:ind w:left="50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jawsko – Pomorski Ośrodek</w:t>
      </w:r>
    </w:p>
    <w:p w14:paraId="7C854A7E" w14:textId="77777777" w:rsidR="00256A6C" w:rsidRDefault="00256A6C" w:rsidP="00256A6C">
      <w:pPr>
        <w:ind w:left="50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radztwa Rolniczego w Minikowie</w:t>
      </w:r>
    </w:p>
    <w:p w14:paraId="2087ADF3" w14:textId="77777777" w:rsidR="00256A6C" w:rsidRDefault="00256A6C" w:rsidP="00256A6C">
      <w:pPr>
        <w:ind w:left="50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89 – 122 Minikowo</w:t>
      </w:r>
    </w:p>
    <w:p w14:paraId="10290598" w14:textId="77777777" w:rsidR="00256A6C" w:rsidRDefault="00256A6C" w:rsidP="00256A6C">
      <w:pPr>
        <w:jc w:val="both"/>
        <w:rPr>
          <w:rFonts w:ascii="Arial" w:eastAsia="SimSun" w:hAnsi="Arial" w:cs="Arial"/>
          <w:lang w:eastAsia="zh-CN"/>
        </w:rPr>
      </w:pPr>
    </w:p>
    <w:p w14:paraId="10C8422F" w14:textId="41413419" w:rsidR="00624BF4" w:rsidRDefault="00624BF4" w:rsidP="00FE25FD">
      <w:pPr>
        <w:spacing w:line="360" w:lineRule="auto"/>
        <w:rPr>
          <w:rFonts w:ascii="Arial" w:eastAsia="SimSun" w:hAnsi="Arial" w:cs="Arial"/>
          <w:b/>
          <w:lang w:eastAsia="zh-CN"/>
        </w:rPr>
      </w:pPr>
    </w:p>
    <w:p w14:paraId="7D787D5E" w14:textId="77777777" w:rsidR="006A361F" w:rsidRDefault="006A361F" w:rsidP="00FE25FD">
      <w:pPr>
        <w:spacing w:line="360" w:lineRule="auto"/>
        <w:rPr>
          <w:rFonts w:ascii="Arial" w:eastAsia="SimSun" w:hAnsi="Arial" w:cs="Arial"/>
          <w:b/>
          <w:lang w:eastAsia="zh-CN"/>
        </w:rPr>
      </w:pPr>
    </w:p>
    <w:p w14:paraId="6D9FADC2" w14:textId="77777777" w:rsidR="00256A6C" w:rsidRPr="00C36E41" w:rsidRDefault="00256A6C" w:rsidP="00256A6C">
      <w:pPr>
        <w:spacing w:line="360" w:lineRule="auto"/>
        <w:jc w:val="center"/>
        <w:rPr>
          <w:rFonts w:ascii="Arial" w:eastAsia="SimSun" w:hAnsi="Arial" w:cs="Arial"/>
          <w:b/>
          <w:lang w:eastAsia="zh-CN"/>
        </w:rPr>
      </w:pPr>
      <w:r w:rsidRPr="00D25392">
        <w:rPr>
          <w:rFonts w:ascii="Arial" w:eastAsia="SimSun" w:hAnsi="Arial" w:cs="Arial"/>
          <w:b/>
          <w:lang w:eastAsia="zh-CN"/>
        </w:rPr>
        <w:t>OFERTA</w:t>
      </w:r>
    </w:p>
    <w:p w14:paraId="21D9DD85" w14:textId="6F18095E" w:rsidR="00256A6C" w:rsidRPr="00FE1F9B" w:rsidRDefault="00256A6C" w:rsidP="00E23519">
      <w:pPr>
        <w:spacing w:line="360" w:lineRule="auto"/>
        <w:ind w:firstLine="960"/>
        <w:jc w:val="both"/>
        <w:rPr>
          <w:rFonts w:ascii="Arial" w:hAnsi="Arial" w:cs="Arial"/>
          <w:sz w:val="22"/>
          <w:szCs w:val="22"/>
        </w:rPr>
      </w:pPr>
      <w:r w:rsidRPr="00FE1F9B">
        <w:rPr>
          <w:rFonts w:ascii="Arial" w:hAnsi="Arial" w:cs="Arial"/>
          <w:sz w:val="22"/>
          <w:szCs w:val="22"/>
        </w:rPr>
        <w:t>Niniejszym zgłaszam przystąpien</w:t>
      </w:r>
      <w:r w:rsidR="00624BF4">
        <w:rPr>
          <w:rFonts w:ascii="Arial" w:hAnsi="Arial" w:cs="Arial"/>
          <w:sz w:val="22"/>
          <w:szCs w:val="22"/>
        </w:rPr>
        <w:t>ie do postępowania</w:t>
      </w:r>
      <w:r w:rsidRPr="00FE1F9B">
        <w:rPr>
          <w:rFonts w:ascii="Arial" w:hAnsi="Arial" w:cs="Arial"/>
          <w:sz w:val="22"/>
          <w:szCs w:val="22"/>
        </w:rPr>
        <w:t xml:space="preserve"> na</w:t>
      </w:r>
      <w:r w:rsidRPr="00281B84">
        <w:t xml:space="preserve"> </w:t>
      </w:r>
      <w:r w:rsidRPr="00281B84">
        <w:rPr>
          <w:rFonts w:ascii="Arial" w:hAnsi="Arial" w:cs="Arial"/>
          <w:sz w:val="22"/>
          <w:szCs w:val="22"/>
        </w:rPr>
        <w:t xml:space="preserve">świadczenie </w:t>
      </w:r>
      <w:r w:rsidR="005338F0">
        <w:rPr>
          <w:rFonts w:ascii="Arial" w:hAnsi="Arial" w:cs="Arial"/>
          <w:sz w:val="22"/>
          <w:szCs w:val="22"/>
        </w:rPr>
        <w:t xml:space="preserve">usług </w:t>
      </w:r>
      <w:r w:rsidR="00394CF6">
        <w:rPr>
          <w:rFonts w:ascii="Arial" w:hAnsi="Arial" w:cs="Arial"/>
          <w:sz w:val="22"/>
          <w:szCs w:val="22"/>
        </w:rPr>
        <w:t>cateringowych</w:t>
      </w:r>
      <w:r w:rsidR="000F70DE">
        <w:rPr>
          <w:rFonts w:ascii="Arial" w:hAnsi="Arial" w:cs="Arial"/>
          <w:sz w:val="22"/>
          <w:szCs w:val="22"/>
        </w:rPr>
        <w:t>/gastronomicznych</w:t>
      </w:r>
      <w:r w:rsidR="00394CF6">
        <w:rPr>
          <w:rFonts w:ascii="Arial" w:hAnsi="Arial" w:cs="Arial"/>
          <w:sz w:val="22"/>
          <w:szCs w:val="22"/>
        </w:rPr>
        <w:t xml:space="preserve"> </w:t>
      </w:r>
      <w:r w:rsidR="00E23519">
        <w:rPr>
          <w:rFonts w:ascii="Arial" w:hAnsi="Arial" w:cs="Arial"/>
          <w:sz w:val="22"/>
          <w:szCs w:val="22"/>
        </w:rPr>
        <w:t>dla Kujawsko-</w:t>
      </w:r>
      <w:r w:rsidR="00E23519" w:rsidRPr="00281B84">
        <w:rPr>
          <w:rFonts w:ascii="Arial" w:hAnsi="Arial" w:cs="Arial"/>
          <w:sz w:val="22"/>
          <w:szCs w:val="22"/>
        </w:rPr>
        <w:t xml:space="preserve">Pomorskiego Ośrodka Doradztwa Rolniczego w Minikowie </w:t>
      </w:r>
      <w:r w:rsidR="00E23519" w:rsidRPr="00E23519">
        <w:rPr>
          <w:rFonts w:ascii="Arial" w:hAnsi="Arial" w:cs="Arial"/>
          <w:sz w:val="22"/>
          <w:szCs w:val="22"/>
        </w:rPr>
        <w:t>w ramach projektu „</w:t>
      </w:r>
      <w:r w:rsidR="002A5386" w:rsidRPr="002A5386">
        <w:rPr>
          <w:rFonts w:ascii="Arial" w:hAnsi="Arial" w:cs="Arial"/>
          <w:sz w:val="22"/>
          <w:szCs w:val="22"/>
        </w:rPr>
        <w:t>Opieka w zagrodzie – gospodarstwa opiekuńcze w woj. kujawsko-pomorskim</w:t>
      </w:r>
      <w:r w:rsidR="00E23519" w:rsidRPr="00E23519">
        <w:rPr>
          <w:rFonts w:ascii="Arial" w:hAnsi="Arial" w:cs="Arial"/>
          <w:sz w:val="22"/>
          <w:szCs w:val="22"/>
        </w:rPr>
        <w:t>”.</w:t>
      </w:r>
    </w:p>
    <w:p w14:paraId="3E13FC7A" w14:textId="77777777" w:rsidR="00256A6C" w:rsidRDefault="00256A6C" w:rsidP="00256A6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1F9B">
        <w:rPr>
          <w:rFonts w:ascii="Arial" w:hAnsi="Arial" w:cs="Arial"/>
          <w:b/>
          <w:sz w:val="22"/>
          <w:szCs w:val="22"/>
          <w:u w:val="single"/>
        </w:rPr>
        <w:t>Oświadczam, że:</w:t>
      </w:r>
    </w:p>
    <w:p w14:paraId="1FC9A0E6" w14:textId="77777777" w:rsidR="00256A6C" w:rsidRPr="00FE1F9B" w:rsidRDefault="00256A6C" w:rsidP="00D71201">
      <w:pPr>
        <w:numPr>
          <w:ilvl w:val="0"/>
          <w:numId w:val="12"/>
        </w:numPr>
        <w:tabs>
          <w:tab w:val="clear" w:pos="1440"/>
          <w:tab w:val="num" w:pos="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FE1F9B">
        <w:rPr>
          <w:rFonts w:ascii="Arial" w:hAnsi="Arial" w:cs="Arial"/>
          <w:sz w:val="22"/>
          <w:szCs w:val="22"/>
        </w:rPr>
        <w:t>apoznałem się z wa</w:t>
      </w:r>
      <w:r w:rsidR="00624BF4">
        <w:rPr>
          <w:rFonts w:ascii="Arial" w:hAnsi="Arial" w:cs="Arial"/>
          <w:sz w:val="22"/>
          <w:szCs w:val="22"/>
        </w:rPr>
        <w:t>runkami określonymi w ogłoszeniu</w:t>
      </w:r>
      <w:r w:rsidRPr="00FE1F9B">
        <w:rPr>
          <w:rFonts w:ascii="Arial" w:hAnsi="Arial" w:cs="Arial"/>
          <w:sz w:val="22"/>
          <w:szCs w:val="22"/>
        </w:rPr>
        <w:t xml:space="preserve">, </w:t>
      </w:r>
    </w:p>
    <w:p w14:paraId="152E6376" w14:textId="77777777" w:rsidR="00256A6C" w:rsidRPr="00FE1F9B" w:rsidRDefault="00256A6C" w:rsidP="00D71201">
      <w:pPr>
        <w:numPr>
          <w:ilvl w:val="0"/>
          <w:numId w:val="12"/>
        </w:numPr>
        <w:tabs>
          <w:tab w:val="clear" w:pos="1440"/>
          <w:tab w:val="num" w:pos="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E1F9B">
        <w:rPr>
          <w:rFonts w:ascii="Arial" w:hAnsi="Arial" w:cs="Arial"/>
          <w:sz w:val="22"/>
          <w:szCs w:val="22"/>
        </w:rPr>
        <w:t xml:space="preserve">uważam się za związanego niniejszą ofertą na czas wskazany w </w:t>
      </w:r>
      <w:r w:rsidR="00624BF4">
        <w:rPr>
          <w:rFonts w:ascii="Arial" w:hAnsi="Arial" w:cs="Arial"/>
          <w:sz w:val="22"/>
          <w:szCs w:val="22"/>
        </w:rPr>
        <w:t>ogłoszeniu</w:t>
      </w:r>
      <w:r w:rsidRPr="00FE1F9B">
        <w:rPr>
          <w:rFonts w:ascii="Arial" w:hAnsi="Arial" w:cs="Arial"/>
          <w:sz w:val="22"/>
          <w:szCs w:val="22"/>
        </w:rPr>
        <w:t>,</w:t>
      </w:r>
    </w:p>
    <w:p w14:paraId="2FAA596B" w14:textId="77777777" w:rsidR="00256A6C" w:rsidRPr="00FE1F9B" w:rsidRDefault="00256A6C" w:rsidP="00D71201">
      <w:pPr>
        <w:numPr>
          <w:ilvl w:val="0"/>
          <w:numId w:val="12"/>
        </w:numPr>
        <w:tabs>
          <w:tab w:val="clear" w:pos="1440"/>
          <w:tab w:val="num" w:pos="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czenie usług </w:t>
      </w:r>
      <w:r w:rsidR="00394CF6">
        <w:rPr>
          <w:rFonts w:ascii="Arial" w:hAnsi="Arial" w:cs="Arial"/>
          <w:sz w:val="22"/>
          <w:szCs w:val="22"/>
        </w:rPr>
        <w:t>cateringowych</w:t>
      </w:r>
      <w:r w:rsidR="007632A3">
        <w:rPr>
          <w:rFonts w:ascii="Arial" w:hAnsi="Arial" w:cs="Arial"/>
          <w:sz w:val="22"/>
          <w:szCs w:val="22"/>
        </w:rPr>
        <w:t>/gastronomicznych</w:t>
      </w:r>
      <w:r>
        <w:rPr>
          <w:rFonts w:ascii="Arial" w:hAnsi="Arial" w:cs="Arial"/>
          <w:sz w:val="22"/>
          <w:szCs w:val="22"/>
        </w:rPr>
        <w:t xml:space="preserve"> dla KPODR Minikowo </w:t>
      </w:r>
      <w:r w:rsidR="002A5386">
        <w:rPr>
          <w:rFonts w:ascii="Arial" w:hAnsi="Arial" w:cs="Arial"/>
          <w:sz w:val="22"/>
          <w:szCs w:val="22"/>
        </w:rPr>
        <w:t>będę</w:t>
      </w:r>
      <w:r>
        <w:rPr>
          <w:rFonts w:ascii="Arial" w:hAnsi="Arial" w:cs="Arial"/>
          <w:sz w:val="22"/>
          <w:szCs w:val="22"/>
        </w:rPr>
        <w:t xml:space="preserve"> realizować zgo</w:t>
      </w:r>
      <w:r w:rsidR="00394CF6">
        <w:rPr>
          <w:rFonts w:ascii="Arial" w:hAnsi="Arial" w:cs="Arial"/>
          <w:sz w:val="22"/>
          <w:szCs w:val="22"/>
        </w:rPr>
        <w:t xml:space="preserve">dnie </w:t>
      </w:r>
      <w:r w:rsidR="00624BF4">
        <w:rPr>
          <w:rFonts w:ascii="Arial" w:hAnsi="Arial" w:cs="Arial"/>
          <w:sz w:val="22"/>
          <w:szCs w:val="22"/>
        </w:rPr>
        <w:t>z wymaganiami zawartymi w ogłoszeniu</w:t>
      </w:r>
      <w:r>
        <w:rPr>
          <w:rFonts w:ascii="Arial" w:hAnsi="Arial" w:cs="Arial"/>
          <w:sz w:val="22"/>
          <w:szCs w:val="22"/>
        </w:rPr>
        <w:t>,</w:t>
      </w:r>
    </w:p>
    <w:p w14:paraId="35353683" w14:textId="77777777" w:rsidR="00256A6C" w:rsidRPr="00FE1F9B" w:rsidRDefault="00256A6C" w:rsidP="00D71201">
      <w:pPr>
        <w:numPr>
          <w:ilvl w:val="0"/>
          <w:numId w:val="12"/>
        </w:numPr>
        <w:tabs>
          <w:tab w:val="clear" w:pos="1440"/>
          <w:tab w:val="num" w:pos="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E1F9B">
        <w:rPr>
          <w:rFonts w:ascii="Arial" w:hAnsi="Arial" w:cs="Arial"/>
          <w:sz w:val="22"/>
          <w:szCs w:val="22"/>
        </w:rPr>
        <w:t>zapoznałem się</w:t>
      </w:r>
      <w:r w:rsidR="00624BF4">
        <w:rPr>
          <w:rFonts w:ascii="Arial" w:hAnsi="Arial" w:cs="Arial"/>
          <w:sz w:val="22"/>
          <w:szCs w:val="22"/>
        </w:rPr>
        <w:t xml:space="preserve"> ze wzorem umowy</w:t>
      </w:r>
      <w:r w:rsidRPr="00FE1F9B">
        <w:rPr>
          <w:rFonts w:ascii="Arial" w:hAnsi="Arial" w:cs="Arial"/>
          <w:sz w:val="22"/>
          <w:szCs w:val="22"/>
        </w:rPr>
        <w:t xml:space="preserve"> i nie wnoszę do niej zastrzeżeń oraz przyjmuję warunki w niej zawarte</w:t>
      </w:r>
      <w:r>
        <w:rPr>
          <w:rFonts w:ascii="Arial" w:hAnsi="Arial" w:cs="Arial"/>
          <w:sz w:val="22"/>
          <w:szCs w:val="22"/>
        </w:rPr>
        <w:t>.</w:t>
      </w:r>
    </w:p>
    <w:p w14:paraId="557914DB" w14:textId="77777777" w:rsidR="00256A6C" w:rsidRDefault="00256A6C" w:rsidP="00256A6C">
      <w:p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</w:p>
    <w:p w14:paraId="21220A86" w14:textId="056DED6E" w:rsidR="00256A6C" w:rsidRDefault="00256A6C" w:rsidP="00256A6C">
      <w:p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</w:p>
    <w:p w14:paraId="653A4B95" w14:textId="77777777" w:rsidR="006A361F" w:rsidRDefault="006A361F" w:rsidP="00256A6C">
      <w:p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</w:p>
    <w:p w14:paraId="31FA7EE9" w14:textId="77777777" w:rsidR="00256A6C" w:rsidRDefault="00256A6C" w:rsidP="00256A6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71E38E61" w14:textId="77777777" w:rsidR="00256A6C" w:rsidRPr="00BB6EC0" w:rsidRDefault="00256A6C" w:rsidP="00256A6C">
      <w:pPr>
        <w:ind w:left="5664"/>
        <w:jc w:val="both"/>
        <w:rPr>
          <w:rFonts w:ascii="Arial" w:hAnsi="Arial" w:cs="Arial"/>
          <w:sz w:val="22"/>
          <w:szCs w:val="22"/>
        </w:rPr>
      </w:pPr>
      <w:r w:rsidRPr="00BB6EC0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="009022B4">
        <w:rPr>
          <w:rFonts w:ascii="Arial" w:hAnsi="Arial" w:cs="Arial"/>
          <w:sz w:val="22"/>
          <w:szCs w:val="22"/>
        </w:rPr>
        <w:t xml:space="preserve"> (podpis w</w:t>
      </w:r>
      <w:r w:rsidRPr="00BB6EC0">
        <w:rPr>
          <w:rFonts w:ascii="Arial" w:hAnsi="Arial" w:cs="Arial"/>
          <w:sz w:val="22"/>
          <w:szCs w:val="22"/>
        </w:rPr>
        <w:t>ykonawcy)</w:t>
      </w:r>
    </w:p>
    <w:p w14:paraId="2B2F7C39" w14:textId="77777777" w:rsidR="006A361F" w:rsidRDefault="006A361F" w:rsidP="002F6820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88D4E8" w14:textId="77777777" w:rsidR="002F6820" w:rsidRDefault="00256A6C" w:rsidP="002F6820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6745">
        <w:rPr>
          <w:rFonts w:ascii="Arial" w:hAnsi="Arial" w:cs="Arial"/>
          <w:sz w:val="22"/>
          <w:szCs w:val="22"/>
        </w:rPr>
        <w:lastRenderedPageBreak/>
        <w:t>Po zapoznaniu s</w:t>
      </w:r>
      <w:r w:rsidR="00624BF4">
        <w:rPr>
          <w:rFonts w:ascii="Arial" w:hAnsi="Arial" w:cs="Arial"/>
          <w:sz w:val="22"/>
          <w:szCs w:val="22"/>
        </w:rPr>
        <w:t>ię z ogłoszeniem</w:t>
      </w:r>
      <w:r w:rsidR="00920174">
        <w:rPr>
          <w:rFonts w:ascii="Arial" w:hAnsi="Arial" w:cs="Arial"/>
          <w:sz w:val="22"/>
          <w:szCs w:val="22"/>
        </w:rPr>
        <w:t>, oferuję wykonanie zamówienia za kwotę:</w:t>
      </w:r>
    </w:p>
    <w:p w14:paraId="6697FE06" w14:textId="77777777" w:rsidR="006A361F" w:rsidRPr="00617416" w:rsidRDefault="006A361F" w:rsidP="006A361F">
      <w:pPr>
        <w:rPr>
          <w:b/>
          <w:bCs/>
        </w:rPr>
      </w:pPr>
      <w:r w:rsidRPr="00617416">
        <w:rPr>
          <w:b/>
          <w:bCs/>
        </w:rPr>
        <w:t>Część 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6A361F" w14:paraId="37A613C7" w14:textId="77777777" w:rsidTr="000A49A8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244A" w14:textId="77777777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0B3E" w14:textId="77777777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6A361F" w14:paraId="0BB26A52" w14:textId="77777777" w:rsidTr="000A49A8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935B" w14:textId="77777777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  <w:t>Sokołowo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F0A3" w14:textId="77777777" w:rsidR="006A361F" w:rsidRDefault="006A361F" w:rsidP="000A49A8">
            <w:pPr>
              <w:jc w:val="center"/>
              <w:rPr>
                <w:b/>
              </w:rPr>
            </w:pPr>
          </w:p>
        </w:tc>
      </w:tr>
    </w:tbl>
    <w:p w14:paraId="56A57BBE" w14:textId="77777777" w:rsidR="006A361F" w:rsidRPr="00B14BE8" w:rsidRDefault="006A361F" w:rsidP="006A361F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10"/>
          <w:szCs w:val="22"/>
        </w:rPr>
      </w:pPr>
    </w:p>
    <w:p w14:paraId="25890B75" w14:textId="77777777" w:rsidR="006A361F" w:rsidRDefault="006A361F" w:rsidP="006A361F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15893C68" w14:textId="77777777" w:rsidR="006A361F" w:rsidRDefault="006A361F" w:rsidP="006A361F">
      <w:pPr>
        <w:jc w:val="both"/>
        <w:rPr>
          <w:rFonts w:ascii="Arial" w:hAnsi="Arial" w:cs="Arial"/>
          <w:sz w:val="16"/>
          <w:szCs w:val="16"/>
        </w:rPr>
      </w:pPr>
    </w:p>
    <w:p w14:paraId="370951C4" w14:textId="77777777" w:rsidR="00B14BE8" w:rsidRDefault="00B14BE8" w:rsidP="006A361F">
      <w:pPr>
        <w:rPr>
          <w:b/>
          <w:bCs/>
        </w:rPr>
      </w:pPr>
    </w:p>
    <w:p w14:paraId="4CDF1E66" w14:textId="625020DB" w:rsidR="006A361F" w:rsidRPr="00617416" w:rsidRDefault="006A361F" w:rsidP="006A361F">
      <w:pPr>
        <w:rPr>
          <w:b/>
          <w:bCs/>
        </w:rPr>
      </w:pPr>
      <w:r w:rsidRPr="00617416">
        <w:rPr>
          <w:b/>
          <w:bCs/>
        </w:rPr>
        <w:t xml:space="preserve">Część </w:t>
      </w:r>
      <w:r>
        <w:rPr>
          <w:b/>
          <w:bCs/>
        </w:rPr>
        <w:t>II</w:t>
      </w:r>
      <w:r w:rsidRPr="00617416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6A361F" w14:paraId="4EE86EA0" w14:textId="77777777" w:rsidTr="000A49A8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06DF" w14:textId="77777777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6E5C" w14:textId="77777777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6A361F" w14:paraId="3A0F4E89" w14:textId="77777777" w:rsidTr="000A49A8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DA99" w14:textId="77777777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  <w:t>Glewo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FDB2" w14:textId="77777777" w:rsidR="006A361F" w:rsidRDefault="006A361F" w:rsidP="000A49A8">
            <w:pPr>
              <w:jc w:val="center"/>
              <w:rPr>
                <w:b/>
              </w:rPr>
            </w:pPr>
          </w:p>
        </w:tc>
      </w:tr>
    </w:tbl>
    <w:p w14:paraId="7844B26F" w14:textId="77777777" w:rsidR="006A361F" w:rsidRPr="00B14BE8" w:rsidRDefault="006A361F" w:rsidP="006A361F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12"/>
          <w:szCs w:val="22"/>
        </w:rPr>
      </w:pPr>
    </w:p>
    <w:p w14:paraId="7E7E5644" w14:textId="77777777" w:rsidR="006A361F" w:rsidRDefault="006A361F" w:rsidP="006A361F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7CBD365B" w14:textId="77777777" w:rsidR="006A361F" w:rsidRDefault="006A361F" w:rsidP="006A361F">
      <w:pPr>
        <w:jc w:val="both"/>
        <w:rPr>
          <w:rFonts w:ascii="Arial" w:hAnsi="Arial" w:cs="Arial"/>
          <w:sz w:val="16"/>
          <w:szCs w:val="16"/>
        </w:rPr>
      </w:pPr>
    </w:p>
    <w:p w14:paraId="01DB31FB" w14:textId="77777777" w:rsidR="006A361F" w:rsidRPr="00B14BE8" w:rsidRDefault="006A361F" w:rsidP="006A361F">
      <w:pPr>
        <w:jc w:val="both"/>
        <w:rPr>
          <w:rFonts w:ascii="Arial" w:hAnsi="Arial" w:cs="Arial"/>
          <w:sz w:val="22"/>
          <w:szCs w:val="16"/>
        </w:rPr>
      </w:pPr>
    </w:p>
    <w:p w14:paraId="51191378" w14:textId="77777777" w:rsidR="006A361F" w:rsidRPr="00617416" w:rsidRDefault="006A361F" w:rsidP="006A361F">
      <w:pPr>
        <w:rPr>
          <w:b/>
          <w:bCs/>
        </w:rPr>
      </w:pPr>
      <w:r w:rsidRPr="00617416">
        <w:rPr>
          <w:b/>
          <w:bCs/>
        </w:rPr>
        <w:t>Część I</w:t>
      </w:r>
      <w:r>
        <w:rPr>
          <w:b/>
          <w:bCs/>
        </w:rPr>
        <w:t>II</w:t>
      </w:r>
      <w:r w:rsidRPr="00617416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6A361F" w14:paraId="2C09B4A0" w14:textId="77777777" w:rsidTr="000A49A8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BFA8" w14:textId="77777777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7170" w14:textId="77777777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6A361F" w14:paraId="24096F07" w14:textId="77777777" w:rsidTr="000A49A8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16ED" w14:textId="77777777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  <w:t>Gulbiny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296F" w14:textId="77777777" w:rsidR="006A361F" w:rsidRDefault="006A361F" w:rsidP="000A49A8">
            <w:pPr>
              <w:jc w:val="center"/>
              <w:rPr>
                <w:b/>
              </w:rPr>
            </w:pPr>
          </w:p>
        </w:tc>
      </w:tr>
    </w:tbl>
    <w:p w14:paraId="18F52202" w14:textId="77777777" w:rsidR="006A361F" w:rsidRPr="00B14BE8" w:rsidRDefault="006A361F" w:rsidP="006A361F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8"/>
          <w:szCs w:val="22"/>
        </w:rPr>
      </w:pPr>
    </w:p>
    <w:p w14:paraId="0F265EA0" w14:textId="77777777" w:rsidR="006A361F" w:rsidRDefault="006A361F" w:rsidP="006A361F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4E08E6EF" w14:textId="77777777" w:rsidR="006A361F" w:rsidRDefault="006A361F" w:rsidP="006A361F">
      <w:pPr>
        <w:jc w:val="both"/>
        <w:rPr>
          <w:rFonts w:ascii="Arial" w:hAnsi="Arial" w:cs="Arial"/>
          <w:sz w:val="16"/>
          <w:szCs w:val="16"/>
        </w:rPr>
      </w:pPr>
    </w:p>
    <w:p w14:paraId="454636AB" w14:textId="77777777" w:rsidR="00B14BE8" w:rsidRDefault="00B14BE8" w:rsidP="006A361F">
      <w:pPr>
        <w:rPr>
          <w:b/>
          <w:bCs/>
        </w:rPr>
      </w:pPr>
    </w:p>
    <w:p w14:paraId="46902B40" w14:textId="7B92AEBB" w:rsidR="006A361F" w:rsidRPr="00617416" w:rsidRDefault="006A361F" w:rsidP="006A361F">
      <w:pPr>
        <w:rPr>
          <w:b/>
          <w:bCs/>
        </w:rPr>
      </w:pPr>
      <w:r w:rsidRPr="00617416">
        <w:rPr>
          <w:b/>
          <w:bCs/>
        </w:rPr>
        <w:t xml:space="preserve">Część </w:t>
      </w:r>
      <w:r>
        <w:rPr>
          <w:b/>
          <w:bCs/>
        </w:rPr>
        <w:t>IV</w:t>
      </w:r>
      <w:r w:rsidRPr="00617416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6A361F" w14:paraId="410512A0" w14:textId="77777777" w:rsidTr="000A49A8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1A95" w14:textId="77777777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81EC" w14:textId="77777777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6A361F" w14:paraId="16C25547" w14:textId="77777777" w:rsidTr="000A49A8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606F" w14:textId="77777777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  <w:t>Jastrzębiec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7A23" w14:textId="77777777" w:rsidR="006A361F" w:rsidRDefault="006A361F" w:rsidP="000A49A8">
            <w:pPr>
              <w:jc w:val="center"/>
              <w:rPr>
                <w:b/>
              </w:rPr>
            </w:pPr>
          </w:p>
        </w:tc>
      </w:tr>
    </w:tbl>
    <w:p w14:paraId="384E3FFD" w14:textId="77777777" w:rsidR="006A361F" w:rsidRPr="00B14BE8" w:rsidRDefault="006A361F" w:rsidP="006A361F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2CF9936B" w14:textId="77777777" w:rsidR="006A361F" w:rsidRDefault="006A361F" w:rsidP="006A361F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7D9946C9" w14:textId="54A6F47B" w:rsidR="006A361F" w:rsidRDefault="006A361F" w:rsidP="006A361F">
      <w:pPr>
        <w:jc w:val="both"/>
        <w:rPr>
          <w:rFonts w:ascii="Arial" w:hAnsi="Arial" w:cs="Arial"/>
          <w:sz w:val="16"/>
          <w:szCs w:val="16"/>
        </w:rPr>
      </w:pPr>
    </w:p>
    <w:p w14:paraId="23FDFFEE" w14:textId="77777777" w:rsidR="00B14BE8" w:rsidRDefault="00B14BE8" w:rsidP="006A361F">
      <w:pPr>
        <w:jc w:val="both"/>
        <w:rPr>
          <w:rFonts w:ascii="Arial" w:hAnsi="Arial" w:cs="Arial"/>
          <w:sz w:val="16"/>
          <w:szCs w:val="16"/>
        </w:rPr>
      </w:pPr>
    </w:p>
    <w:p w14:paraId="7C3D81D4" w14:textId="77777777" w:rsidR="006A361F" w:rsidRPr="00617416" w:rsidRDefault="006A361F" w:rsidP="006A361F">
      <w:pPr>
        <w:rPr>
          <w:b/>
          <w:bCs/>
        </w:rPr>
      </w:pPr>
      <w:r w:rsidRPr="00617416">
        <w:rPr>
          <w:b/>
          <w:bCs/>
        </w:rPr>
        <w:t xml:space="preserve">Część </w:t>
      </w:r>
      <w:r>
        <w:rPr>
          <w:b/>
          <w:bCs/>
        </w:rPr>
        <w:t>V</w:t>
      </w:r>
      <w:r w:rsidRPr="00617416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6A361F" w14:paraId="64AA30A7" w14:textId="77777777" w:rsidTr="000A49A8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A91C" w14:textId="77777777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8431" w14:textId="77777777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6A361F" w14:paraId="55E6259C" w14:textId="77777777" w:rsidTr="000A49A8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633D" w14:textId="77777777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  <w:t>Ernestowo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FC92" w14:textId="77777777" w:rsidR="006A361F" w:rsidRDefault="006A361F" w:rsidP="000A49A8">
            <w:pPr>
              <w:jc w:val="center"/>
              <w:rPr>
                <w:b/>
              </w:rPr>
            </w:pPr>
          </w:p>
        </w:tc>
      </w:tr>
    </w:tbl>
    <w:p w14:paraId="793DB0D4" w14:textId="77777777" w:rsidR="006A361F" w:rsidRDefault="006A361F" w:rsidP="006A361F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B5A914" w14:textId="77777777" w:rsidR="006A361F" w:rsidRDefault="006A361F" w:rsidP="006A361F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2A244C0B" w14:textId="77777777" w:rsidR="006A361F" w:rsidRDefault="006A361F" w:rsidP="006A361F">
      <w:pPr>
        <w:jc w:val="both"/>
        <w:rPr>
          <w:rFonts w:ascii="Arial" w:hAnsi="Arial" w:cs="Arial"/>
          <w:sz w:val="16"/>
          <w:szCs w:val="16"/>
        </w:rPr>
      </w:pPr>
    </w:p>
    <w:p w14:paraId="4D860B6D" w14:textId="77777777" w:rsidR="006A361F" w:rsidRDefault="006A361F" w:rsidP="006A361F">
      <w:pPr>
        <w:jc w:val="both"/>
        <w:rPr>
          <w:rFonts w:ascii="Arial" w:hAnsi="Arial" w:cs="Arial"/>
          <w:sz w:val="16"/>
          <w:szCs w:val="16"/>
        </w:rPr>
      </w:pPr>
    </w:p>
    <w:p w14:paraId="2A712EBD" w14:textId="77777777" w:rsidR="006A361F" w:rsidRPr="00617416" w:rsidRDefault="006A361F" w:rsidP="006A361F">
      <w:pPr>
        <w:rPr>
          <w:b/>
          <w:bCs/>
        </w:rPr>
      </w:pPr>
      <w:r w:rsidRPr="00617416">
        <w:rPr>
          <w:b/>
          <w:bCs/>
        </w:rPr>
        <w:t>Część</w:t>
      </w:r>
      <w:r>
        <w:rPr>
          <w:b/>
          <w:bCs/>
        </w:rPr>
        <w:t xml:space="preserve"> VI</w:t>
      </w:r>
      <w:r w:rsidRPr="00617416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6A361F" w14:paraId="2A2BE49A" w14:textId="77777777" w:rsidTr="000A49A8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CFD7" w14:textId="77777777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5A60" w14:textId="77777777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6A361F" w14:paraId="131E91F4" w14:textId="77777777" w:rsidTr="000A49A8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A59C" w14:textId="77777777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  <w:t>Nielub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3E51" w14:textId="77777777" w:rsidR="006A361F" w:rsidRDefault="006A361F" w:rsidP="000A49A8">
            <w:pPr>
              <w:jc w:val="center"/>
              <w:rPr>
                <w:b/>
              </w:rPr>
            </w:pPr>
          </w:p>
        </w:tc>
      </w:tr>
    </w:tbl>
    <w:p w14:paraId="16D20008" w14:textId="77777777" w:rsidR="006A361F" w:rsidRPr="00B14BE8" w:rsidRDefault="006A361F" w:rsidP="006A361F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1157E3D6" w14:textId="77777777" w:rsidR="006A361F" w:rsidRDefault="006A361F" w:rsidP="006A361F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73CC53AB" w14:textId="77777777" w:rsidR="006A361F" w:rsidRPr="00B14BE8" w:rsidRDefault="006A361F" w:rsidP="006A361F">
      <w:pPr>
        <w:jc w:val="both"/>
        <w:rPr>
          <w:rFonts w:ascii="Arial" w:hAnsi="Arial" w:cs="Arial"/>
          <w:sz w:val="32"/>
          <w:szCs w:val="16"/>
        </w:rPr>
      </w:pPr>
    </w:p>
    <w:p w14:paraId="00B2B98A" w14:textId="77777777" w:rsidR="006A361F" w:rsidRPr="00617416" w:rsidRDefault="006A361F" w:rsidP="006A361F">
      <w:pPr>
        <w:rPr>
          <w:b/>
          <w:bCs/>
        </w:rPr>
      </w:pPr>
      <w:r w:rsidRPr="00617416">
        <w:rPr>
          <w:b/>
          <w:bCs/>
        </w:rPr>
        <w:t xml:space="preserve">Część </w:t>
      </w:r>
      <w:r>
        <w:rPr>
          <w:b/>
          <w:bCs/>
        </w:rPr>
        <w:t>VII</w:t>
      </w:r>
      <w:r w:rsidRPr="00617416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6A361F" w14:paraId="4239C844" w14:textId="77777777" w:rsidTr="000A49A8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A4B1" w14:textId="77777777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1807" w14:textId="77777777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6A361F" w14:paraId="57FFD8A4" w14:textId="77777777" w:rsidTr="000A49A8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BF21" w14:textId="0A62F72B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</w:r>
            <w:r w:rsidR="00FC116C">
              <w:rPr>
                <w:b/>
              </w:rPr>
              <w:t>Niestronno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3A71" w14:textId="77777777" w:rsidR="006A361F" w:rsidRDefault="006A361F" w:rsidP="000A49A8">
            <w:pPr>
              <w:jc w:val="center"/>
              <w:rPr>
                <w:b/>
              </w:rPr>
            </w:pPr>
          </w:p>
        </w:tc>
      </w:tr>
    </w:tbl>
    <w:p w14:paraId="0D26F262" w14:textId="77777777" w:rsidR="006A361F" w:rsidRPr="00B14BE8" w:rsidRDefault="006A361F" w:rsidP="006A361F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2A2D552C" w14:textId="77777777" w:rsidR="006A361F" w:rsidRDefault="006A361F" w:rsidP="006A361F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28293BF9" w14:textId="77777777" w:rsidR="006A361F" w:rsidRPr="00B14BE8" w:rsidRDefault="006A361F" w:rsidP="006A361F">
      <w:pPr>
        <w:jc w:val="both"/>
        <w:rPr>
          <w:rFonts w:ascii="Arial" w:hAnsi="Arial" w:cs="Arial"/>
          <w:szCs w:val="16"/>
        </w:rPr>
      </w:pPr>
    </w:p>
    <w:p w14:paraId="50EE81C5" w14:textId="77777777" w:rsidR="006A361F" w:rsidRPr="00617416" w:rsidRDefault="006A361F" w:rsidP="006A361F">
      <w:pPr>
        <w:rPr>
          <w:b/>
          <w:bCs/>
        </w:rPr>
      </w:pPr>
      <w:r w:rsidRPr="00617416">
        <w:rPr>
          <w:b/>
          <w:bCs/>
        </w:rPr>
        <w:t xml:space="preserve">Część </w:t>
      </w:r>
      <w:r>
        <w:rPr>
          <w:b/>
          <w:bCs/>
        </w:rPr>
        <w:t>VIII</w:t>
      </w:r>
      <w:r w:rsidRPr="00617416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6A361F" w14:paraId="30A33A6B" w14:textId="77777777" w:rsidTr="000A49A8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32E3" w14:textId="77777777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23E1" w14:textId="77777777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6A361F" w14:paraId="2CB6102C" w14:textId="77777777" w:rsidTr="000A49A8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DFE2" w14:textId="77777777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  <w:t>Wenecja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9FBE" w14:textId="77777777" w:rsidR="006A361F" w:rsidRDefault="006A361F" w:rsidP="000A49A8">
            <w:pPr>
              <w:jc w:val="center"/>
              <w:rPr>
                <w:b/>
              </w:rPr>
            </w:pPr>
          </w:p>
        </w:tc>
      </w:tr>
    </w:tbl>
    <w:p w14:paraId="5F972649" w14:textId="77777777" w:rsidR="006A361F" w:rsidRPr="00B14BE8" w:rsidRDefault="006A361F" w:rsidP="006A361F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16"/>
          <w:szCs w:val="22"/>
        </w:rPr>
      </w:pPr>
    </w:p>
    <w:p w14:paraId="44A4ACDA" w14:textId="77777777" w:rsidR="006A361F" w:rsidRDefault="006A361F" w:rsidP="006A361F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7C87FFC2" w14:textId="77777777" w:rsidR="006A361F" w:rsidRPr="00B14BE8" w:rsidRDefault="006A361F" w:rsidP="006A361F">
      <w:pPr>
        <w:jc w:val="both"/>
        <w:rPr>
          <w:rFonts w:ascii="Arial" w:hAnsi="Arial" w:cs="Arial"/>
          <w:sz w:val="40"/>
          <w:szCs w:val="16"/>
        </w:rPr>
      </w:pPr>
    </w:p>
    <w:p w14:paraId="086BAA25" w14:textId="77777777" w:rsidR="006A361F" w:rsidRPr="00617416" w:rsidRDefault="006A361F" w:rsidP="006A361F">
      <w:pPr>
        <w:rPr>
          <w:b/>
          <w:bCs/>
        </w:rPr>
      </w:pPr>
      <w:r w:rsidRPr="00617416">
        <w:rPr>
          <w:b/>
          <w:bCs/>
        </w:rPr>
        <w:t xml:space="preserve">Część </w:t>
      </w:r>
      <w:r>
        <w:rPr>
          <w:b/>
          <w:bCs/>
        </w:rPr>
        <w:t>IX</w:t>
      </w:r>
      <w:r w:rsidRPr="00617416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6A361F" w14:paraId="7EFFE2A9" w14:textId="77777777" w:rsidTr="000A49A8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F9E0" w14:textId="77777777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D534" w14:textId="77777777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6A361F" w14:paraId="4B4B9119" w14:textId="77777777" w:rsidTr="000A49A8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6521" w14:textId="77777777" w:rsidR="006A361F" w:rsidRDefault="006A361F" w:rsidP="000A49A8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Komratowo</w:t>
            </w:r>
            <w:proofErr w:type="spellEnd"/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8704" w14:textId="77777777" w:rsidR="006A361F" w:rsidRDefault="006A361F" w:rsidP="000A49A8">
            <w:pPr>
              <w:jc w:val="center"/>
              <w:rPr>
                <w:b/>
              </w:rPr>
            </w:pPr>
          </w:p>
        </w:tc>
      </w:tr>
    </w:tbl>
    <w:p w14:paraId="2D0A5475" w14:textId="77777777" w:rsidR="006A361F" w:rsidRPr="00B14BE8" w:rsidRDefault="006A361F" w:rsidP="006A361F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12"/>
          <w:szCs w:val="22"/>
        </w:rPr>
      </w:pPr>
    </w:p>
    <w:p w14:paraId="0056E752" w14:textId="77777777" w:rsidR="006A361F" w:rsidRDefault="006A361F" w:rsidP="006A361F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14BD00FE" w14:textId="77777777" w:rsidR="00720B45" w:rsidRDefault="00720B45" w:rsidP="00720B45">
      <w:pPr>
        <w:jc w:val="both"/>
        <w:rPr>
          <w:rFonts w:ascii="Arial" w:hAnsi="Arial" w:cs="Arial"/>
          <w:sz w:val="16"/>
          <w:szCs w:val="16"/>
        </w:rPr>
      </w:pPr>
    </w:p>
    <w:p w14:paraId="31DBBB5C" w14:textId="77777777" w:rsidR="00720B45" w:rsidRDefault="00720B45" w:rsidP="00720B45">
      <w:pPr>
        <w:jc w:val="both"/>
        <w:rPr>
          <w:rFonts w:ascii="Arial" w:hAnsi="Arial" w:cs="Arial"/>
          <w:sz w:val="16"/>
          <w:szCs w:val="16"/>
        </w:rPr>
      </w:pPr>
    </w:p>
    <w:p w14:paraId="55AF7CE8" w14:textId="77777777" w:rsidR="00E57402" w:rsidRDefault="00E57402" w:rsidP="00256A6C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4857AADF" w14:textId="77777777" w:rsidR="00256A6C" w:rsidRPr="00B302C2" w:rsidRDefault="00256A6C" w:rsidP="00256A6C">
      <w:pPr>
        <w:rPr>
          <w:rFonts w:ascii="Arial" w:eastAsia="SimSun" w:hAnsi="Arial" w:cs="Arial"/>
          <w:sz w:val="22"/>
          <w:szCs w:val="22"/>
          <w:lang w:eastAsia="zh-CN"/>
        </w:rPr>
      </w:pPr>
      <w:r w:rsidRPr="00B302C2">
        <w:rPr>
          <w:rFonts w:ascii="Arial" w:eastAsia="SimSun" w:hAnsi="Arial" w:cs="Arial"/>
          <w:sz w:val="22"/>
          <w:szCs w:val="22"/>
          <w:lang w:eastAsia="zh-CN"/>
        </w:rPr>
        <w:t>Jako os</w:t>
      </w:r>
      <w:r w:rsidR="009022B4">
        <w:rPr>
          <w:rFonts w:ascii="Arial" w:eastAsia="SimSun" w:hAnsi="Arial" w:cs="Arial"/>
          <w:sz w:val="22"/>
          <w:szCs w:val="22"/>
          <w:lang w:eastAsia="zh-CN"/>
        </w:rPr>
        <w:t>obę upoważnioną do kontaktów z z</w:t>
      </w:r>
      <w:r w:rsidRPr="00B302C2">
        <w:rPr>
          <w:rFonts w:ascii="Arial" w:eastAsia="SimSun" w:hAnsi="Arial" w:cs="Arial"/>
          <w:sz w:val="22"/>
          <w:szCs w:val="22"/>
          <w:lang w:eastAsia="zh-CN"/>
        </w:rPr>
        <w:t>amawiającym wyznaczam p. …………</w:t>
      </w:r>
      <w:r>
        <w:rPr>
          <w:rFonts w:ascii="Arial" w:eastAsia="SimSun" w:hAnsi="Arial" w:cs="Arial"/>
          <w:sz w:val="22"/>
          <w:szCs w:val="22"/>
          <w:lang w:eastAsia="zh-CN"/>
        </w:rPr>
        <w:t>…………</w:t>
      </w:r>
      <w:r w:rsidR="00AA3EE1">
        <w:rPr>
          <w:rFonts w:ascii="Arial" w:eastAsia="SimSun" w:hAnsi="Arial" w:cs="Arial"/>
          <w:sz w:val="22"/>
          <w:szCs w:val="22"/>
          <w:lang w:eastAsia="zh-CN"/>
        </w:rPr>
        <w:t>…</w:t>
      </w:r>
    </w:p>
    <w:p w14:paraId="6642F7A3" w14:textId="77777777" w:rsidR="00256A6C" w:rsidRPr="00B302C2" w:rsidRDefault="00256A6C" w:rsidP="00256A6C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3223251F" w14:textId="77777777" w:rsidR="00256A6C" w:rsidRDefault="00256A6C" w:rsidP="00256A6C">
      <w:pPr>
        <w:rPr>
          <w:rFonts w:ascii="Arial" w:eastAsia="SimSun" w:hAnsi="Arial" w:cs="Arial"/>
          <w:sz w:val="22"/>
          <w:szCs w:val="22"/>
          <w:lang w:eastAsia="zh-CN"/>
        </w:rPr>
      </w:pPr>
      <w:r w:rsidRPr="00B302C2">
        <w:rPr>
          <w:rFonts w:ascii="Arial" w:eastAsia="SimSun" w:hAnsi="Arial" w:cs="Arial"/>
          <w:sz w:val="22"/>
          <w:szCs w:val="22"/>
          <w:lang w:eastAsia="zh-CN"/>
        </w:rPr>
        <w:t>…………………………………………. nr tel</w:t>
      </w:r>
      <w:r>
        <w:rPr>
          <w:rFonts w:ascii="Arial" w:eastAsia="SimSun" w:hAnsi="Arial" w:cs="Arial"/>
          <w:sz w:val="22"/>
          <w:szCs w:val="22"/>
          <w:lang w:eastAsia="zh-CN"/>
        </w:rPr>
        <w:t>.</w:t>
      </w:r>
      <w:r w:rsidRPr="00B302C2">
        <w:rPr>
          <w:rFonts w:ascii="Arial" w:eastAsia="SimSun" w:hAnsi="Arial" w:cs="Arial"/>
          <w:sz w:val="22"/>
          <w:szCs w:val="22"/>
          <w:lang w:eastAsia="zh-CN"/>
        </w:rPr>
        <w:t xml:space="preserve"> ………………………………………………</w:t>
      </w:r>
      <w:r>
        <w:rPr>
          <w:rFonts w:ascii="Arial" w:eastAsia="SimSun" w:hAnsi="Arial" w:cs="Arial"/>
          <w:sz w:val="22"/>
          <w:szCs w:val="22"/>
          <w:lang w:eastAsia="zh-CN"/>
        </w:rPr>
        <w:t>……….</w:t>
      </w:r>
      <w:r w:rsidR="00AA3EE1">
        <w:rPr>
          <w:rFonts w:ascii="Arial" w:eastAsia="SimSun" w:hAnsi="Arial" w:cs="Arial"/>
          <w:sz w:val="22"/>
          <w:szCs w:val="22"/>
          <w:lang w:eastAsia="zh-CN"/>
        </w:rPr>
        <w:t>..</w:t>
      </w:r>
    </w:p>
    <w:p w14:paraId="0953E83D" w14:textId="77777777" w:rsidR="00256A6C" w:rsidRDefault="00256A6C" w:rsidP="00256A6C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730114B2" w14:textId="77777777" w:rsidR="00256A6C" w:rsidRPr="00B302C2" w:rsidRDefault="00256A6C" w:rsidP="00256A6C">
      <w:pPr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e-mail:…………………………………………………………………………………………………</w:t>
      </w:r>
      <w:r w:rsidR="00AA3EE1">
        <w:rPr>
          <w:rFonts w:ascii="Arial" w:eastAsia="SimSun" w:hAnsi="Arial" w:cs="Arial"/>
          <w:sz w:val="22"/>
          <w:szCs w:val="22"/>
          <w:lang w:eastAsia="zh-CN"/>
        </w:rPr>
        <w:t>…</w:t>
      </w:r>
    </w:p>
    <w:p w14:paraId="0B83D4C6" w14:textId="77777777" w:rsidR="00256A6C" w:rsidRDefault="00256A6C" w:rsidP="00256A6C">
      <w:pPr>
        <w:rPr>
          <w:rFonts w:ascii="Arial" w:hAnsi="Arial" w:cs="Arial"/>
          <w:sz w:val="22"/>
          <w:szCs w:val="22"/>
          <w:u w:val="single"/>
        </w:rPr>
      </w:pPr>
    </w:p>
    <w:p w14:paraId="5B8656D1" w14:textId="77777777" w:rsidR="00256A6C" w:rsidRPr="00B302C2" w:rsidRDefault="00256A6C" w:rsidP="00256A6C">
      <w:pPr>
        <w:rPr>
          <w:rFonts w:ascii="Arial" w:hAnsi="Arial" w:cs="Arial"/>
          <w:sz w:val="22"/>
          <w:szCs w:val="22"/>
          <w:u w:val="single"/>
        </w:rPr>
      </w:pPr>
    </w:p>
    <w:p w14:paraId="10D5C79E" w14:textId="77777777" w:rsidR="00D4377A" w:rsidRDefault="00D4377A" w:rsidP="00256A6C">
      <w:pPr>
        <w:jc w:val="both"/>
        <w:rPr>
          <w:rFonts w:ascii="Arial" w:hAnsi="Arial" w:cs="Arial"/>
          <w:sz w:val="22"/>
          <w:szCs w:val="22"/>
        </w:rPr>
      </w:pPr>
    </w:p>
    <w:p w14:paraId="4BBD742E" w14:textId="0899D6E5" w:rsidR="00256A6C" w:rsidRPr="00B302C2" w:rsidRDefault="00256A6C" w:rsidP="00D437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2C2">
        <w:rPr>
          <w:rFonts w:ascii="Arial" w:hAnsi="Arial" w:cs="Arial"/>
          <w:sz w:val="22"/>
          <w:szCs w:val="22"/>
        </w:rPr>
        <w:lastRenderedPageBreak/>
        <w:t>Ofertę niniejszą złożono na …………. stronach kolejno ponumerowanych; strony należy ponumerować łącznie z</w:t>
      </w:r>
      <w:r w:rsidR="007632A3">
        <w:rPr>
          <w:rFonts w:ascii="Arial" w:hAnsi="Arial" w:cs="Arial"/>
          <w:sz w:val="22"/>
          <w:szCs w:val="22"/>
        </w:rPr>
        <w:t>e</w:t>
      </w:r>
      <w:r w:rsidRPr="00B302C2">
        <w:rPr>
          <w:rFonts w:ascii="Arial" w:hAnsi="Arial" w:cs="Arial"/>
          <w:sz w:val="22"/>
          <w:szCs w:val="22"/>
        </w:rPr>
        <w:t xml:space="preserve"> wszystkimi dokumentami załączonymi do o</w:t>
      </w:r>
      <w:r w:rsidR="009022B4">
        <w:rPr>
          <w:rFonts w:ascii="Arial" w:hAnsi="Arial" w:cs="Arial"/>
          <w:sz w:val="22"/>
          <w:szCs w:val="22"/>
        </w:rPr>
        <w:t>ferty</w:t>
      </w:r>
      <w:r>
        <w:rPr>
          <w:rFonts w:ascii="Arial" w:hAnsi="Arial" w:cs="Arial"/>
          <w:sz w:val="22"/>
          <w:szCs w:val="22"/>
        </w:rPr>
        <w:t>.</w:t>
      </w:r>
    </w:p>
    <w:p w14:paraId="3E1EE3E6" w14:textId="77777777" w:rsidR="00256A6C" w:rsidRDefault="00256A6C" w:rsidP="00D437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19CA91" w14:textId="77777777" w:rsidR="00256A6C" w:rsidRPr="00B302C2" w:rsidRDefault="00256A6C" w:rsidP="00256A6C">
      <w:pPr>
        <w:rPr>
          <w:rFonts w:ascii="Arial" w:hAnsi="Arial" w:cs="Arial"/>
          <w:sz w:val="22"/>
          <w:szCs w:val="22"/>
        </w:rPr>
      </w:pPr>
    </w:p>
    <w:p w14:paraId="727CF89C" w14:textId="77777777" w:rsidR="00256A6C" w:rsidRPr="00B302C2" w:rsidRDefault="00256A6C" w:rsidP="00256A6C">
      <w:pPr>
        <w:jc w:val="right"/>
        <w:rPr>
          <w:rFonts w:ascii="Arial" w:hAnsi="Arial" w:cs="Arial"/>
          <w:sz w:val="22"/>
          <w:szCs w:val="22"/>
        </w:rPr>
      </w:pPr>
    </w:p>
    <w:p w14:paraId="3F5A7401" w14:textId="77777777" w:rsidR="00256A6C" w:rsidRPr="00B302C2" w:rsidRDefault="00256A6C" w:rsidP="00256A6C">
      <w:pPr>
        <w:rPr>
          <w:rFonts w:ascii="Arial" w:hAnsi="Arial" w:cs="Arial"/>
          <w:sz w:val="22"/>
          <w:szCs w:val="22"/>
        </w:rPr>
      </w:pPr>
    </w:p>
    <w:p w14:paraId="0C21239B" w14:textId="77777777" w:rsidR="00256A6C" w:rsidRDefault="00256A6C" w:rsidP="00256A6C">
      <w:pPr>
        <w:jc w:val="right"/>
        <w:rPr>
          <w:rFonts w:ascii="Arial" w:hAnsi="Arial" w:cs="Arial"/>
          <w:sz w:val="20"/>
          <w:szCs w:val="20"/>
        </w:rPr>
      </w:pPr>
    </w:p>
    <w:p w14:paraId="6E5FB198" w14:textId="77777777" w:rsidR="00256A6C" w:rsidRDefault="00256A6C" w:rsidP="00256A6C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14:paraId="682D0E93" w14:textId="77777777" w:rsidR="00256A6C" w:rsidRPr="00BB6EC0" w:rsidRDefault="00256A6C" w:rsidP="00256A6C">
      <w:pPr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9022B4">
        <w:rPr>
          <w:rFonts w:ascii="Arial" w:hAnsi="Arial" w:cs="Arial"/>
          <w:sz w:val="22"/>
          <w:szCs w:val="22"/>
        </w:rPr>
        <w:t>(podpis w</w:t>
      </w:r>
      <w:r w:rsidRPr="00BB6EC0">
        <w:rPr>
          <w:rFonts w:ascii="Arial" w:hAnsi="Arial" w:cs="Arial"/>
          <w:sz w:val="22"/>
          <w:szCs w:val="22"/>
        </w:rPr>
        <w:t>ykonawcy)</w:t>
      </w:r>
    </w:p>
    <w:p w14:paraId="23950F12" w14:textId="77777777" w:rsidR="009022B4" w:rsidRDefault="009022B4" w:rsidP="00256A6C">
      <w:pPr>
        <w:jc w:val="both"/>
        <w:rPr>
          <w:rFonts w:ascii="Arial" w:hAnsi="Arial" w:cs="Arial"/>
          <w:sz w:val="22"/>
          <w:szCs w:val="22"/>
        </w:rPr>
      </w:pPr>
    </w:p>
    <w:p w14:paraId="286FEE12" w14:textId="77777777" w:rsidR="00256A6C" w:rsidRPr="00D97DAE" w:rsidRDefault="00256A6C" w:rsidP="00D437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7DAE">
        <w:rPr>
          <w:rFonts w:ascii="Arial" w:hAnsi="Arial" w:cs="Arial"/>
          <w:sz w:val="22"/>
          <w:szCs w:val="22"/>
        </w:rPr>
        <w:t>Załączniki:</w:t>
      </w:r>
    </w:p>
    <w:p w14:paraId="690CFBC8" w14:textId="77777777" w:rsidR="00256A6C" w:rsidRPr="00D97DAE" w:rsidRDefault="00256A6C" w:rsidP="00D4377A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D97DAE">
        <w:rPr>
          <w:rFonts w:ascii="Arial" w:hAnsi="Arial" w:cs="Arial"/>
          <w:sz w:val="22"/>
          <w:szCs w:val="22"/>
        </w:rPr>
        <w:t>…………………………………..</w:t>
      </w:r>
    </w:p>
    <w:p w14:paraId="3224204B" w14:textId="77777777" w:rsidR="00256A6C" w:rsidRPr="00D97DAE" w:rsidRDefault="00256A6C" w:rsidP="00D4377A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D97DAE">
        <w:rPr>
          <w:rFonts w:ascii="Arial" w:hAnsi="Arial" w:cs="Arial"/>
          <w:sz w:val="22"/>
          <w:szCs w:val="22"/>
        </w:rPr>
        <w:t>.................................................</w:t>
      </w:r>
    </w:p>
    <w:p w14:paraId="2EF7A1A8" w14:textId="77777777" w:rsidR="00256A6C" w:rsidRPr="00D97DAE" w:rsidRDefault="00256A6C" w:rsidP="00D4377A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D97DAE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6D017DA6" w14:textId="77777777" w:rsidR="00256A6C" w:rsidRDefault="00256A6C" w:rsidP="00D4377A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D97DAE">
        <w:rPr>
          <w:rFonts w:ascii="Arial" w:hAnsi="Arial" w:cs="Arial"/>
          <w:sz w:val="22"/>
          <w:szCs w:val="22"/>
        </w:rPr>
        <w:t>.................................................</w:t>
      </w:r>
    </w:p>
    <w:p w14:paraId="6D3E3E6A" w14:textId="77777777" w:rsidR="00256A6C" w:rsidRPr="00D97DAE" w:rsidRDefault="00256A6C" w:rsidP="00D4377A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07ED651E" w14:textId="77777777" w:rsidR="00256A6C" w:rsidRDefault="00256A6C" w:rsidP="00D4377A">
      <w:pPr>
        <w:spacing w:line="360" w:lineRule="auto"/>
        <w:rPr>
          <w:rFonts w:ascii="Arial" w:hAnsi="Arial" w:cs="Arial"/>
        </w:rPr>
      </w:pPr>
    </w:p>
    <w:p w14:paraId="394CE613" w14:textId="77777777" w:rsidR="00256A6C" w:rsidRDefault="00256A6C" w:rsidP="00256A6C">
      <w:pPr>
        <w:rPr>
          <w:rFonts w:ascii="Arial" w:hAnsi="Arial" w:cs="Arial"/>
        </w:rPr>
      </w:pPr>
    </w:p>
    <w:p w14:paraId="562326E4" w14:textId="77777777" w:rsidR="00256A6C" w:rsidRDefault="00256A6C" w:rsidP="005338F0">
      <w:pPr>
        <w:rPr>
          <w:rFonts w:ascii="Arial" w:hAnsi="Arial" w:cs="Arial"/>
          <w:sz w:val="20"/>
          <w:szCs w:val="20"/>
        </w:rPr>
      </w:pPr>
    </w:p>
    <w:p w14:paraId="1D97D751" w14:textId="77777777" w:rsidR="00256A6C" w:rsidRDefault="00256A6C" w:rsidP="00256A6C">
      <w:pPr>
        <w:jc w:val="right"/>
        <w:rPr>
          <w:rFonts w:ascii="Arial" w:hAnsi="Arial" w:cs="Arial"/>
          <w:sz w:val="20"/>
          <w:szCs w:val="20"/>
        </w:rPr>
      </w:pPr>
    </w:p>
    <w:p w14:paraId="652BF3C6" w14:textId="77777777" w:rsidR="00256A6C" w:rsidRDefault="00256A6C" w:rsidP="00256A6C">
      <w:pPr>
        <w:jc w:val="right"/>
        <w:rPr>
          <w:rFonts w:ascii="Arial" w:hAnsi="Arial" w:cs="Arial"/>
          <w:sz w:val="20"/>
          <w:szCs w:val="20"/>
        </w:rPr>
      </w:pPr>
    </w:p>
    <w:p w14:paraId="6233D95B" w14:textId="77777777" w:rsidR="002F6820" w:rsidRDefault="002F6820" w:rsidP="00256A6C">
      <w:pPr>
        <w:jc w:val="right"/>
        <w:rPr>
          <w:rFonts w:ascii="Arial" w:hAnsi="Arial" w:cs="Arial"/>
        </w:rPr>
      </w:pPr>
    </w:p>
    <w:p w14:paraId="7A265D82" w14:textId="77777777" w:rsidR="00902739" w:rsidRDefault="00902739" w:rsidP="00256A6C">
      <w:pPr>
        <w:jc w:val="right"/>
        <w:rPr>
          <w:rFonts w:ascii="Arial" w:hAnsi="Arial" w:cs="Arial"/>
        </w:rPr>
      </w:pPr>
    </w:p>
    <w:p w14:paraId="2CDE422F" w14:textId="77777777" w:rsidR="00902739" w:rsidRDefault="00902739" w:rsidP="00256A6C">
      <w:pPr>
        <w:jc w:val="right"/>
        <w:rPr>
          <w:rFonts w:ascii="Arial" w:hAnsi="Arial" w:cs="Arial"/>
        </w:rPr>
      </w:pPr>
    </w:p>
    <w:p w14:paraId="659DC596" w14:textId="77777777" w:rsidR="00902739" w:rsidRDefault="00902739" w:rsidP="00256A6C">
      <w:pPr>
        <w:jc w:val="right"/>
        <w:rPr>
          <w:rFonts w:ascii="Arial" w:hAnsi="Arial" w:cs="Arial"/>
        </w:rPr>
      </w:pPr>
    </w:p>
    <w:p w14:paraId="70B1F464" w14:textId="77777777" w:rsidR="009022B4" w:rsidRDefault="009022B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5F9858E" w14:textId="77777777" w:rsidR="009022B4" w:rsidRDefault="009022B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08581B7" w14:textId="77777777" w:rsidR="00645274" w:rsidRDefault="0064527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1CCDF6F7" w14:textId="77777777" w:rsidR="00645274" w:rsidRDefault="0064527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4881F06" w14:textId="77777777" w:rsidR="00645274" w:rsidRDefault="0064527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151AFE7D" w14:textId="77777777" w:rsidR="00645274" w:rsidRDefault="0064527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47A1C050" w14:textId="77777777" w:rsidR="00645274" w:rsidRDefault="0064527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35B966B" w14:textId="77777777" w:rsidR="00645274" w:rsidRDefault="0064527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BA63E79" w14:textId="77777777" w:rsidR="00645274" w:rsidRDefault="0064527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3B752E5" w14:textId="77777777" w:rsidR="009022B4" w:rsidRDefault="009022B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AF3D1BE" w14:textId="77777777" w:rsidR="00645274" w:rsidRDefault="0064527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6C2227D" w14:textId="04B19A2A" w:rsidR="00394CF6" w:rsidRDefault="00394CF6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C740245" w14:textId="77777777" w:rsidR="006A0FF6" w:rsidRDefault="006A0FF6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40B205A7" w14:textId="77777777" w:rsidR="00394CF6" w:rsidRDefault="00394CF6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88FB542" w14:textId="77777777" w:rsidR="00394CF6" w:rsidRDefault="00394CF6" w:rsidP="00C2117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C295370" w14:textId="77777777" w:rsidR="00517239" w:rsidRDefault="00517239" w:rsidP="00517239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</w:t>
      </w:r>
    </w:p>
    <w:p w14:paraId="2872947B" w14:textId="77777777" w:rsidR="00517239" w:rsidRDefault="00517239" w:rsidP="00517239">
      <w:pPr>
        <w:spacing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4EB6ED47" w14:textId="77777777" w:rsidR="00517239" w:rsidRPr="00A058AD" w:rsidRDefault="00517239" w:rsidP="00517239">
      <w:pPr>
        <w:spacing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5AB99847" w14:textId="77777777" w:rsidR="00517239" w:rsidRPr="00A058AD" w:rsidRDefault="00517239" w:rsidP="00517239">
      <w:pPr>
        <w:spacing w:line="36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jawsko-Pomorski Ośrodek Doradztwa Rolniczego </w:t>
      </w:r>
      <w:r>
        <w:rPr>
          <w:rFonts w:ascii="Arial" w:hAnsi="Arial" w:cs="Arial"/>
          <w:sz w:val="20"/>
          <w:szCs w:val="20"/>
        </w:rPr>
        <w:br/>
        <w:t>w Minikowie</w:t>
      </w:r>
    </w:p>
    <w:p w14:paraId="1D13D3AE" w14:textId="77777777" w:rsidR="00517239" w:rsidRPr="00190D6E" w:rsidRDefault="00517239" w:rsidP="00517239">
      <w:pPr>
        <w:ind w:left="5954"/>
        <w:rPr>
          <w:rFonts w:ascii="Arial" w:hAnsi="Arial" w:cs="Arial"/>
          <w:i/>
          <w:sz w:val="16"/>
          <w:szCs w:val="16"/>
        </w:rPr>
      </w:pPr>
    </w:p>
    <w:p w14:paraId="1CAC85AB" w14:textId="77777777" w:rsidR="00517239" w:rsidRPr="00AB71A8" w:rsidRDefault="00517239" w:rsidP="00517239">
      <w:pPr>
        <w:rPr>
          <w:rFonts w:ascii="Arial" w:hAnsi="Arial" w:cs="Arial"/>
          <w:b/>
        </w:rPr>
      </w:pPr>
    </w:p>
    <w:p w14:paraId="2190A13A" w14:textId="77777777" w:rsidR="00517239" w:rsidRPr="00A058AD" w:rsidRDefault="00517239" w:rsidP="00517239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4485F913" w14:textId="77777777" w:rsidR="00517239" w:rsidRPr="00A058AD" w:rsidRDefault="00517239" w:rsidP="0051723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62B120EC" w14:textId="77777777" w:rsidR="00517239" w:rsidRDefault="00517239" w:rsidP="0051723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4048E177" w14:textId="77777777" w:rsidR="00517239" w:rsidRPr="004A38D6" w:rsidRDefault="00517239" w:rsidP="0051723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46FE6301" w14:textId="77777777" w:rsidR="00517239" w:rsidRPr="00517239" w:rsidRDefault="00517239" w:rsidP="0051723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2828EFDC" w14:textId="77777777" w:rsidR="00517239" w:rsidRPr="00517239" w:rsidRDefault="00517239" w:rsidP="00517239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Toc161208975"/>
    </w:p>
    <w:p w14:paraId="4586A43D" w14:textId="77777777" w:rsidR="00517239" w:rsidRPr="00517239" w:rsidRDefault="00517239" w:rsidP="0051723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9577F6A" w14:textId="77777777" w:rsidR="00517239" w:rsidRPr="00517239" w:rsidRDefault="00517239" w:rsidP="003B6B09">
      <w:pPr>
        <w:spacing w:line="360" w:lineRule="auto"/>
        <w:jc w:val="center"/>
        <w:rPr>
          <w:rFonts w:ascii="Arial" w:hAnsi="Arial" w:cs="Arial"/>
          <w:b/>
          <w:bCs/>
          <w:szCs w:val="20"/>
        </w:rPr>
      </w:pPr>
      <w:r w:rsidRPr="00517239">
        <w:rPr>
          <w:rFonts w:ascii="Arial" w:hAnsi="Arial" w:cs="Arial"/>
          <w:b/>
          <w:bCs/>
          <w:sz w:val="36"/>
          <w:szCs w:val="36"/>
        </w:rPr>
        <w:t xml:space="preserve">OŚWIADCZENIE </w:t>
      </w:r>
    </w:p>
    <w:p w14:paraId="0CBFFBC0" w14:textId="77777777" w:rsidR="00517239" w:rsidRPr="00517239" w:rsidRDefault="00517239" w:rsidP="003B6B09">
      <w:pPr>
        <w:spacing w:after="120" w:line="360" w:lineRule="auto"/>
        <w:ind w:right="-15"/>
        <w:jc w:val="center"/>
        <w:rPr>
          <w:rFonts w:ascii="Arial" w:eastAsia="Calibri" w:hAnsi="Arial" w:cs="Arial"/>
          <w:sz w:val="22"/>
          <w:szCs w:val="16"/>
        </w:rPr>
      </w:pPr>
      <w:r w:rsidRPr="00517239">
        <w:rPr>
          <w:rFonts w:ascii="Arial" w:eastAsia="Calibri" w:hAnsi="Arial" w:cs="Arial"/>
          <w:sz w:val="22"/>
          <w:szCs w:val="16"/>
        </w:rPr>
        <w:t xml:space="preserve">dotyczące spełniania warunków udziału w zamówieniu </w:t>
      </w:r>
    </w:p>
    <w:bookmarkEnd w:id="0"/>
    <w:p w14:paraId="3C2999FD" w14:textId="77777777" w:rsidR="00517239" w:rsidRPr="00517239" w:rsidRDefault="00517239" w:rsidP="003B6B09">
      <w:pPr>
        <w:spacing w:after="120" w:line="360" w:lineRule="auto"/>
        <w:ind w:right="-15" w:firstLine="540"/>
        <w:jc w:val="center"/>
        <w:rPr>
          <w:rFonts w:ascii="Arial" w:eastAsia="Calibri" w:hAnsi="Arial" w:cs="Arial"/>
          <w:sz w:val="16"/>
          <w:szCs w:val="16"/>
        </w:rPr>
      </w:pPr>
    </w:p>
    <w:p w14:paraId="23056351" w14:textId="77777777" w:rsidR="00517239" w:rsidRDefault="00517239" w:rsidP="003B6B09">
      <w:pPr>
        <w:spacing w:line="360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 w:rsidRPr="00517239">
        <w:rPr>
          <w:rFonts w:ascii="Arial" w:hAnsi="Arial" w:cs="Arial"/>
          <w:sz w:val="22"/>
          <w:szCs w:val="22"/>
        </w:rPr>
        <w:t xml:space="preserve">Dotyczy: </w:t>
      </w:r>
      <w:r w:rsidRPr="00517239">
        <w:rPr>
          <w:rFonts w:ascii="Arial" w:hAnsi="Arial" w:cs="Arial"/>
          <w:bCs/>
          <w:sz w:val="22"/>
          <w:szCs w:val="22"/>
        </w:rPr>
        <w:t xml:space="preserve">zamówienia </w:t>
      </w:r>
      <w:r w:rsidRPr="00517239">
        <w:rPr>
          <w:rFonts w:ascii="Arial" w:hAnsi="Arial" w:cs="Arial"/>
          <w:sz w:val="22"/>
          <w:szCs w:val="22"/>
        </w:rPr>
        <w:t xml:space="preserve">– </w:t>
      </w:r>
      <w:r w:rsidRPr="00517239">
        <w:rPr>
          <w:rFonts w:ascii="Arial" w:hAnsi="Arial" w:cs="Arial"/>
          <w:b/>
          <w:color w:val="000000"/>
          <w:sz w:val="22"/>
          <w:szCs w:val="22"/>
        </w:rPr>
        <w:t>Usługi cateringowe</w:t>
      </w:r>
      <w:r w:rsidR="00F23989">
        <w:rPr>
          <w:rFonts w:ascii="Arial" w:hAnsi="Arial" w:cs="Arial"/>
          <w:b/>
          <w:color w:val="000000"/>
          <w:sz w:val="22"/>
          <w:szCs w:val="22"/>
        </w:rPr>
        <w:t>/gastronomiczne</w:t>
      </w:r>
      <w:r w:rsidRPr="0051723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A0FD6" w:rsidRPr="00CA0FD6">
        <w:rPr>
          <w:rFonts w:ascii="Arial" w:hAnsi="Arial" w:cs="Arial"/>
          <w:b/>
          <w:sz w:val="22"/>
          <w:szCs w:val="22"/>
        </w:rPr>
        <w:t>w ramach projektu „</w:t>
      </w:r>
      <w:r w:rsidR="005C2D7E" w:rsidRPr="005C2D7E">
        <w:rPr>
          <w:rFonts w:ascii="Arial" w:hAnsi="Arial" w:cs="Arial"/>
          <w:b/>
          <w:sz w:val="22"/>
          <w:szCs w:val="22"/>
        </w:rPr>
        <w:t>Opieka w zagrodzie – gospodarstwa opiekuńcze w woj. kujawsko-pomorskim</w:t>
      </w:r>
      <w:r w:rsidR="00CA0FD6" w:rsidRPr="00CA0FD6">
        <w:rPr>
          <w:rFonts w:ascii="Arial" w:hAnsi="Arial" w:cs="Arial"/>
          <w:b/>
          <w:sz w:val="22"/>
          <w:szCs w:val="22"/>
        </w:rPr>
        <w:t>”.</w:t>
      </w:r>
    </w:p>
    <w:p w14:paraId="20BFDD30" w14:textId="77777777" w:rsidR="00CA0FD6" w:rsidRPr="00517239" w:rsidRDefault="00CA0FD6" w:rsidP="003B6B09">
      <w:pPr>
        <w:spacing w:line="360" w:lineRule="auto"/>
        <w:ind w:left="993" w:hanging="993"/>
        <w:jc w:val="both"/>
        <w:rPr>
          <w:rFonts w:ascii="Arial" w:eastAsia="Calibri" w:hAnsi="Arial" w:cs="Arial"/>
        </w:rPr>
      </w:pPr>
    </w:p>
    <w:p w14:paraId="7B954E34" w14:textId="77777777" w:rsidR="00517239" w:rsidRPr="00517239" w:rsidRDefault="00517239" w:rsidP="003B6B09">
      <w:pPr>
        <w:tabs>
          <w:tab w:val="left" w:pos="8640"/>
        </w:tabs>
        <w:spacing w:line="360" w:lineRule="auto"/>
        <w:ind w:right="23"/>
        <w:jc w:val="both"/>
        <w:rPr>
          <w:rFonts w:ascii="Arial" w:eastAsia="Calibri" w:hAnsi="Arial" w:cs="Arial"/>
          <w:sz w:val="22"/>
          <w:szCs w:val="22"/>
        </w:rPr>
      </w:pPr>
      <w:r w:rsidRPr="00517239">
        <w:rPr>
          <w:rFonts w:ascii="Arial" w:eastAsia="Calibri" w:hAnsi="Arial" w:cs="Arial"/>
          <w:sz w:val="22"/>
          <w:szCs w:val="22"/>
        </w:rPr>
        <w:t>Oświadczam, że spełniam warunki udziału w zamówieniu, o których mowa w ogłoszeniu o zamówieniu.</w:t>
      </w:r>
    </w:p>
    <w:p w14:paraId="29E623F1" w14:textId="77777777" w:rsidR="00517239" w:rsidRP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7CFDA28C" w14:textId="77777777" w:rsid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2951D86F" w14:textId="77777777" w:rsid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43E8F2AA" w14:textId="77777777" w:rsid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5AB24384" w14:textId="77777777" w:rsid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03D4FE0B" w14:textId="77777777" w:rsid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1D228C5E" w14:textId="77777777" w:rsid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516FB79B" w14:textId="77777777" w:rsidR="00517239" w:rsidRP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0"/>
          <w:szCs w:val="20"/>
        </w:rPr>
      </w:pPr>
    </w:p>
    <w:p w14:paraId="45E39DC2" w14:textId="77777777" w:rsidR="00517239" w:rsidRPr="00517239" w:rsidRDefault="00517239" w:rsidP="00517239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4827FD42" w14:textId="77777777" w:rsidR="00517239" w:rsidRPr="00517239" w:rsidRDefault="00517239" w:rsidP="00517239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412BA864" w14:textId="77777777" w:rsidR="00517239" w:rsidRPr="00517239" w:rsidRDefault="00517239" w:rsidP="00517239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42E7CEE2" w14:textId="77777777" w:rsidR="00517239" w:rsidRPr="00517239" w:rsidRDefault="00517239" w:rsidP="00517239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51F883AD" w14:textId="77777777" w:rsidR="00517239" w:rsidRPr="00517239" w:rsidRDefault="00517239" w:rsidP="00517239">
      <w:pPr>
        <w:ind w:right="-993"/>
        <w:jc w:val="both"/>
        <w:rPr>
          <w:rFonts w:ascii="Arial" w:eastAsia="Calibri" w:hAnsi="Arial" w:cs="Arial"/>
        </w:rPr>
      </w:pPr>
      <w:r w:rsidRPr="00517239">
        <w:rPr>
          <w:rFonts w:ascii="Arial" w:eastAsia="Calibri" w:hAnsi="Arial" w:cs="Arial"/>
        </w:rPr>
        <w:t>............................., dn. ........................</w:t>
      </w:r>
      <w:r w:rsidRPr="00517239">
        <w:rPr>
          <w:rFonts w:ascii="Arial" w:eastAsia="Calibri" w:hAnsi="Arial" w:cs="Arial"/>
        </w:rPr>
        <w:tab/>
        <w:t xml:space="preserve">            .............................................................</w:t>
      </w:r>
    </w:p>
    <w:p w14:paraId="45E059F1" w14:textId="77777777" w:rsidR="00517239" w:rsidRPr="00517239" w:rsidRDefault="00517239" w:rsidP="00517239">
      <w:pPr>
        <w:ind w:left="5400" w:right="70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517239">
        <w:rPr>
          <w:rFonts w:ascii="Arial" w:eastAsia="Calibri" w:hAnsi="Arial" w:cs="Arial"/>
          <w:i/>
          <w:iCs/>
          <w:sz w:val="16"/>
          <w:szCs w:val="16"/>
        </w:rPr>
        <w:t xml:space="preserve">Podpis osoby/osób uprawnionej/uprawnionych do reprezentowania Wykonawcy </w:t>
      </w:r>
      <w:r w:rsidRPr="00517239">
        <w:rPr>
          <w:rFonts w:ascii="Arial" w:eastAsia="Calibri" w:hAnsi="Arial" w:cs="Arial"/>
          <w:i/>
          <w:iCs/>
          <w:sz w:val="20"/>
          <w:szCs w:val="20"/>
        </w:rPr>
        <w:t xml:space="preserve"> </w:t>
      </w:r>
    </w:p>
    <w:p w14:paraId="24B85D88" w14:textId="4987D01E" w:rsidR="005C2D7E" w:rsidRDefault="00517239" w:rsidP="0006166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17239">
        <w:rPr>
          <w:rFonts w:ascii="Arial" w:eastAsia="Calibri" w:hAnsi="Arial" w:cs="Arial"/>
          <w:i/>
        </w:rPr>
        <w:br w:type="page"/>
      </w:r>
    </w:p>
    <w:p w14:paraId="4FE8E5E6" w14:textId="77777777" w:rsidR="00E96466" w:rsidRDefault="00E41BBD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8877C0">
        <w:rPr>
          <w:rFonts w:ascii="Arial" w:hAnsi="Arial" w:cs="Arial"/>
          <w:b/>
          <w:sz w:val="20"/>
          <w:szCs w:val="20"/>
        </w:rPr>
        <w:t>4</w:t>
      </w:r>
    </w:p>
    <w:p w14:paraId="34C88AF0" w14:textId="77777777" w:rsidR="00160983" w:rsidRDefault="00160983" w:rsidP="00F14610">
      <w:pPr>
        <w:spacing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0C86DFA0" w14:textId="77777777" w:rsidR="00902739" w:rsidRPr="00A058AD" w:rsidRDefault="00902739" w:rsidP="00F14610">
      <w:pPr>
        <w:spacing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2D3DA6B6" w14:textId="77777777" w:rsidR="00902739" w:rsidRPr="00A058AD" w:rsidRDefault="00F14610" w:rsidP="00F14610">
      <w:pPr>
        <w:spacing w:line="36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jawsko-Pomorski Ośrodek Doradztwa Rolniczego </w:t>
      </w:r>
      <w:r w:rsidR="00AA3EE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Minikowie</w:t>
      </w:r>
    </w:p>
    <w:p w14:paraId="313166B0" w14:textId="77777777" w:rsidR="00902739" w:rsidRPr="00AB71A8" w:rsidRDefault="00902739" w:rsidP="00902739">
      <w:pPr>
        <w:rPr>
          <w:rFonts w:ascii="Arial" w:hAnsi="Arial" w:cs="Arial"/>
          <w:b/>
        </w:rPr>
      </w:pPr>
    </w:p>
    <w:p w14:paraId="4F3D4E38" w14:textId="77777777" w:rsidR="00902739" w:rsidRPr="00A058AD" w:rsidRDefault="00902739" w:rsidP="00902739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7DEEA3D7" w14:textId="77777777" w:rsidR="00902739" w:rsidRPr="00A058AD" w:rsidRDefault="00902739" w:rsidP="0090273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471065B8" w14:textId="77777777" w:rsidR="00902739" w:rsidRDefault="004A38D6" w:rsidP="0090273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5B1B0C00" w14:textId="77777777" w:rsidR="004A38D6" w:rsidRPr="004A38D6" w:rsidRDefault="004A38D6" w:rsidP="004A38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37A832C5" w14:textId="77777777" w:rsidR="00902739" w:rsidRDefault="00902739" w:rsidP="00902739">
      <w:pPr>
        <w:rPr>
          <w:rFonts w:ascii="Arial" w:hAnsi="Arial" w:cs="Arial"/>
          <w:sz w:val="20"/>
          <w:szCs w:val="20"/>
        </w:rPr>
      </w:pPr>
    </w:p>
    <w:p w14:paraId="4AB07014" w14:textId="77777777" w:rsidR="003B6B09" w:rsidRPr="009375EB" w:rsidRDefault="003B6B09" w:rsidP="00902739">
      <w:pPr>
        <w:rPr>
          <w:rFonts w:ascii="Arial" w:hAnsi="Arial" w:cs="Arial"/>
        </w:rPr>
      </w:pPr>
    </w:p>
    <w:p w14:paraId="6DC8982A" w14:textId="77777777" w:rsidR="008877C0" w:rsidRPr="008877C0" w:rsidRDefault="008877C0" w:rsidP="003B6B09">
      <w:pPr>
        <w:spacing w:line="360" w:lineRule="auto"/>
        <w:jc w:val="center"/>
        <w:rPr>
          <w:b/>
          <w:bCs/>
          <w:sz w:val="36"/>
          <w:szCs w:val="36"/>
        </w:rPr>
      </w:pPr>
      <w:r w:rsidRPr="008877C0">
        <w:rPr>
          <w:rFonts w:ascii="Arial" w:hAnsi="Arial" w:cs="Arial"/>
          <w:b/>
          <w:bCs/>
          <w:sz w:val="36"/>
          <w:szCs w:val="36"/>
        </w:rPr>
        <w:t>OŚWIADCZENIE</w:t>
      </w:r>
      <w:r w:rsidRPr="008877C0">
        <w:rPr>
          <w:b/>
          <w:bCs/>
          <w:sz w:val="36"/>
          <w:szCs w:val="36"/>
        </w:rPr>
        <w:t xml:space="preserve"> </w:t>
      </w:r>
      <w:r w:rsidRPr="008877C0">
        <w:rPr>
          <w:rFonts w:eastAsia="Calibri"/>
          <w:b/>
          <w:bCs/>
          <w:sz w:val="36"/>
          <w:vertAlign w:val="superscript"/>
        </w:rPr>
        <w:footnoteReference w:id="1"/>
      </w:r>
      <w:r w:rsidRPr="008877C0">
        <w:rPr>
          <w:b/>
          <w:bCs/>
          <w:sz w:val="36"/>
          <w:szCs w:val="36"/>
        </w:rPr>
        <w:t xml:space="preserve"> </w:t>
      </w:r>
    </w:p>
    <w:p w14:paraId="4382687C" w14:textId="77777777" w:rsidR="008877C0" w:rsidRPr="008877C0" w:rsidRDefault="008877C0" w:rsidP="003B6B09">
      <w:pPr>
        <w:spacing w:after="120" w:line="360" w:lineRule="auto"/>
        <w:ind w:right="-15"/>
        <w:jc w:val="center"/>
        <w:rPr>
          <w:rFonts w:ascii="Arial" w:eastAsia="Calibri" w:hAnsi="Arial" w:cs="Arial"/>
          <w:sz w:val="22"/>
          <w:szCs w:val="16"/>
        </w:rPr>
      </w:pPr>
      <w:r w:rsidRPr="008877C0">
        <w:rPr>
          <w:rFonts w:ascii="Arial" w:eastAsia="Calibri" w:hAnsi="Arial" w:cs="Arial"/>
          <w:sz w:val="22"/>
          <w:szCs w:val="16"/>
        </w:rPr>
        <w:t xml:space="preserve">dotyczące wykluczenia z zamówienia </w:t>
      </w:r>
    </w:p>
    <w:p w14:paraId="7CEF462B" w14:textId="77777777" w:rsidR="008877C0" w:rsidRPr="008877C0" w:rsidRDefault="008877C0" w:rsidP="003B6B09">
      <w:pPr>
        <w:spacing w:after="120" w:line="360" w:lineRule="auto"/>
        <w:ind w:right="-15" w:firstLine="540"/>
        <w:jc w:val="center"/>
        <w:rPr>
          <w:rFonts w:ascii="Arial" w:eastAsia="Calibri" w:hAnsi="Arial" w:cs="Arial"/>
          <w:sz w:val="16"/>
          <w:szCs w:val="16"/>
        </w:rPr>
      </w:pPr>
    </w:p>
    <w:p w14:paraId="0263D9C2" w14:textId="77777777" w:rsidR="008877C0" w:rsidRDefault="008877C0" w:rsidP="003B6B09">
      <w:pPr>
        <w:spacing w:line="360" w:lineRule="auto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8877C0">
        <w:rPr>
          <w:rFonts w:ascii="Arial" w:hAnsi="Arial" w:cs="Arial"/>
          <w:sz w:val="22"/>
          <w:szCs w:val="22"/>
        </w:rPr>
        <w:t xml:space="preserve">Dotyczy: </w:t>
      </w:r>
      <w:r w:rsidRPr="008877C0">
        <w:rPr>
          <w:rFonts w:ascii="Arial" w:hAnsi="Arial" w:cs="Arial"/>
          <w:bCs/>
          <w:sz w:val="22"/>
          <w:szCs w:val="22"/>
        </w:rPr>
        <w:t>zamówienia</w:t>
      </w:r>
      <w:r w:rsidRPr="008877C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77C0">
        <w:rPr>
          <w:rFonts w:ascii="Arial" w:hAnsi="Arial" w:cs="Arial"/>
          <w:sz w:val="22"/>
          <w:szCs w:val="22"/>
        </w:rPr>
        <w:t xml:space="preserve">– </w:t>
      </w:r>
      <w:r w:rsidRPr="00CA0FD6">
        <w:rPr>
          <w:rFonts w:ascii="Arial" w:hAnsi="Arial" w:cs="Arial"/>
          <w:b/>
          <w:color w:val="000000"/>
          <w:sz w:val="22"/>
          <w:szCs w:val="22"/>
        </w:rPr>
        <w:t>Usługi cateringowe</w:t>
      </w:r>
      <w:r w:rsidR="00F23989">
        <w:rPr>
          <w:rFonts w:ascii="Arial" w:hAnsi="Arial" w:cs="Arial"/>
          <w:b/>
          <w:color w:val="000000"/>
          <w:sz w:val="22"/>
          <w:szCs w:val="22"/>
        </w:rPr>
        <w:t>/gastronomiczne</w:t>
      </w:r>
      <w:r w:rsidRPr="00CA0FD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A0FD6" w:rsidRPr="00CA0FD6">
        <w:rPr>
          <w:rFonts w:ascii="Arial" w:hAnsi="Arial" w:cs="Arial"/>
          <w:b/>
          <w:sz w:val="22"/>
          <w:szCs w:val="22"/>
        </w:rPr>
        <w:t>w ramach projektu „</w:t>
      </w:r>
      <w:r w:rsidR="00FE67FA" w:rsidRPr="00FE67FA">
        <w:rPr>
          <w:rFonts w:ascii="Arial" w:hAnsi="Arial" w:cs="Arial"/>
          <w:b/>
          <w:sz w:val="22"/>
          <w:szCs w:val="22"/>
        </w:rPr>
        <w:t>Opieka w zagrodzie – gospodarstwa opiekuńcze w woj. kujawsko-pomorskim</w:t>
      </w:r>
      <w:r w:rsidR="00CA0FD6" w:rsidRPr="00CA0FD6">
        <w:rPr>
          <w:rFonts w:ascii="Arial" w:hAnsi="Arial" w:cs="Arial"/>
          <w:b/>
          <w:sz w:val="22"/>
          <w:szCs w:val="22"/>
        </w:rPr>
        <w:t>”.</w:t>
      </w:r>
    </w:p>
    <w:p w14:paraId="4BA59DF3" w14:textId="77777777" w:rsidR="00CA0FD6" w:rsidRPr="008877C0" w:rsidRDefault="00CA0FD6" w:rsidP="003B6B09">
      <w:pPr>
        <w:spacing w:line="360" w:lineRule="auto"/>
        <w:ind w:left="993" w:hanging="993"/>
        <w:jc w:val="both"/>
        <w:rPr>
          <w:rFonts w:ascii="Arial" w:eastAsia="Calibri" w:hAnsi="Arial" w:cs="Arial"/>
          <w:i/>
        </w:rPr>
      </w:pPr>
    </w:p>
    <w:p w14:paraId="2BA94F25" w14:textId="77777777" w:rsidR="008877C0" w:rsidRPr="008877C0" w:rsidRDefault="008877C0" w:rsidP="003B6B09">
      <w:pPr>
        <w:tabs>
          <w:tab w:val="left" w:pos="8640"/>
        </w:tabs>
        <w:spacing w:line="360" w:lineRule="auto"/>
        <w:ind w:right="23"/>
        <w:jc w:val="both"/>
        <w:rPr>
          <w:rFonts w:ascii="Arial" w:eastAsia="Calibri" w:hAnsi="Arial" w:cs="Arial"/>
          <w:sz w:val="22"/>
          <w:szCs w:val="22"/>
        </w:rPr>
      </w:pPr>
      <w:r w:rsidRPr="008877C0">
        <w:rPr>
          <w:rFonts w:ascii="Arial" w:eastAsia="Calibri" w:hAnsi="Arial" w:cs="Arial"/>
          <w:sz w:val="22"/>
          <w:szCs w:val="22"/>
        </w:rPr>
        <w:t xml:space="preserve">Oświadczam, że wszystkie informacje podane w </w:t>
      </w:r>
      <w:r w:rsidR="00F23989">
        <w:rPr>
          <w:rFonts w:ascii="Arial" w:eastAsia="Calibri" w:hAnsi="Arial" w:cs="Arial"/>
          <w:sz w:val="22"/>
          <w:szCs w:val="22"/>
        </w:rPr>
        <w:t>niniejszym</w:t>
      </w:r>
      <w:r w:rsidR="00F23989" w:rsidRPr="008877C0">
        <w:rPr>
          <w:rFonts w:ascii="Arial" w:eastAsia="Calibri" w:hAnsi="Arial" w:cs="Arial"/>
          <w:sz w:val="22"/>
          <w:szCs w:val="22"/>
        </w:rPr>
        <w:t xml:space="preserve"> </w:t>
      </w:r>
      <w:r w:rsidRPr="008877C0">
        <w:rPr>
          <w:rFonts w:ascii="Arial" w:eastAsia="Calibri" w:hAnsi="Arial" w:cs="Arial"/>
          <w:sz w:val="22"/>
          <w:szCs w:val="22"/>
        </w:rPr>
        <w:t xml:space="preserve">oświadczeniu są aktualne </w:t>
      </w:r>
      <w:r w:rsidRPr="008877C0">
        <w:rPr>
          <w:rFonts w:ascii="Arial" w:eastAsia="Calibr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94DFD16" w14:textId="77777777" w:rsidR="008877C0" w:rsidRPr="008877C0" w:rsidRDefault="008877C0" w:rsidP="003B6B09">
      <w:pPr>
        <w:tabs>
          <w:tab w:val="left" w:pos="8640"/>
        </w:tabs>
        <w:spacing w:line="360" w:lineRule="auto"/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5FF2E2C6" w14:textId="77777777" w:rsidR="008877C0" w:rsidRPr="008877C0" w:rsidRDefault="008877C0" w:rsidP="003B6B09">
      <w:pPr>
        <w:tabs>
          <w:tab w:val="left" w:pos="8640"/>
        </w:tabs>
        <w:spacing w:line="360" w:lineRule="auto"/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03F29F19" w14:textId="77777777" w:rsidR="008877C0" w:rsidRPr="008877C0" w:rsidRDefault="008877C0" w:rsidP="003B6B09">
      <w:pPr>
        <w:tabs>
          <w:tab w:val="left" w:pos="8640"/>
        </w:tabs>
        <w:spacing w:line="360" w:lineRule="auto"/>
        <w:ind w:right="23"/>
        <w:jc w:val="both"/>
        <w:rPr>
          <w:rFonts w:ascii="Arial" w:eastAsia="Calibri" w:hAnsi="Arial" w:cs="Arial"/>
          <w:sz w:val="22"/>
          <w:szCs w:val="22"/>
        </w:rPr>
      </w:pPr>
      <w:r w:rsidRPr="008877C0">
        <w:rPr>
          <w:rFonts w:ascii="Arial" w:eastAsia="Calibri" w:hAnsi="Arial" w:cs="Arial"/>
          <w:sz w:val="22"/>
          <w:szCs w:val="22"/>
        </w:rPr>
        <w:t>Oświadczam, że nie podlegam wykluczeniu z zamówienia w zakresie wskazanym</w:t>
      </w:r>
      <w:r w:rsidR="00FE67FA">
        <w:rPr>
          <w:rFonts w:ascii="Arial" w:eastAsia="Calibri" w:hAnsi="Arial" w:cs="Arial"/>
          <w:sz w:val="22"/>
          <w:szCs w:val="22"/>
        </w:rPr>
        <w:t xml:space="preserve"> </w:t>
      </w:r>
      <w:r w:rsidRPr="008877C0">
        <w:rPr>
          <w:rFonts w:ascii="Arial" w:eastAsia="Calibri" w:hAnsi="Arial" w:cs="Arial"/>
          <w:sz w:val="22"/>
          <w:szCs w:val="22"/>
        </w:rPr>
        <w:t>w ogłoszeniu o zamówieniu.</w:t>
      </w:r>
    </w:p>
    <w:p w14:paraId="0DCE3B68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3BC9B689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446C709F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0F296F36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439C303A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59F2F118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5817FF42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</w:rPr>
      </w:pPr>
      <w:r w:rsidRPr="008877C0">
        <w:rPr>
          <w:rFonts w:ascii="Arial" w:eastAsia="Calibri" w:hAnsi="Arial" w:cs="Arial"/>
        </w:rPr>
        <w:t>............................., dn. ........................</w:t>
      </w:r>
      <w:r w:rsidRPr="008877C0">
        <w:rPr>
          <w:rFonts w:ascii="Arial" w:eastAsia="Calibri" w:hAnsi="Arial" w:cs="Arial"/>
        </w:rPr>
        <w:tab/>
        <w:t xml:space="preserve">            .............................................................</w:t>
      </w:r>
    </w:p>
    <w:p w14:paraId="2BA86324" w14:textId="77777777" w:rsidR="008877C0" w:rsidRPr="008877C0" w:rsidRDefault="008877C0" w:rsidP="008877C0">
      <w:pPr>
        <w:ind w:left="5400" w:right="70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8877C0">
        <w:rPr>
          <w:rFonts w:ascii="Arial" w:eastAsia="Calibri" w:hAnsi="Arial" w:cs="Arial"/>
          <w:i/>
          <w:iCs/>
          <w:sz w:val="16"/>
          <w:szCs w:val="16"/>
        </w:rPr>
        <w:t xml:space="preserve">Podpis osoby/osób uprawnionej/uprawnionych do reprezentowania Wykonawcy </w:t>
      </w:r>
    </w:p>
    <w:p w14:paraId="75F01F96" w14:textId="77777777" w:rsidR="00902739" w:rsidRPr="003E1710" w:rsidRDefault="00902739" w:rsidP="009027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F8B096" w14:textId="77777777" w:rsidR="007548DB" w:rsidRPr="003B6B09" w:rsidRDefault="00902739" w:rsidP="003B6B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2"/>
        <w:gridCol w:w="4573"/>
      </w:tblGrid>
      <w:tr w:rsidR="00891054" w:rsidRPr="00891054" w14:paraId="5B558551" w14:textId="77777777" w:rsidTr="004D7C44">
        <w:tc>
          <w:tcPr>
            <w:tcW w:w="4572" w:type="dxa"/>
          </w:tcPr>
          <w:p w14:paraId="5693457E" w14:textId="77777777" w:rsidR="00891054" w:rsidRPr="00891054" w:rsidRDefault="00891054" w:rsidP="0006166C">
            <w:pPr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4573" w:type="dxa"/>
          </w:tcPr>
          <w:p w14:paraId="6ADDD587" w14:textId="77777777" w:rsidR="00891054" w:rsidRPr="00891054" w:rsidRDefault="00891054" w:rsidP="00891054">
            <w:pPr>
              <w:tabs>
                <w:tab w:val="left" w:pos="106"/>
              </w:tabs>
              <w:rPr>
                <w:rFonts w:ascii="Arial" w:hAnsi="Arial" w:cs="Arial"/>
                <w:sz w:val="12"/>
                <w:szCs w:val="22"/>
              </w:rPr>
            </w:pPr>
          </w:p>
        </w:tc>
      </w:tr>
    </w:tbl>
    <w:p w14:paraId="39E60CAD" w14:textId="77777777" w:rsidR="00891054" w:rsidRDefault="00891054" w:rsidP="00891054">
      <w:pPr>
        <w:tabs>
          <w:tab w:val="right" w:pos="284"/>
          <w:tab w:val="left" w:pos="408"/>
        </w:tabs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4981186C" w14:textId="77777777" w:rsidR="00A161A2" w:rsidRPr="00074AB0" w:rsidRDefault="00A161A2" w:rsidP="00A161A2">
      <w:pPr>
        <w:tabs>
          <w:tab w:val="right" w:pos="284"/>
          <w:tab w:val="left" w:pos="408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FB5665">
        <w:rPr>
          <w:rFonts w:ascii="Arial" w:hAnsi="Arial" w:cs="Arial"/>
          <w:sz w:val="22"/>
          <w:szCs w:val="22"/>
        </w:rPr>
        <w:t>6</w:t>
      </w:r>
    </w:p>
    <w:p w14:paraId="7892BD53" w14:textId="77777777" w:rsidR="00A161A2" w:rsidRPr="00A161A2" w:rsidRDefault="00A161A2" w:rsidP="00A161A2">
      <w:pPr>
        <w:ind w:left="720" w:right="70"/>
        <w:jc w:val="right"/>
        <w:rPr>
          <w:rFonts w:ascii="Arial" w:eastAsia="Calibri" w:hAnsi="Arial" w:cs="Arial"/>
          <w:sz w:val="28"/>
          <w:szCs w:val="28"/>
        </w:rPr>
      </w:pPr>
    </w:p>
    <w:p w14:paraId="30760E0B" w14:textId="77777777" w:rsidR="00A161A2" w:rsidRPr="00504A13" w:rsidRDefault="00A161A2" w:rsidP="00A161A2">
      <w:pPr>
        <w:spacing w:after="60"/>
        <w:jc w:val="both"/>
        <w:rPr>
          <w:rFonts w:ascii="Arial" w:eastAsia="Calibri" w:hAnsi="Arial" w:cs="Arial"/>
          <w:b/>
          <w:i/>
          <w:color w:val="FF0000"/>
          <w:sz w:val="20"/>
          <w:szCs w:val="20"/>
        </w:rPr>
      </w:pPr>
      <w:r w:rsidRPr="00504A13">
        <w:rPr>
          <w:rFonts w:ascii="Arial" w:eastAsia="Calibri" w:hAnsi="Arial" w:cs="Arial"/>
          <w:b/>
          <w:i/>
          <w:color w:val="FF0000"/>
          <w:sz w:val="20"/>
          <w:szCs w:val="20"/>
        </w:rPr>
        <w:t>UWAGA</w:t>
      </w:r>
    </w:p>
    <w:p w14:paraId="3C057D42" w14:textId="77777777" w:rsidR="00A161A2" w:rsidRPr="00504A13" w:rsidRDefault="00A161A2" w:rsidP="00A161A2">
      <w:pPr>
        <w:spacing w:after="60"/>
        <w:jc w:val="both"/>
        <w:rPr>
          <w:rFonts w:ascii="Arial" w:eastAsia="Calibri" w:hAnsi="Arial" w:cs="Arial"/>
          <w:b/>
          <w:i/>
          <w:color w:val="FF0000"/>
          <w:sz w:val="18"/>
          <w:szCs w:val="18"/>
        </w:rPr>
      </w:pPr>
      <w:r w:rsidRPr="00504A13">
        <w:rPr>
          <w:rFonts w:ascii="Arial" w:eastAsia="Calibri" w:hAnsi="Arial" w:cs="Arial"/>
          <w:b/>
          <w:i/>
          <w:color w:val="FF0000"/>
          <w:sz w:val="18"/>
          <w:szCs w:val="18"/>
        </w:rPr>
        <w:t>NINIEJSZĄ INFORMACJĘ WYKONAWCA SKŁADA W TERMINIE 3 DNI OD DNIA ZAMIESZCZENIA NA STRONIE INTERNETOWEJ ZAMAWIAJĄCEGO INFORMACJI Z OTWARCIA OFERT.</w:t>
      </w:r>
    </w:p>
    <w:p w14:paraId="39A32ED5" w14:textId="77777777" w:rsidR="00A161A2" w:rsidRPr="00A161A2" w:rsidRDefault="00A161A2" w:rsidP="00A161A2">
      <w:pPr>
        <w:spacing w:before="240"/>
        <w:ind w:right="57"/>
        <w:jc w:val="both"/>
        <w:rPr>
          <w:rFonts w:ascii="Arial" w:eastAsia="Calibri" w:hAnsi="Arial" w:cs="Arial"/>
          <w:i/>
          <w:sz w:val="20"/>
          <w:szCs w:val="22"/>
        </w:rPr>
      </w:pPr>
      <w:r w:rsidRPr="00A161A2">
        <w:rPr>
          <w:rFonts w:ascii="Arial" w:eastAsia="Calibri" w:hAnsi="Arial" w:cs="Arial"/>
          <w:i/>
          <w:sz w:val="20"/>
          <w:szCs w:val="20"/>
        </w:rPr>
        <w:t>W przypadku Wykonawców wspólnie ubiegających się o udzielenie zamówienia informację / listę podmiotów należących do tej samej grupy kapitałowej - składa każdy z Wykonawców oddzielnie.</w:t>
      </w:r>
    </w:p>
    <w:p w14:paraId="444883C3" w14:textId="77777777" w:rsidR="00A161A2" w:rsidRDefault="00A161A2" w:rsidP="00A161A2">
      <w:pPr>
        <w:spacing w:after="60"/>
        <w:rPr>
          <w:rFonts w:ascii="Arial" w:eastAsia="Calibri" w:hAnsi="Arial" w:cs="Arial"/>
          <w:i/>
          <w:u w:val="single"/>
        </w:rPr>
      </w:pPr>
    </w:p>
    <w:p w14:paraId="2CF39646" w14:textId="77777777" w:rsidR="00A161A2" w:rsidRPr="00A161A2" w:rsidRDefault="00A161A2" w:rsidP="00A161A2">
      <w:pPr>
        <w:spacing w:after="60"/>
        <w:rPr>
          <w:rFonts w:ascii="Arial" w:eastAsia="Calibri" w:hAnsi="Arial" w:cs="Arial"/>
          <w:i/>
          <w:u w:val="single"/>
        </w:rPr>
      </w:pPr>
      <w:r w:rsidRPr="00504A13">
        <w:rPr>
          <w:rFonts w:ascii="Arial" w:eastAsia="Calibri" w:hAnsi="Arial" w:cs="Arial"/>
          <w:i/>
          <w:color w:val="FF0000"/>
          <w:u w:val="single"/>
        </w:rPr>
        <w:t>Nie należy składać z ofertą</w:t>
      </w:r>
      <w:r w:rsidRPr="00A161A2">
        <w:rPr>
          <w:rFonts w:ascii="Arial" w:eastAsia="Calibri" w:hAnsi="Arial" w:cs="Arial"/>
          <w:i/>
          <w:u w:val="single"/>
        </w:rPr>
        <w:t>.</w:t>
      </w:r>
    </w:p>
    <w:p w14:paraId="17D8CB62" w14:textId="77777777" w:rsidR="00A161A2" w:rsidRPr="00A161A2" w:rsidRDefault="00A161A2" w:rsidP="00A161A2">
      <w:pPr>
        <w:spacing w:after="60"/>
        <w:rPr>
          <w:rFonts w:ascii="Arial" w:eastAsia="Calibri" w:hAnsi="Arial" w:cs="Arial"/>
          <w:i/>
        </w:rPr>
      </w:pPr>
    </w:p>
    <w:p w14:paraId="72FF1ACE" w14:textId="77777777" w:rsidR="00A161A2" w:rsidRPr="00A161A2" w:rsidRDefault="00A161A2" w:rsidP="00A161A2">
      <w:pPr>
        <w:spacing w:after="60"/>
        <w:rPr>
          <w:rFonts w:ascii="Arial" w:eastAsia="Calibri" w:hAnsi="Arial" w:cs="Arial"/>
          <w:i/>
        </w:rPr>
      </w:pPr>
      <w:r w:rsidRPr="00A161A2">
        <w:rPr>
          <w:rFonts w:ascii="Arial" w:eastAsia="Calibri" w:hAnsi="Arial" w:cs="Arial"/>
          <w:i/>
        </w:rPr>
        <w:t>Składający ofertę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A161A2" w:rsidRPr="00A161A2" w14:paraId="3A95A496" w14:textId="77777777" w:rsidTr="00AB66DD">
        <w:trPr>
          <w:trHeight w:val="3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577C" w14:textId="77777777" w:rsidR="00A161A2" w:rsidRPr="00A161A2" w:rsidRDefault="00A161A2" w:rsidP="00A161A2">
            <w:pPr>
              <w:ind w:right="128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A161A2">
              <w:rPr>
                <w:rFonts w:eastAsia="Calibri"/>
                <w:b/>
                <w:sz w:val="20"/>
                <w:szCs w:val="20"/>
              </w:rPr>
              <w:t xml:space="preserve">Wykonawca  </w:t>
            </w:r>
          </w:p>
          <w:p w14:paraId="048CF343" w14:textId="77777777" w:rsidR="00A161A2" w:rsidRPr="00A161A2" w:rsidRDefault="00A161A2" w:rsidP="00A161A2">
            <w:pPr>
              <w:ind w:right="128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A161A2">
              <w:rPr>
                <w:rFonts w:eastAsia="Calibri"/>
                <w:b/>
                <w:sz w:val="20"/>
                <w:szCs w:val="20"/>
              </w:rPr>
              <w:t>(pełna nazwa/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232" w14:textId="77777777" w:rsidR="00A161A2" w:rsidRPr="00A161A2" w:rsidRDefault="00A161A2" w:rsidP="00A161A2">
            <w:pPr>
              <w:jc w:val="both"/>
              <w:rPr>
                <w:rFonts w:eastAsia="Calibri"/>
                <w:b/>
                <w:i/>
              </w:rPr>
            </w:pPr>
          </w:p>
          <w:p w14:paraId="4129FC20" w14:textId="77777777" w:rsidR="00A161A2" w:rsidRPr="00A161A2" w:rsidRDefault="00A161A2" w:rsidP="00A161A2">
            <w:pPr>
              <w:jc w:val="both"/>
              <w:rPr>
                <w:rFonts w:eastAsia="Calibri"/>
                <w:b/>
                <w:i/>
              </w:rPr>
            </w:pPr>
          </w:p>
          <w:p w14:paraId="02BA27CD" w14:textId="77777777" w:rsidR="00A161A2" w:rsidRPr="00A161A2" w:rsidRDefault="00A161A2" w:rsidP="00A161A2">
            <w:pPr>
              <w:jc w:val="both"/>
              <w:rPr>
                <w:rFonts w:eastAsia="Calibri"/>
                <w:b/>
                <w:i/>
              </w:rPr>
            </w:pPr>
          </w:p>
        </w:tc>
      </w:tr>
    </w:tbl>
    <w:p w14:paraId="19D7E26B" w14:textId="77777777" w:rsidR="00A161A2" w:rsidRPr="00A161A2" w:rsidRDefault="00A161A2" w:rsidP="00A161A2">
      <w:pPr>
        <w:ind w:left="4140" w:right="-830"/>
        <w:rPr>
          <w:rFonts w:ascii="Arial" w:eastAsia="Calibri" w:hAnsi="Arial" w:cs="Arial"/>
          <w:i/>
          <w:sz w:val="22"/>
          <w:szCs w:val="22"/>
        </w:rPr>
      </w:pPr>
    </w:p>
    <w:p w14:paraId="0A15D7C6" w14:textId="77777777" w:rsidR="00A161A2" w:rsidRPr="00A161A2" w:rsidRDefault="00A161A2" w:rsidP="00A161A2">
      <w:pPr>
        <w:jc w:val="center"/>
        <w:outlineLvl w:val="0"/>
        <w:rPr>
          <w:rFonts w:ascii="Arial" w:eastAsia="Calibri" w:hAnsi="Arial" w:cs="Arial"/>
          <w:b/>
          <w:i/>
          <w:sz w:val="28"/>
          <w:szCs w:val="28"/>
        </w:rPr>
      </w:pPr>
      <w:r w:rsidRPr="00A161A2">
        <w:rPr>
          <w:rFonts w:ascii="Arial" w:eastAsia="Calibri" w:hAnsi="Arial" w:cs="Arial"/>
          <w:b/>
          <w:i/>
          <w:sz w:val="28"/>
          <w:szCs w:val="28"/>
        </w:rPr>
        <w:t>OŚWIADCZENIE</w:t>
      </w:r>
    </w:p>
    <w:p w14:paraId="0303838D" w14:textId="77777777" w:rsidR="00A161A2" w:rsidRPr="00A161A2" w:rsidRDefault="00A161A2" w:rsidP="00A161A2">
      <w:pPr>
        <w:jc w:val="center"/>
        <w:outlineLvl w:val="0"/>
        <w:rPr>
          <w:rFonts w:ascii="Arial" w:eastAsia="Calibri" w:hAnsi="Arial" w:cs="Arial"/>
          <w:b/>
          <w:i/>
          <w:sz w:val="28"/>
          <w:szCs w:val="28"/>
        </w:rPr>
      </w:pPr>
      <w:r w:rsidRPr="00A161A2">
        <w:rPr>
          <w:rFonts w:ascii="Arial" w:eastAsia="Calibri" w:hAnsi="Arial" w:cs="Arial"/>
          <w:b/>
          <w:i/>
          <w:sz w:val="28"/>
          <w:szCs w:val="28"/>
        </w:rPr>
        <w:t>O PRZYNALEŻNOŚCI DO GRUPY KAPITAŁOWEJ</w:t>
      </w:r>
    </w:p>
    <w:p w14:paraId="38DA69AD" w14:textId="77777777" w:rsidR="00A161A2" w:rsidRPr="00A161A2" w:rsidRDefault="00A161A2" w:rsidP="00A161A2">
      <w:pPr>
        <w:tabs>
          <w:tab w:val="left" w:pos="1080"/>
        </w:tabs>
        <w:ind w:left="900" w:right="23" w:hanging="900"/>
        <w:jc w:val="both"/>
        <w:rPr>
          <w:rFonts w:ascii="Arial" w:eastAsia="Calibri" w:hAnsi="Arial" w:cs="Arial"/>
          <w:i/>
          <w:sz w:val="22"/>
          <w:szCs w:val="22"/>
        </w:rPr>
      </w:pPr>
    </w:p>
    <w:p w14:paraId="2E14E732" w14:textId="77777777" w:rsidR="00A52A4D" w:rsidRDefault="00A161A2" w:rsidP="00A52A4D">
      <w:pPr>
        <w:ind w:left="1176" w:hanging="1176"/>
        <w:jc w:val="both"/>
        <w:rPr>
          <w:rFonts w:ascii="Arial" w:hAnsi="Arial" w:cs="Arial"/>
          <w:sz w:val="22"/>
          <w:szCs w:val="22"/>
        </w:rPr>
      </w:pPr>
      <w:r w:rsidRPr="00A161A2">
        <w:rPr>
          <w:rFonts w:ascii="Arial" w:hAnsi="Arial" w:cs="Arial"/>
          <w:sz w:val="22"/>
          <w:szCs w:val="22"/>
        </w:rPr>
        <w:t xml:space="preserve">Dotyczy: – </w:t>
      </w:r>
      <w:r w:rsidRPr="00A161A2">
        <w:rPr>
          <w:rFonts w:ascii="Arial" w:hAnsi="Arial" w:cs="Arial"/>
          <w:b/>
          <w:color w:val="000000"/>
          <w:sz w:val="22"/>
          <w:szCs w:val="22"/>
        </w:rPr>
        <w:t>Usługi cateringowe</w:t>
      </w:r>
      <w:r w:rsidR="00F72A48">
        <w:rPr>
          <w:rFonts w:ascii="Arial" w:hAnsi="Arial" w:cs="Arial"/>
          <w:b/>
          <w:color w:val="000000"/>
          <w:sz w:val="22"/>
          <w:szCs w:val="22"/>
        </w:rPr>
        <w:t>/gastronomiczne</w:t>
      </w:r>
      <w:r w:rsidRPr="00A161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2A4D" w:rsidRPr="00CA0FD6">
        <w:rPr>
          <w:rFonts w:ascii="Arial" w:hAnsi="Arial" w:cs="Arial"/>
          <w:b/>
          <w:sz w:val="22"/>
          <w:szCs w:val="22"/>
        </w:rPr>
        <w:t>w ramach projektu „</w:t>
      </w:r>
      <w:r w:rsidR="001262A2" w:rsidRPr="001262A2">
        <w:rPr>
          <w:rFonts w:ascii="Arial" w:hAnsi="Arial" w:cs="Arial"/>
          <w:b/>
          <w:sz w:val="22"/>
          <w:szCs w:val="22"/>
        </w:rPr>
        <w:t>Opieka w zagrodzie – gospodarstwa opiekuńcze w woj. kujawsko-pomorskim</w:t>
      </w:r>
      <w:r w:rsidR="00A52A4D" w:rsidRPr="00CA0FD6">
        <w:rPr>
          <w:rFonts w:ascii="Arial" w:hAnsi="Arial" w:cs="Arial"/>
          <w:b/>
          <w:sz w:val="22"/>
          <w:szCs w:val="22"/>
        </w:rPr>
        <w:t>”.</w:t>
      </w:r>
    </w:p>
    <w:p w14:paraId="72F62F5E" w14:textId="77777777" w:rsidR="00A52A4D" w:rsidRPr="00517239" w:rsidRDefault="00A52A4D" w:rsidP="00A52A4D">
      <w:pPr>
        <w:ind w:left="993" w:hanging="993"/>
        <w:jc w:val="both"/>
        <w:rPr>
          <w:rFonts w:ascii="Arial" w:eastAsia="Calibri" w:hAnsi="Arial" w:cs="Arial"/>
        </w:rPr>
      </w:pPr>
    </w:p>
    <w:p w14:paraId="698430EB" w14:textId="77777777" w:rsidR="00A161A2" w:rsidRPr="00A161A2" w:rsidRDefault="00A161A2" w:rsidP="00A161A2">
      <w:pPr>
        <w:rPr>
          <w:rFonts w:ascii="Arial" w:eastAsia="Calibri" w:hAnsi="Arial" w:cs="Arial"/>
          <w:i/>
          <w:sz w:val="22"/>
          <w:szCs w:val="22"/>
        </w:rPr>
      </w:pPr>
      <w:r w:rsidRPr="00A161A2">
        <w:rPr>
          <w:rFonts w:ascii="Arial" w:eastAsia="Calibri" w:hAnsi="Arial" w:cs="Arial"/>
          <w:i/>
          <w:sz w:val="22"/>
          <w:szCs w:val="22"/>
        </w:rPr>
        <w:t xml:space="preserve">Oświadczam, że: </w:t>
      </w:r>
    </w:p>
    <w:p w14:paraId="0F55864F" w14:textId="77777777" w:rsidR="00A161A2" w:rsidRPr="00A161A2" w:rsidRDefault="00A161A2" w:rsidP="00A161A2">
      <w:pPr>
        <w:rPr>
          <w:rFonts w:ascii="Arial" w:eastAsia="Calibri" w:hAnsi="Arial" w:cs="Arial"/>
          <w:i/>
          <w:sz w:val="22"/>
          <w:szCs w:val="22"/>
        </w:rPr>
      </w:pPr>
      <w:r w:rsidRPr="00A161A2">
        <w:rPr>
          <w:rFonts w:ascii="Arial" w:eastAsia="Calibri" w:hAnsi="Arial" w:cs="Arial"/>
          <w:i/>
          <w:sz w:val="22"/>
          <w:szCs w:val="22"/>
        </w:rPr>
        <w:t>* zaznaczyć właściwe znakiem X</w:t>
      </w:r>
    </w:p>
    <w:p w14:paraId="5F0E3D7E" w14:textId="77777777" w:rsidR="00A161A2" w:rsidRPr="00A161A2" w:rsidRDefault="00AD4D7C" w:rsidP="00A161A2">
      <w:pPr>
        <w:spacing w:before="240" w:after="240"/>
        <w:ind w:left="567"/>
        <w:jc w:val="both"/>
        <w:rPr>
          <w:rFonts w:ascii="Arial" w:eastAsia="Calibri" w:hAnsi="Arial" w:cs="Arial"/>
          <w:i/>
          <w:sz w:val="22"/>
          <w:szCs w:val="22"/>
        </w:rPr>
      </w:pPr>
      <w:r>
        <w:rPr>
          <w:rFonts w:eastAsia="Calibri"/>
          <w:noProof/>
          <w:sz w:val="22"/>
          <w:szCs w:val="22"/>
        </w:rPr>
        <w:pict w14:anchorId="4A80D5A8">
          <v:rect id="Prostokąt 2" o:spid="_x0000_s1028" style="position:absolute;left:0;text-align:left;margin-left:-.3pt;margin-top:15.35pt;width:7.15pt;height: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+1k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Tzi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"/>
        </w:pict>
      </w:r>
      <w:r w:rsidR="00A161A2" w:rsidRPr="00A161A2">
        <w:rPr>
          <w:rFonts w:ascii="Arial" w:eastAsia="Calibri" w:hAnsi="Arial" w:cs="Arial"/>
          <w:i/>
          <w:sz w:val="22"/>
          <w:szCs w:val="22"/>
        </w:rPr>
        <w:t>nie należę do grupy kapitałowej w rozumieniu ustawy z dnia 16 lutego 2007 r. o ochronie konkurencji i konsumentów (</w:t>
      </w:r>
      <w:proofErr w:type="spellStart"/>
      <w:r w:rsidR="00A161A2" w:rsidRPr="00A161A2">
        <w:rPr>
          <w:rFonts w:ascii="Arial" w:eastAsia="Calibri" w:hAnsi="Arial" w:cs="Arial"/>
          <w:i/>
          <w:sz w:val="22"/>
          <w:szCs w:val="22"/>
        </w:rPr>
        <w:t>t.j</w:t>
      </w:r>
      <w:proofErr w:type="spellEnd"/>
      <w:r w:rsidR="00A161A2" w:rsidRPr="00A161A2">
        <w:rPr>
          <w:rFonts w:ascii="Arial" w:eastAsia="Calibri" w:hAnsi="Arial" w:cs="Arial"/>
          <w:i/>
          <w:sz w:val="22"/>
          <w:szCs w:val="22"/>
        </w:rPr>
        <w:t xml:space="preserve">. </w:t>
      </w:r>
      <w:r w:rsidR="0065693D" w:rsidRPr="0065693D">
        <w:rPr>
          <w:rFonts w:ascii="Arial" w:eastAsia="Calibri" w:hAnsi="Arial" w:cs="Arial"/>
          <w:i/>
          <w:sz w:val="22"/>
          <w:szCs w:val="22"/>
        </w:rPr>
        <w:t>(Dz.U. z 2018 r. poz. 798</w:t>
      </w:r>
      <w:r w:rsidR="00A161A2" w:rsidRPr="00A161A2">
        <w:rPr>
          <w:rFonts w:ascii="Arial" w:eastAsia="Calibri" w:hAnsi="Arial" w:cs="Arial"/>
          <w:i/>
          <w:sz w:val="22"/>
          <w:szCs w:val="22"/>
        </w:rPr>
        <w:t>)</w:t>
      </w:r>
      <w:r w:rsidR="0065693D">
        <w:rPr>
          <w:rFonts w:ascii="Arial" w:eastAsia="Calibri" w:hAnsi="Arial" w:cs="Arial"/>
          <w:i/>
          <w:sz w:val="22"/>
          <w:szCs w:val="22"/>
        </w:rPr>
        <w:t>,</w:t>
      </w:r>
    </w:p>
    <w:p w14:paraId="4059FED6" w14:textId="77777777" w:rsidR="00A161A2" w:rsidRPr="00A161A2" w:rsidRDefault="00AD4D7C" w:rsidP="00A161A2">
      <w:pPr>
        <w:spacing w:before="240" w:after="240"/>
        <w:ind w:left="567"/>
        <w:jc w:val="both"/>
        <w:rPr>
          <w:rFonts w:ascii="Arial" w:eastAsia="Calibri" w:hAnsi="Arial" w:cs="Arial"/>
          <w:i/>
          <w:sz w:val="22"/>
          <w:szCs w:val="22"/>
        </w:rPr>
      </w:pPr>
      <w:r>
        <w:rPr>
          <w:rFonts w:eastAsia="Calibri"/>
          <w:noProof/>
          <w:sz w:val="22"/>
          <w:szCs w:val="22"/>
        </w:rPr>
        <w:pict w14:anchorId="4B91732F">
          <v:rect id="Prostokąt 1" o:spid="_x0000_s1029" style="position:absolute;left:0;text-align:left;margin-left:-.3pt;margin-top:3.5pt;width:7.15pt;height:9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"/>
        </w:pict>
      </w:r>
      <w:r w:rsidR="00A161A2" w:rsidRPr="00A161A2">
        <w:rPr>
          <w:rFonts w:ascii="Arial" w:eastAsia="Calibri" w:hAnsi="Arial" w:cs="Arial"/>
          <w:i/>
          <w:sz w:val="22"/>
          <w:szCs w:val="22"/>
        </w:rPr>
        <w:t xml:space="preserve">należę do grupy kapitałowej w rozumieniu ustawy z dnia 16 lutego 2007 r. </w:t>
      </w:r>
      <w:r w:rsidR="00A161A2" w:rsidRPr="00A161A2">
        <w:rPr>
          <w:rFonts w:ascii="Arial" w:eastAsia="Calibri" w:hAnsi="Arial" w:cs="Arial"/>
          <w:i/>
          <w:sz w:val="22"/>
          <w:szCs w:val="22"/>
        </w:rPr>
        <w:br/>
        <w:t>o ochronie konkurencji i konsumentów (</w:t>
      </w:r>
      <w:proofErr w:type="spellStart"/>
      <w:r w:rsidR="00A161A2" w:rsidRPr="00A161A2">
        <w:rPr>
          <w:rFonts w:ascii="Arial" w:eastAsia="Calibri" w:hAnsi="Arial" w:cs="Arial"/>
          <w:i/>
          <w:sz w:val="22"/>
          <w:szCs w:val="22"/>
        </w:rPr>
        <w:t>t.j</w:t>
      </w:r>
      <w:proofErr w:type="spellEnd"/>
      <w:r w:rsidR="00A161A2" w:rsidRPr="00A161A2">
        <w:rPr>
          <w:rFonts w:ascii="Arial" w:eastAsia="Calibri" w:hAnsi="Arial" w:cs="Arial"/>
          <w:i/>
          <w:sz w:val="22"/>
          <w:szCs w:val="22"/>
        </w:rPr>
        <w:t xml:space="preserve">. </w:t>
      </w:r>
      <w:r w:rsidR="0065693D" w:rsidRPr="0065693D">
        <w:rPr>
          <w:rFonts w:ascii="Arial" w:eastAsia="Calibri" w:hAnsi="Arial" w:cs="Arial"/>
          <w:i/>
          <w:sz w:val="22"/>
          <w:szCs w:val="22"/>
        </w:rPr>
        <w:t>(Dz.U. z 2018 r. poz. 798)</w:t>
      </w:r>
      <w:r w:rsidR="00A161A2" w:rsidRPr="00A161A2">
        <w:rPr>
          <w:rFonts w:ascii="Arial" w:eastAsia="Calibri" w:hAnsi="Arial" w:cs="Arial"/>
          <w:i/>
          <w:sz w:val="22"/>
          <w:szCs w:val="22"/>
        </w:rPr>
        <w:t>, w której skład wchodzą następujące podmioty*:</w:t>
      </w:r>
    </w:p>
    <w:p w14:paraId="57923F71" w14:textId="77777777" w:rsidR="00A161A2" w:rsidRPr="00A161A2" w:rsidRDefault="00A161A2" w:rsidP="00DB38B6">
      <w:pPr>
        <w:numPr>
          <w:ilvl w:val="0"/>
          <w:numId w:val="31"/>
        </w:numPr>
        <w:spacing w:before="240" w:after="240"/>
        <w:ind w:left="1134" w:hanging="567"/>
        <w:jc w:val="both"/>
        <w:rPr>
          <w:rFonts w:ascii="Arial" w:eastAsia="Calibri" w:hAnsi="Arial" w:cs="Arial"/>
          <w:i/>
          <w:sz w:val="22"/>
          <w:szCs w:val="22"/>
        </w:rPr>
      </w:pPr>
      <w:r w:rsidRPr="00A161A2">
        <w:rPr>
          <w:rFonts w:ascii="Arial" w:eastAsia="Calibri" w:hAnsi="Arial" w:cs="Arial"/>
          <w:i/>
          <w:sz w:val="22"/>
          <w:szCs w:val="22"/>
        </w:rPr>
        <w:t>nazwa podmiotu……………………………………………..……………………</w:t>
      </w:r>
    </w:p>
    <w:p w14:paraId="2098BAE1" w14:textId="77777777" w:rsidR="00A161A2" w:rsidRPr="00A161A2" w:rsidRDefault="00A161A2" w:rsidP="00DB38B6">
      <w:pPr>
        <w:numPr>
          <w:ilvl w:val="0"/>
          <w:numId w:val="31"/>
        </w:numPr>
        <w:spacing w:before="240" w:after="240"/>
        <w:ind w:left="1134" w:hanging="567"/>
        <w:jc w:val="both"/>
        <w:rPr>
          <w:rFonts w:ascii="Arial" w:eastAsia="Calibri" w:hAnsi="Arial" w:cs="Arial"/>
          <w:i/>
          <w:sz w:val="22"/>
          <w:szCs w:val="22"/>
        </w:rPr>
      </w:pPr>
      <w:r w:rsidRPr="00A161A2">
        <w:rPr>
          <w:rFonts w:ascii="Arial" w:eastAsia="Calibri" w:hAnsi="Arial" w:cs="Arial"/>
          <w:i/>
          <w:sz w:val="22"/>
          <w:szCs w:val="22"/>
        </w:rPr>
        <w:t>nazwa podmiotu……………………………………………..……………………</w:t>
      </w:r>
    </w:p>
    <w:p w14:paraId="1E4601A3" w14:textId="77777777" w:rsidR="00A161A2" w:rsidRDefault="00A161A2" w:rsidP="00A161A2">
      <w:pPr>
        <w:spacing w:before="240" w:after="240"/>
        <w:ind w:left="567"/>
        <w:jc w:val="both"/>
        <w:rPr>
          <w:rFonts w:ascii="Arial" w:eastAsia="Calibri" w:hAnsi="Arial" w:cs="Arial"/>
          <w:i/>
          <w:sz w:val="22"/>
          <w:szCs w:val="22"/>
        </w:rPr>
      </w:pPr>
      <w:r w:rsidRPr="00A161A2" w:rsidDel="009304D2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A161A2">
        <w:rPr>
          <w:rFonts w:ascii="Arial" w:eastAsia="Calibri" w:hAnsi="Arial" w:cs="Arial"/>
          <w:i/>
          <w:sz w:val="22"/>
          <w:szCs w:val="22"/>
        </w:rPr>
        <w:t>(w przypadku przynależności do grupy kapitałowej należy wymienić wszystkie podmioty należące do tej samej grupy kapitałowej.</w:t>
      </w:r>
    </w:p>
    <w:p w14:paraId="7EB99105" w14:textId="77777777" w:rsidR="002F2159" w:rsidRPr="00A161A2" w:rsidRDefault="002F2159" w:rsidP="00A161A2">
      <w:pPr>
        <w:spacing w:before="240" w:after="240"/>
        <w:ind w:left="567"/>
        <w:jc w:val="both"/>
        <w:rPr>
          <w:rFonts w:ascii="Arial" w:eastAsia="Calibri" w:hAnsi="Arial" w:cs="Arial"/>
          <w:i/>
          <w:sz w:val="22"/>
          <w:szCs w:val="22"/>
        </w:rPr>
      </w:pPr>
    </w:p>
    <w:p w14:paraId="2FFD5F9C" w14:textId="77777777" w:rsidR="00A161A2" w:rsidRPr="00A161A2" w:rsidRDefault="00A161A2" w:rsidP="00A161A2">
      <w:pPr>
        <w:rPr>
          <w:rFonts w:ascii="Arial" w:eastAsia="Calibri" w:hAnsi="Arial" w:cs="Arial"/>
          <w:i/>
          <w:sz w:val="22"/>
          <w:szCs w:val="22"/>
        </w:rPr>
      </w:pPr>
    </w:p>
    <w:p w14:paraId="2649A1A4" w14:textId="77777777" w:rsidR="00A161A2" w:rsidRPr="00A161A2" w:rsidRDefault="00A161A2" w:rsidP="00A161A2">
      <w:pPr>
        <w:ind w:right="-993"/>
        <w:jc w:val="both"/>
        <w:rPr>
          <w:rFonts w:ascii="Arial" w:eastAsia="Calibri" w:hAnsi="Arial" w:cs="Arial"/>
          <w:i/>
          <w:sz w:val="22"/>
          <w:szCs w:val="22"/>
        </w:rPr>
      </w:pPr>
      <w:r w:rsidRPr="00A161A2">
        <w:rPr>
          <w:rFonts w:ascii="Arial" w:eastAsia="Calibri" w:hAnsi="Arial" w:cs="Arial"/>
          <w:i/>
          <w:sz w:val="22"/>
          <w:szCs w:val="22"/>
        </w:rPr>
        <w:t>..............................., dn. .........................</w:t>
      </w:r>
      <w:r w:rsidRPr="00A161A2">
        <w:rPr>
          <w:rFonts w:ascii="Arial" w:eastAsia="Calibri" w:hAnsi="Arial" w:cs="Arial"/>
          <w:i/>
          <w:sz w:val="22"/>
          <w:szCs w:val="22"/>
        </w:rPr>
        <w:tab/>
        <w:t xml:space="preserve">                 .......................................................</w:t>
      </w:r>
    </w:p>
    <w:p w14:paraId="71CACC5E" w14:textId="77777777" w:rsidR="00A161A2" w:rsidRPr="00A161A2" w:rsidRDefault="00A161A2" w:rsidP="00A161A2">
      <w:pPr>
        <w:ind w:left="5400" w:right="70"/>
        <w:jc w:val="center"/>
        <w:rPr>
          <w:rFonts w:ascii="Arial" w:eastAsia="Calibri" w:hAnsi="Arial" w:cs="Arial"/>
          <w:i/>
          <w:sz w:val="16"/>
          <w:szCs w:val="16"/>
        </w:rPr>
      </w:pPr>
      <w:r w:rsidRPr="00A161A2">
        <w:rPr>
          <w:rFonts w:ascii="Arial" w:eastAsia="Calibri" w:hAnsi="Arial" w:cs="Arial"/>
          <w:i/>
          <w:sz w:val="16"/>
          <w:szCs w:val="16"/>
        </w:rPr>
        <w:t>Podpis osoby/osób uprawnionej/uprawnionych</w:t>
      </w:r>
      <w:r w:rsidRPr="00A161A2">
        <w:rPr>
          <w:rFonts w:ascii="Arial" w:eastAsia="Calibri" w:hAnsi="Arial" w:cs="Arial"/>
          <w:i/>
          <w:sz w:val="16"/>
          <w:szCs w:val="16"/>
        </w:rPr>
        <w:br/>
        <w:t xml:space="preserve"> do reprezentowania Wykonawcy </w:t>
      </w:r>
    </w:p>
    <w:p w14:paraId="0C0F3068" w14:textId="77777777" w:rsidR="00A161A2" w:rsidRPr="00A161A2" w:rsidRDefault="00A161A2" w:rsidP="00A161A2">
      <w:pPr>
        <w:ind w:left="720" w:right="70"/>
        <w:jc w:val="right"/>
        <w:rPr>
          <w:rFonts w:ascii="Arial" w:eastAsia="Calibri" w:hAnsi="Arial" w:cs="Arial"/>
          <w:sz w:val="28"/>
          <w:szCs w:val="28"/>
        </w:rPr>
      </w:pPr>
    </w:p>
    <w:p w14:paraId="3DC0BBCE" w14:textId="77777777" w:rsidR="00DA38E8" w:rsidRPr="00DA38E8" w:rsidRDefault="00A161A2" w:rsidP="00DA38E8">
      <w:pPr>
        <w:spacing w:line="360" w:lineRule="auto"/>
        <w:jc w:val="right"/>
        <w:rPr>
          <w:rFonts w:ascii="Arial" w:hAnsi="Arial" w:cs="Arial"/>
          <w:i/>
        </w:rPr>
      </w:pPr>
      <w:r w:rsidRPr="00A161A2">
        <w:rPr>
          <w:rFonts w:ascii="Arial" w:eastAsia="Calibri" w:hAnsi="Arial" w:cs="Arial"/>
          <w:sz w:val="28"/>
          <w:szCs w:val="28"/>
        </w:rPr>
        <w:br w:type="page"/>
      </w:r>
      <w:r w:rsidR="00DA38E8" w:rsidRPr="00DA38E8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DA38E8">
        <w:rPr>
          <w:rFonts w:ascii="Arial" w:hAnsi="Arial" w:cs="Arial"/>
          <w:b/>
          <w:sz w:val="22"/>
          <w:szCs w:val="22"/>
        </w:rPr>
        <w:t>7</w:t>
      </w:r>
    </w:p>
    <w:p w14:paraId="25F1A641" w14:textId="77777777" w:rsidR="00DA38E8" w:rsidRPr="00DA38E8" w:rsidRDefault="00DA38E8" w:rsidP="00DA38E8">
      <w:pPr>
        <w:spacing w:line="360" w:lineRule="auto"/>
        <w:ind w:left="66"/>
        <w:jc w:val="right"/>
        <w:rPr>
          <w:rFonts w:ascii="Arial" w:hAnsi="Arial" w:cs="Arial"/>
          <w:b/>
          <w:sz w:val="22"/>
          <w:szCs w:val="22"/>
        </w:rPr>
      </w:pPr>
      <w:r w:rsidRPr="00DA38E8">
        <w:rPr>
          <w:rFonts w:ascii="Arial" w:hAnsi="Arial" w:cs="Arial"/>
          <w:b/>
          <w:sz w:val="22"/>
          <w:szCs w:val="22"/>
        </w:rPr>
        <w:t>do ogłoszenia o zamówieniu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DA38E8" w:rsidRPr="00DA38E8" w14:paraId="5B44D1ED" w14:textId="77777777" w:rsidTr="00E4077A">
        <w:trPr>
          <w:trHeight w:val="8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CBFA" w14:textId="77777777" w:rsidR="00DA38E8" w:rsidRPr="00DA38E8" w:rsidRDefault="00DA38E8" w:rsidP="00DA38E8">
            <w:pPr>
              <w:ind w:right="12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38E8">
              <w:rPr>
                <w:rFonts w:ascii="Arial" w:hAnsi="Arial" w:cs="Arial"/>
                <w:b/>
                <w:sz w:val="22"/>
                <w:szCs w:val="22"/>
              </w:rPr>
              <w:t xml:space="preserve">Wykonawca  </w:t>
            </w:r>
          </w:p>
          <w:p w14:paraId="553510C8" w14:textId="77777777" w:rsidR="00DA38E8" w:rsidRPr="00DA38E8" w:rsidRDefault="00DA38E8" w:rsidP="00DA38E8">
            <w:pPr>
              <w:ind w:right="12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38E8">
              <w:rPr>
                <w:rFonts w:ascii="Arial" w:hAnsi="Arial" w:cs="Arial"/>
                <w:b/>
                <w:sz w:val="22"/>
                <w:szCs w:val="22"/>
              </w:rPr>
              <w:t>(pełna nazwa/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B620" w14:textId="77777777" w:rsidR="00DA38E8" w:rsidRPr="00DA38E8" w:rsidRDefault="00DA38E8" w:rsidP="00DA38E8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7A3644F0" w14:textId="77777777" w:rsidR="00DA38E8" w:rsidRPr="00DA38E8" w:rsidRDefault="00DA38E8" w:rsidP="00DA38E8">
      <w:pPr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EFFB535" w14:textId="77777777" w:rsidR="00DA38E8" w:rsidRPr="00DA38E8" w:rsidRDefault="00DA38E8" w:rsidP="00DA38E8">
      <w:pPr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A38E8">
        <w:rPr>
          <w:rFonts w:ascii="Arial" w:hAnsi="Arial" w:cs="Arial"/>
          <w:b/>
          <w:sz w:val="28"/>
          <w:szCs w:val="28"/>
          <w:u w:val="single"/>
        </w:rPr>
        <w:t xml:space="preserve">Oświadczenie dotyczące zatrudnienia osoby niepełnosprawnej wraz z zakresem powierzanych w ramach zamówienia prac </w:t>
      </w:r>
    </w:p>
    <w:p w14:paraId="02D77C36" w14:textId="77777777" w:rsidR="00DA38E8" w:rsidRPr="00DA38E8" w:rsidRDefault="00DA38E8" w:rsidP="00DA38E8">
      <w:pPr>
        <w:spacing w:before="120"/>
        <w:jc w:val="center"/>
        <w:rPr>
          <w:rFonts w:ascii="Arial" w:hAnsi="Arial" w:cs="Arial"/>
          <w:b/>
        </w:rPr>
      </w:pPr>
    </w:p>
    <w:p w14:paraId="1FC4E1CF" w14:textId="77777777" w:rsidR="00DA38E8" w:rsidRPr="00DA38E8" w:rsidRDefault="00DA38E8" w:rsidP="00DA38E8">
      <w:pPr>
        <w:jc w:val="center"/>
        <w:rPr>
          <w:rFonts w:ascii="Arial" w:hAnsi="Arial" w:cs="Arial"/>
          <w:b/>
        </w:rPr>
      </w:pPr>
    </w:p>
    <w:p w14:paraId="5F1792E6" w14:textId="77777777" w:rsidR="007E4F4A" w:rsidRDefault="00DA38E8" w:rsidP="007E4F4A">
      <w:pPr>
        <w:ind w:left="1176" w:hanging="1176"/>
        <w:jc w:val="both"/>
        <w:rPr>
          <w:rFonts w:ascii="Arial" w:hAnsi="Arial" w:cs="Arial"/>
          <w:sz w:val="22"/>
          <w:szCs w:val="22"/>
        </w:rPr>
      </w:pPr>
      <w:r w:rsidRPr="00DA38E8">
        <w:rPr>
          <w:rFonts w:ascii="Arial" w:hAnsi="Arial" w:cs="Arial"/>
          <w:sz w:val="22"/>
          <w:szCs w:val="22"/>
        </w:rPr>
        <w:t xml:space="preserve">Dotyczy: </w:t>
      </w:r>
      <w:r w:rsidRPr="00DA38E8">
        <w:rPr>
          <w:rFonts w:ascii="Arial" w:hAnsi="Arial" w:cs="Arial"/>
          <w:bCs/>
          <w:sz w:val="22"/>
          <w:szCs w:val="22"/>
        </w:rPr>
        <w:t xml:space="preserve">zamówienia </w:t>
      </w:r>
      <w:r w:rsidR="007E4F4A" w:rsidRPr="00A161A2">
        <w:rPr>
          <w:rFonts w:ascii="Arial" w:hAnsi="Arial" w:cs="Arial"/>
          <w:b/>
          <w:color w:val="000000"/>
          <w:sz w:val="22"/>
          <w:szCs w:val="22"/>
        </w:rPr>
        <w:t>Usługi cateringowe</w:t>
      </w:r>
      <w:r w:rsidR="005F42A3">
        <w:rPr>
          <w:rFonts w:ascii="Arial" w:hAnsi="Arial" w:cs="Arial"/>
          <w:b/>
          <w:color w:val="000000"/>
          <w:sz w:val="22"/>
          <w:szCs w:val="22"/>
        </w:rPr>
        <w:t>/gastronomiczne</w:t>
      </w:r>
      <w:r w:rsidR="007E4F4A" w:rsidRPr="00A161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E4F4A" w:rsidRPr="00CA0FD6">
        <w:rPr>
          <w:rFonts w:ascii="Arial" w:hAnsi="Arial" w:cs="Arial"/>
          <w:b/>
          <w:sz w:val="22"/>
          <w:szCs w:val="22"/>
        </w:rPr>
        <w:t>w ramach projektu „</w:t>
      </w:r>
      <w:r w:rsidR="008A6C32" w:rsidRPr="008A6C32">
        <w:rPr>
          <w:rFonts w:ascii="Arial" w:hAnsi="Arial" w:cs="Arial"/>
          <w:b/>
          <w:sz w:val="22"/>
          <w:szCs w:val="22"/>
        </w:rPr>
        <w:t>Opieka w zagrodzie – gospodarstwa opiekuńcze w woj. kujawsko-pomorskim</w:t>
      </w:r>
      <w:r w:rsidR="007E4F4A" w:rsidRPr="00CA0FD6">
        <w:rPr>
          <w:rFonts w:ascii="Arial" w:hAnsi="Arial" w:cs="Arial"/>
          <w:b/>
          <w:sz w:val="22"/>
          <w:szCs w:val="22"/>
        </w:rPr>
        <w:t>”.</w:t>
      </w:r>
    </w:p>
    <w:p w14:paraId="266B6416" w14:textId="77777777" w:rsidR="00DA38E8" w:rsidRPr="00DA38E8" w:rsidRDefault="00DA38E8" w:rsidP="00DA38E8">
      <w:pPr>
        <w:ind w:left="993" w:hanging="993"/>
        <w:jc w:val="both"/>
        <w:rPr>
          <w:rFonts w:ascii="Arial" w:hAnsi="Arial" w:cs="Arial"/>
          <w:sz w:val="22"/>
          <w:szCs w:val="22"/>
        </w:rPr>
      </w:pPr>
    </w:p>
    <w:p w14:paraId="00EB745E" w14:textId="77777777" w:rsidR="00DA38E8" w:rsidRPr="00DA38E8" w:rsidRDefault="00DA38E8" w:rsidP="00DA38E8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DA38E8">
        <w:rPr>
          <w:rFonts w:ascii="Arial" w:hAnsi="Arial" w:cs="Arial"/>
          <w:b/>
        </w:rPr>
        <w:t xml:space="preserve">Oświadczam, że przy realizacji zamówienia </w:t>
      </w:r>
      <w:r w:rsidRPr="00DA38E8">
        <w:rPr>
          <w:rFonts w:ascii="Arial" w:hAnsi="Arial" w:cs="Arial"/>
        </w:rPr>
        <w:t xml:space="preserve">(właściwe zaznaczyć znakiem </w:t>
      </w:r>
      <w:r w:rsidRPr="00DA38E8">
        <w:rPr>
          <w:rFonts w:ascii="Arial" w:hAnsi="Arial" w:cs="Arial"/>
          <w:b/>
          <w:sz w:val="28"/>
          <w:szCs w:val="28"/>
        </w:rPr>
        <w:t>X</w:t>
      </w:r>
      <w:r w:rsidRPr="00DA38E8">
        <w:rPr>
          <w:rFonts w:ascii="Arial" w:hAnsi="Arial" w:cs="Arial"/>
        </w:rPr>
        <w:t>)</w:t>
      </w:r>
      <w:r w:rsidRPr="00DA38E8">
        <w:rPr>
          <w:rFonts w:ascii="Arial" w:hAnsi="Arial" w:cs="Arial"/>
          <w:b/>
        </w:rPr>
        <w:t>:</w:t>
      </w:r>
    </w:p>
    <w:p w14:paraId="63DBDB7D" w14:textId="77777777" w:rsidR="00DA38E8" w:rsidRPr="00DA38E8" w:rsidRDefault="00AD4D7C" w:rsidP="00DA38E8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5FCB428">
          <v:rect id="Prostokąt 10" o:spid="_x0000_s1033" style="position:absolute;left:0;text-align:left;margin-left:51pt;margin-top:2.25pt;width:7.15pt;height:9.1pt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" strokeweight=".26mm">
            <v:stroke endcap="square"/>
          </v:rect>
        </w:pict>
      </w:r>
      <w:r w:rsidR="00DA38E8" w:rsidRPr="00DA38E8">
        <w:rPr>
          <w:rFonts w:ascii="Arial" w:hAnsi="Arial" w:cs="Arial"/>
          <w:b/>
        </w:rPr>
        <w:t xml:space="preserve">     </w:t>
      </w:r>
      <w:r w:rsidR="00DA38E8" w:rsidRPr="00DA38E8">
        <w:rPr>
          <w:rFonts w:ascii="Arial" w:hAnsi="Arial" w:cs="Arial"/>
          <w:b/>
        </w:rPr>
        <w:tab/>
      </w:r>
      <w:r w:rsidR="00DA38E8" w:rsidRPr="00DA38E8">
        <w:rPr>
          <w:rFonts w:ascii="Arial" w:hAnsi="Arial" w:cs="Arial"/>
        </w:rPr>
        <w:t>1)</w:t>
      </w:r>
      <w:r w:rsidR="00DA38E8" w:rsidRPr="00DA38E8">
        <w:rPr>
          <w:rFonts w:ascii="Arial" w:hAnsi="Arial" w:cs="Arial"/>
          <w:b/>
        </w:rPr>
        <w:tab/>
        <w:t xml:space="preserve">    </w:t>
      </w:r>
      <w:r w:rsidR="00DA38E8" w:rsidRPr="00DA38E8">
        <w:rPr>
          <w:rFonts w:ascii="Arial" w:hAnsi="Arial" w:cs="Arial"/>
        </w:rPr>
        <w:t>nie zatrudnię żadnej osoby niepełnosprawnej</w:t>
      </w:r>
      <w:r w:rsidR="00DA38E8" w:rsidRPr="00DA38E8">
        <w:rPr>
          <w:rFonts w:ascii="Arial" w:hAnsi="Arial" w:cs="Arial"/>
          <w:b/>
        </w:rPr>
        <w:t>*</w:t>
      </w:r>
      <w:r w:rsidR="00DA38E8" w:rsidRPr="00DA38E8">
        <w:rPr>
          <w:rFonts w:ascii="Arial" w:hAnsi="Arial" w:cs="Arial"/>
          <w:b/>
          <w:vertAlign w:val="superscript"/>
        </w:rPr>
        <w:t>)</w:t>
      </w:r>
      <w:r w:rsidR="00DA38E8" w:rsidRPr="00DA38E8">
        <w:rPr>
          <w:rFonts w:ascii="Arial" w:hAnsi="Arial" w:cs="Arial"/>
        </w:rPr>
        <w:t xml:space="preserve"> </w:t>
      </w:r>
    </w:p>
    <w:p w14:paraId="04804419" w14:textId="77777777" w:rsidR="00DA38E8" w:rsidRPr="00DA38E8" w:rsidRDefault="00AD4D7C" w:rsidP="00DA38E8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6A983374">
          <v:rect id="Prostokąt 9" o:spid="_x0000_s1034" style="position:absolute;left:0;text-align:left;margin-left:51pt;margin-top:2.3pt;width:7.15pt;height:9.1pt;z-index:2516643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" strokeweight=".26mm">
            <v:stroke endcap="square"/>
          </v:rect>
        </w:pict>
      </w:r>
      <w:r w:rsidR="00DA38E8" w:rsidRPr="00DA38E8">
        <w:rPr>
          <w:rFonts w:ascii="Arial" w:hAnsi="Arial" w:cs="Arial"/>
        </w:rPr>
        <w:t xml:space="preserve">2) </w:t>
      </w:r>
      <w:r w:rsidR="00DA38E8" w:rsidRPr="00DA38E8">
        <w:rPr>
          <w:rFonts w:ascii="Arial" w:hAnsi="Arial" w:cs="Arial"/>
        </w:rPr>
        <w:tab/>
        <w:t xml:space="preserve">    zatrudnię 1 osobę niepełnosprawną</w:t>
      </w:r>
      <w:r w:rsidR="00DA38E8" w:rsidRPr="00DA38E8">
        <w:rPr>
          <w:rFonts w:ascii="Arial" w:hAnsi="Arial" w:cs="Arial"/>
          <w:b/>
        </w:rPr>
        <w:t>*</w:t>
      </w:r>
      <w:r w:rsidR="00DA38E8" w:rsidRPr="00DA38E8">
        <w:rPr>
          <w:rFonts w:ascii="Arial" w:hAnsi="Arial" w:cs="Arial"/>
          <w:b/>
          <w:vertAlign w:val="superscript"/>
        </w:rPr>
        <w:t>)</w:t>
      </w:r>
    </w:p>
    <w:p w14:paraId="47C1316C" w14:textId="63B8DDD7" w:rsidR="00DA38E8" w:rsidRPr="00DA38E8" w:rsidRDefault="00DA38E8" w:rsidP="00DA38E8">
      <w:pPr>
        <w:spacing w:before="240"/>
        <w:ind w:left="567"/>
        <w:jc w:val="both"/>
        <w:rPr>
          <w:rFonts w:ascii="Arial" w:hAnsi="Arial" w:cs="Arial"/>
        </w:rPr>
      </w:pPr>
      <w:r w:rsidRPr="00DA38E8">
        <w:rPr>
          <w:rFonts w:ascii="Arial" w:hAnsi="Arial" w:cs="Arial"/>
        </w:rPr>
        <w:t>W przypadku zaznaczenia pozycji 2) należy poniżej wymienić zadania, które zostaną powierzone osobie niepełnosprawnej zatrudnionej do realizacji przedmiotowego zamówienia.</w:t>
      </w:r>
    </w:p>
    <w:p w14:paraId="5991DADE" w14:textId="77777777" w:rsidR="00DA38E8" w:rsidRPr="00DA38E8" w:rsidRDefault="00DA38E8" w:rsidP="00DA38E8">
      <w:pPr>
        <w:ind w:left="567"/>
        <w:jc w:val="both"/>
        <w:rPr>
          <w:rFonts w:ascii="Arial" w:hAnsi="Arial" w:cs="Arial"/>
          <w:b/>
        </w:rPr>
      </w:pPr>
      <w:r w:rsidRPr="00DA38E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86604C" w14:textId="46237E76" w:rsidR="00DA38E8" w:rsidRPr="00DA38E8" w:rsidRDefault="00DA38E8" w:rsidP="00DA38E8">
      <w:pPr>
        <w:spacing w:before="240" w:after="240"/>
        <w:ind w:left="567"/>
        <w:jc w:val="both"/>
        <w:rPr>
          <w:rFonts w:ascii="Arial" w:hAnsi="Arial" w:cs="Arial"/>
          <w:sz w:val="16"/>
          <w:szCs w:val="16"/>
        </w:rPr>
      </w:pPr>
      <w:r w:rsidRPr="00DA38E8">
        <w:rPr>
          <w:rFonts w:ascii="Arial" w:hAnsi="Arial" w:cs="Arial"/>
          <w:sz w:val="16"/>
          <w:szCs w:val="16"/>
          <w:vertAlign w:val="superscript"/>
        </w:rPr>
        <w:t>*)</w:t>
      </w:r>
      <w:r w:rsidRPr="00DA38E8">
        <w:rPr>
          <w:rFonts w:ascii="Arial" w:hAnsi="Arial" w:cs="Arial"/>
          <w:sz w:val="16"/>
          <w:szCs w:val="16"/>
        </w:rPr>
        <w:t xml:space="preserve"> Osoba niepełnosprawna, o której mowa w przepisach o rehabilitacji zawodowej i społecznej oraz o zatrudnianiu osób niepełnosprawnych lub we właściwych przepisach państw członkowskich Unii Europejskiej lub Europejskiego Obszaru Gospodarczego; /osoba niepełnosprawna to osoba spełniająca przesłanki statusu niepełnosprawności określone ustawą z dnia 27 sierpnia 1997 r. o rehabilitacji zawodowej i społecznej oraz zatrudnieniu osób niepełnosprawnych (</w:t>
      </w:r>
      <w:r w:rsidR="008A6C32" w:rsidRPr="008A6C32">
        <w:rPr>
          <w:rFonts w:ascii="Arial" w:hAnsi="Arial" w:cs="Arial"/>
          <w:sz w:val="16"/>
          <w:szCs w:val="16"/>
        </w:rPr>
        <w:t>Dz.U. z 2018 r. poz. 511</w:t>
      </w:r>
      <w:r w:rsidR="008A6C32">
        <w:rPr>
          <w:rFonts w:ascii="Arial" w:hAnsi="Arial" w:cs="Arial"/>
          <w:sz w:val="16"/>
          <w:szCs w:val="16"/>
        </w:rPr>
        <w:t xml:space="preserve"> </w:t>
      </w:r>
      <w:r w:rsidRPr="00DA38E8">
        <w:rPr>
          <w:rFonts w:ascii="Arial" w:hAnsi="Arial" w:cs="Arial"/>
          <w:sz w:val="16"/>
          <w:szCs w:val="16"/>
        </w:rPr>
        <w:t xml:space="preserve">z </w:t>
      </w:r>
      <w:proofErr w:type="spellStart"/>
      <w:r w:rsidRPr="00DA38E8">
        <w:rPr>
          <w:rFonts w:ascii="Arial" w:hAnsi="Arial" w:cs="Arial"/>
          <w:sz w:val="16"/>
          <w:szCs w:val="16"/>
        </w:rPr>
        <w:t>późn</w:t>
      </w:r>
      <w:proofErr w:type="spellEnd"/>
      <w:r w:rsidRPr="00DA38E8">
        <w:rPr>
          <w:rFonts w:ascii="Arial" w:hAnsi="Arial" w:cs="Arial"/>
          <w:sz w:val="16"/>
          <w:szCs w:val="16"/>
        </w:rPr>
        <w:t xml:space="preserve">. zm.); status niepełnosprawnego, określony jest posiadanym orzeczeniem o niepełnosprawności orzeczonym przez zespół do spraw orzekania o niepełnosprawności, lub orzeczeniem o całkowitej lub częściowej niezdolności do pracy </w:t>
      </w:r>
      <w:r w:rsidR="005F42A3">
        <w:rPr>
          <w:rFonts w:ascii="Arial" w:hAnsi="Arial" w:cs="Arial"/>
          <w:sz w:val="16"/>
          <w:szCs w:val="16"/>
        </w:rPr>
        <w:t xml:space="preserve">orzeczonym </w:t>
      </w:r>
      <w:r w:rsidRPr="00DA38E8">
        <w:rPr>
          <w:rFonts w:ascii="Arial" w:hAnsi="Arial" w:cs="Arial"/>
          <w:sz w:val="16"/>
          <w:szCs w:val="16"/>
        </w:rPr>
        <w:t>przez lekarza orzecznika Zakładu Ubezpieczeń Społecznych.</w:t>
      </w:r>
    </w:p>
    <w:p w14:paraId="7D2921CA" w14:textId="77777777" w:rsidR="00DA38E8" w:rsidRPr="00DA38E8" w:rsidRDefault="00DA38E8" w:rsidP="00DA38E8">
      <w:pPr>
        <w:rPr>
          <w:rFonts w:ascii="Arial" w:hAnsi="Arial" w:cs="Arial"/>
          <w:sz w:val="22"/>
          <w:szCs w:val="22"/>
        </w:rPr>
      </w:pPr>
    </w:p>
    <w:p w14:paraId="2E024EF3" w14:textId="77777777" w:rsidR="00DA38E8" w:rsidRPr="00DA38E8" w:rsidRDefault="00DA38E8" w:rsidP="00DA38E8">
      <w:pPr>
        <w:rPr>
          <w:rFonts w:ascii="Arial" w:hAnsi="Arial" w:cs="Arial"/>
          <w:sz w:val="22"/>
          <w:szCs w:val="22"/>
        </w:rPr>
      </w:pPr>
    </w:p>
    <w:p w14:paraId="299B90D4" w14:textId="77777777" w:rsidR="00DA38E8" w:rsidRPr="00DA38E8" w:rsidRDefault="00DA38E8" w:rsidP="00DA38E8">
      <w:pPr>
        <w:rPr>
          <w:rFonts w:ascii="Arial" w:hAnsi="Arial" w:cs="Arial"/>
          <w:sz w:val="22"/>
          <w:szCs w:val="22"/>
        </w:rPr>
      </w:pPr>
    </w:p>
    <w:p w14:paraId="500FD29B" w14:textId="77777777" w:rsidR="00DA38E8" w:rsidRPr="00DA38E8" w:rsidRDefault="00DA38E8" w:rsidP="00DA38E8">
      <w:pPr>
        <w:rPr>
          <w:rFonts w:ascii="Arial" w:hAnsi="Arial" w:cs="Arial"/>
          <w:sz w:val="22"/>
          <w:szCs w:val="22"/>
        </w:rPr>
      </w:pPr>
    </w:p>
    <w:p w14:paraId="0A0F69FD" w14:textId="77777777" w:rsidR="00DA38E8" w:rsidRPr="00DA38E8" w:rsidRDefault="00DA38E8" w:rsidP="00DA38E8">
      <w:pPr>
        <w:ind w:right="-993" w:firstLine="567"/>
        <w:jc w:val="both"/>
        <w:rPr>
          <w:rFonts w:ascii="Arial" w:hAnsi="Arial" w:cs="Arial"/>
          <w:i/>
          <w:sz w:val="16"/>
          <w:szCs w:val="16"/>
        </w:rPr>
      </w:pPr>
      <w:r w:rsidRPr="00DA38E8">
        <w:rPr>
          <w:rFonts w:ascii="Arial" w:hAnsi="Arial" w:cs="Arial"/>
        </w:rPr>
        <w:t>..............................., dn. .........................</w:t>
      </w:r>
      <w:r w:rsidRPr="00DA38E8">
        <w:rPr>
          <w:rFonts w:ascii="Arial" w:hAnsi="Arial" w:cs="Arial"/>
        </w:rPr>
        <w:tab/>
        <w:t xml:space="preserve">      .....................................................</w:t>
      </w:r>
    </w:p>
    <w:p w14:paraId="0C61D50C" w14:textId="77777777" w:rsidR="00DA38E8" w:rsidRPr="00DA38E8" w:rsidRDefault="00DA38E8" w:rsidP="00DA38E8">
      <w:pPr>
        <w:spacing w:after="120"/>
        <w:ind w:left="4536" w:right="-567"/>
        <w:jc w:val="center"/>
        <w:rPr>
          <w:rFonts w:ascii="Arial" w:hAnsi="Arial" w:cs="Arial"/>
          <w:i/>
          <w:sz w:val="16"/>
          <w:szCs w:val="16"/>
        </w:rPr>
      </w:pPr>
      <w:r w:rsidRPr="00DA38E8">
        <w:rPr>
          <w:rFonts w:ascii="Arial" w:hAnsi="Arial" w:cs="Arial"/>
          <w:i/>
          <w:iCs/>
          <w:sz w:val="16"/>
          <w:szCs w:val="16"/>
        </w:rPr>
        <w:t>Czytelny p</w:t>
      </w:r>
      <w:r w:rsidRPr="00DA38E8">
        <w:rPr>
          <w:rFonts w:ascii="Arial" w:hAnsi="Arial" w:cs="Arial"/>
          <w:i/>
          <w:sz w:val="16"/>
          <w:szCs w:val="16"/>
        </w:rPr>
        <w:t>odpis osoby/osób uprawnionej/uprawnionych</w:t>
      </w:r>
      <w:r w:rsidRPr="00DA38E8">
        <w:rPr>
          <w:rFonts w:ascii="Arial" w:hAnsi="Arial" w:cs="Arial"/>
          <w:i/>
          <w:sz w:val="16"/>
          <w:szCs w:val="16"/>
        </w:rPr>
        <w:br/>
        <w:t xml:space="preserve"> do reprezentowania Wykonawcy </w:t>
      </w:r>
    </w:p>
    <w:p w14:paraId="2036E170" w14:textId="77777777" w:rsidR="00DF0032" w:rsidRDefault="00DA38E8" w:rsidP="00E51108">
      <w:pPr>
        <w:ind w:left="10620" w:firstLine="708"/>
        <w:jc w:val="both"/>
        <w:rPr>
          <w:rFonts w:ascii="Arial" w:hAnsi="Arial" w:cs="Arial"/>
          <w:sz w:val="20"/>
          <w:szCs w:val="20"/>
        </w:rPr>
      </w:pPr>
      <w:r w:rsidRPr="00DA38E8">
        <w:rPr>
          <w:rFonts w:ascii="Arial" w:hAnsi="Arial" w:cs="Arial"/>
          <w:b/>
          <w:sz w:val="22"/>
          <w:szCs w:val="22"/>
        </w:rPr>
        <w:br w:type="page"/>
      </w:r>
    </w:p>
    <w:p w14:paraId="74734260" w14:textId="77777777" w:rsidR="00DF0032" w:rsidRPr="00DA38E8" w:rsidRDefault="00DF0032" w:rsidP="00DF0032">
      <w:pPr>
        <w:spacing w:line="36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DA38E8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8</w:t>
      </w:r>
    </w:p>
    <w:p w14:paraId="04C66207" w14:textId="77777777" w:rsidR="00DF0032" w:rsidRPr="00DA38E8" w:rsidRDefault="00DF0032" w:rsidP="00DF0032">
      <w:pPr>
        <w:spacing w:line="360" w:lineRule="auto"/>
        <w:ind w:left="66"/>
        <w:jc w:val="right"/>
        <w:rPr>
          <w:rFonts w:ascii="Arial" w:hAnsi="Arial" w:cs="Arial"/>
          <w:b/>
          <w:sz w:val="22"/>
          <w:szCs w:val="22"/>
        </w:rPr>
      </w:pPr>
      <w:r w:rsidRPr="00DA38E8">
        <w:rPr>
          <w:rFonts w:ascii="Arial" w:hAnsi="Arial" w:cs="Arial"/>
          <w:b/>
          <w:sz w:val="22"/>
          <w:szCs w:val="22"/>
        </w:rPr>
        <w:t>do ogłoszenia o zamówieniu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DF0032" w:rsidRPr="00DA38E8" w14:paraId="1AFD2E96" w14:textId="77777777" w:rsidTr="00E23519">
        <w:trPr>
          <w:trHeight w:val="8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517A" w14:textId="77777777" w:rsidR="00DF0032" w:rsidRPr="00DA38E8" w:rsidRDefault="00DF0032" w:rsidP="00E23519">
            <w:pPr>
              <w:ind w:right="12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38E8">
              <w:rPr>
                <w:rFonts w:ascii="Arial" w:hAnsi="Arial" w:cs="Arial"/>
                <w:b/>
                <w:sz w:val="22"/>
                <w:szCs w:val="22"/>
              </w:rPr>
              <w:t xml:space="preserve">Wykonawca  </w:t>
            </w:r>
          </w:p>
          <w:p w14:paraId="4C61923B" w14:textId="77777777" w:rsidR="00DF0032" w:rsidRPr="00DA38E8" w:rsidRDefault="00DF0032" w:rsidP="00E23519">
            <w:pPr>
              <w:ind w:right="12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38E8">
              <w:rPr>
                <w:rFonts w:ascii="Arial" w:hAnsi="Arial" w:cs="Arial"/>
                <w:b/>
                <w:sz w:val="22"/>
                <w:szCs w:val="22"/>
              </w:rPr>
              <w:t>(pełna nazwa/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443" w14:textId="77777777" w:rsidR="00DF0032" w:rsidRPr="00DA38E8" w:rsidRDefault="00DF0032" w:rsidP="00E23519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7DF0E7B6" w14:textId="77777777" w:rsidR="00DF0032" w:rsidRPr="00DA38E8" w:rsidRDefault="00DF0032" w:rsidP="00DF0032">
      <w:pPr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DF62C4D" w14:textId="77777777" w:rsidR="00DF0032" w:rsidRPr="00DA38E8" w:rsidRDefault="00DF0032" w:rsidP="00DF0032">
      <w:pPr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A38E8">
        <w:rPr>
          <w:rFonts w:ascii="Arial" w:hAnsi="Arial" w:cs="Arial"/>
          <w:b/>
          <w:sz w:val="28"/>
          <w:szCs w:val="28"/>
          <w:u w:val="single"/>
        </w:rPr>
        <w:t xml:space="preserve">Oświadczenie dotyczące </w:t>
      </w:r>
      <w:r w:rsidR="00402B75">
        <w:rPr>
          <w:rFonts w:ascii="Arial" w:hAnsi="Arial" w:cs="Arial"/>
          <w:b/>
          <w:sz w:val="28"/>
          <w:szCs w:val="28"/>
          <w:u w:val="single"/>
        </w:rPr>
        <w:t>sposobu serwowania posiłków</w:t>
      </w:r>
      <w:r w:rsidRPr="00DA38E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80E5121" w14:textId="77777777" w:rsidR="00DF0032" w:rsidRPr="00DA38E8" w:rsidRDefault="00DF0032" w:rsidP="00DF0032">
      <w:pPr>
        <w:spacing w:before="120"/>
        <w:jc w:val="center"/>
        <w:rPr>
          <w:rFonts w:ascii="Arial" w:hAnsi="Arial" w:cs="Arial"/>
          <w:b/>
        </w:rPr>
      </w:pPr>
    </w:p>
    <w:p w14:paraId="284B1995" w14:textId="77777777" w:rsidR="00DF0032" w:rsidRPr="00DA38E8" w:rsidRDefault="00DF0032" w:rsidP="00DF0032">
      <w:pPr>
        <w:jc w:val="center"/>
        <w:rPr>
          <w:rFonts w:ascii="Arial" w:hAnsi="Arial" w:cs="Arial"/>
          <w:b/>
        </w:rPr>
      </w:pPr>
    </w:p>
    <w:p w14:paraId="6421449D" w14:textId="77777777" w:rsidR="00DF0032" w:rsidRDefault="00DF0032" w:rsidP="00353298">
      <w:pPr>
        <w:spacing w:line="360" w:lineRule="auto"/>
        <w:ind w:left="1176" w:hanging="1176"/>
        <w:jc w:val="both"/>
        <w:rPr>
          <w:rFonts w:ascii="Arial" w:hAnsi="Arial" w:cs="Arial"/>
          <w:sz w:val="22"/>
          <w:szCs w:val="22"/>
        </w:rPr>
      </w:pPr>
      <w:r w:rsidRPr="00DA38E8">
        <w:rPr>
          <w:rFonts w:ascii="Arial" w:hAnsi="Arial" w:cs="Arial"/>
          <w:sz w:val="22"/>
          <w:szCs w:val="22"/>
        </w:rPr>
        <w:t xml:space="preserve">Dotyczy: </w:t>
      </w:r>
      <w:r w:rsidRPr="00DA38E8">
        <w:rPr>
          <w:rFonts w:ascii="Arial" w:hAnsi="Arial" w:cs="Arial"/>
          <w:bCs/>
          <w:sz w:val="22"/>
          <w:szCs w:val="22"/>
        </w:rPr>
        <w:t xml:space="preserve">zamówienia </w:t>
      </w:r>
      <w:r w:rsidRPr="00A161A2">
        <w:rPr>
          <w:rFonts w:ascii="Arial" w:hAnsi="Arial" w:cs="Arial"/>
          <w:b/>
          <w:color w:val="000000"/>
          <w:sz w:val="22"/>
          <w:szCs w:val="22"/>
        </w:rPr>
        <w:t>Usługi cateringowe</w:t>
      </w:r>
      <w:r w:rsidR="00FB5665">
        <w:rPr>
          <w:rFonts w:ascii="Arial" w:hAnsi="Arial" w:cs="Arial"/>
          <w:b/>
          <w:color w:val="000000"/>
          <w:sz w:val="22"/>
          <w:szCs w:val="22"/>
        </w:rPr>
        <w:t>/gastronomiczne</w:t>
      </w:r>
      <w:r w:rsidRPr="00A161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A0FD6">
        <w:rPr>
          <w:rFonts w:ascii="Arial" w:hAnsi="Arial" w:cs="Arial"/>
          <w:b/>
          <w:sz w:val="22"/>
          <w:szCs w:val="22"/>
        </w:rPr>
        <w:t>w ramach projektu „</w:t>
      </w:r>
      <w:r w:rsidR="00353298" w:rsidRPr="00353298">
        <w:rPr>
          <w:rFonts w:ascii="Arial" w:hAnsi="Arial" w:cs="Arial"/>
          <w:b/>
          <w:sz w:val="22"/>
          <w:szCs w:val="22"/>
        </w:rPr>
        <w:t>Opieka w zagrodzie – gospodarstwa opiekuńcze w woj. kujawsko-pomorskim</w:t>
      </w:r>
      <w:r w:rsidRPr="00CA0FD6">
        <w:rPr>
          <w:rFonts w:ascii="Arial" w:hAnsi="Arial" w:cs="Arial"/>
          <w:b/>
          <w:sz w:val="22"/>
          <w:szCs w:val="22"/>
        </w:rPr>
        <w:t>”.</w:t>
      </w:r>
    </w:p>
    <w:p w14:paraId="6B5232EB" w14:textId="77777777" w:rsidR="00DF0032" w:rsidRPr="00DA38E8" w:rsidRDefault="00DF0032" w:rsidP="00DF0032">
      <w:pPr>
        <w:ind w:left="993" w:hanging="993"/>
        <w:jc w:val="both"/>
        <w:rPr>
          <w:rFonts w:ascii="Arial" w:hAnsi="Arial" w:cs="Arial"/>
          <w:sz w:val="22"/>
          <w:szCs w:val="22"/>
        </w:rPr>
      </w:pPr>
    </w:p>
    <w:p w14:paraId="4B785330" w14:textId="77777777" w:rsidR="00402B75" w:rsidRDefault="00DF0032" w:rsidP="00402B75">
      <w:pPr>
        <w:spacing w:before="240" w:after="120"/>
        <w:jc w:val="both"/>
        <w:rPr>
          <w:rFonts w:ascii="Arial" w:hAnsi="Arial" w:cs="Arial"/>
          <w:b/>
        </w:rPr>
      </w:pPr>
      <w:r w:rsidRPr="00DA38E8">
        <w:rPr>
          <w:rFonts w:ascii="Arial" w:hAnsi="Arial" w:cs="Arial"/>
          <w:b/>
        </w:rPr>
        <w:t xml:space="preserve">Oświadczam, że przy realizacji zamówienia </w:t>
      </w:r>
      <w:r w:rsidRPr="00DA38E8">
        <w:rPr>
          <w:rFonts w:ascii="Arial" w:hAnsi="Arial" w:cs="Arial"/>
        </w:rPr>
        <w:t>(</w:t>
      </w:r>
      <w:r w:rsidR="005F42A3">
        <w:rPr>
          <w:rFonts w:ascii="Arial" w:hAnsi="Arial" w:cs="Arial"/>
        </w:rPr>
        <w:t xml:space="preserve">właściwe </w:t>
      </w:r>
      <w:r w:rsidRPr="00DA38E8">
        <w:rPr>
          <w:rFonts w:ascii="Arial" w:hAnsi="Arial" w:cs="Arial"/>
        </w:rPr>
        <w:t xml:space="preserve">zaznaczyć znakiem </w:t>
      </w:r>
      <w:r w:rsidRPr="00DA38E8">
        <w:rPr>
          <w:rFonts w:ascii="Arial" w:hAnsi="Arial" w:cs="Arial"/>
          <w:b/>
          <w:sz w:val="28"/>
          <w:szCs w:val="28"/>
        </w:rPr>
        <w:t>X</w:t>
      </w:r>
      <w:r w:rsidRPr="00DA38E8">
        <w:rPr>
          <w:rFonts w:ascii="Arial" w:hAnsi="Arial" w:cs="Arial"/>
        </w:rPr>
        <w:t>)</w:t>
      </w:r>
      <w:r w:rsidRPr="00DA38E8">
        <w:rPr>
          <w:rFonts w:ascii="Arial" w:hAnsi="Arial" w:cs="Arial"/>
          <w:b/>
        </w:rPr>
        <w:t>:</w:t>
      </w:r>
    </w:p>
    <w:p w14:paraId="621C2EFA" w14:textId="77777777" w:rsidR="00B202BC" w:rsidRDefault="00B202BC" w:rsidP="00402B75">
      <w:pPr>
        <w:spacing w:before="240" w:after="120"/>
        <w:jc w:val="both"/>
        <w:rPr>
          <w:rFonts w:ascii="Arial" w:hAnsi="Arial" w:cs="Arial"/>
          <w:b/>
        </w:rPr>
      </w:pPr>
    </w:p>
    <w:p w14:paraId="6E432527" w14:textId="77777777" w:rsidR="00402B75" w:rsidRPr="00DF0032" w:rsidRDefault="00AD4D7C" w:rsidP="00353298">
      <w:pPr>
        <w:tabs>
          <w:tab w:val="left" w:pos="672"/>
        </w:tabs>
        <w:spacing w:before="240" w:after="120" w:line="360" w:lineRule="auto"/>
        <w:ind w:left="1344" w:hanging="102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sz w:val="22"/>
          <w:szCs w:val="22"/>
        </w:rPr>
        <w:pict w14:anchorId="6BFAC992">
          <v:rect id="_x0000_s1035" style="position:absolute;left:0;text-align:left;margin-left:54pt;margin-top:7.65pt;width:7.15pt;height:9.1pt;z-index:2516664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" strokeweight=".26mm">
            <v:stroke endcap="square"/>
          </v:rect>
        </w:pict>
      </w:r>
      <w:r w:rsidR="00DF0032" w:rsidRPr="00DA38E8">
        <w:rPr>
          <w:rFonts w:ascii="Arial" w:hAnsi="Arial" w:cs="Arial"/>
          <w:b/>
        </w:rPr>
        <w:t xml:space="preserve">     </w:t>
      </w:r>
      <w:r w:rsidR="00DF0032" w:rsidRPr="00DA38E8">
        <w:rPr>
          <w:rFonts w:ascii="Arial" w:hAnsi="Arial" w:cs="Arial"/>
          <w:b/>
        </w:rPr>
        <w:tab/>
      </w:r>
      <w:r w:rsidR="00DF0032" w:rsidRPr="00DA38E8">
        <w:rPr>
          <w:rFonts w:ascii="Arial" w:hAnsi="Arial" w:cs="Arial"/>
          <w:b/>
        </w:rPr>
        <w:tab/>
      </w:r>
      <w:r w:rsidR="00402B75">
        <w:rPr>
          <w:rFonts w:ascii="Arial" w:hAnsi="Arial" w:cs="Arial"/>
        </w:rPr>
        <w:t>zapewnię do całości zamówienia zastawę</w:t>
      </w:r>
      <w:r w:rsidR="00DF0032" w:rsidRPr="00DA38E8">
        <w:rPr>
          <w:rFonts w:ascii="Arial" w:hAnsi="Arial" w:cs="Arial"/>
        </w:rPr>
        <w:t xml:space="preserve"> </w:t>
      </w:r>
      <w:r w:rsidR="00402B75" w:rsidRPr="00DF0032">
        <w:rPr>
          <w:rFonts w:ascii="Arial" w:hAnsi="Arial" w:cs="Arial"/>
          <w:color w:val="000000"/>
        </w:rPr>
        <w:t>ceramiczną (talerze</w:t>
      </w:r>
      <w:r w:rsidR="00402B75">
        <w:rPr>
          <w:rFonts w:ascii="Arial" w:hAnsi="Arial" w:cs="Arial"/>
          <w:color w:val="000000"/>
        </w:rPr>
        <w:t xml:space="preserve"> </w:t>
      </w:r>
      <w:r w:rsidR="00402B75" w:rsidRPr="00DF0032">
        <w:rPr>
          <w:rFonts w:ascii="Arial" w:hAnsi="Arial" w:cs="Arial"/>
          <w:color w:val="000000"/>
        </w:rPr>
        <w:t xml:space="preserve">głębokie lub </w:t>
      </w:r>
      <w:proofErr w:type="spellStart"/>
      <w:r w:rsidR="00402B75" w:rsidRPr="00DF0032">
        <w:rPr>
          <w:rFonts w:ascii="Arial" w:hAnsi="Arial" w:cs="Arial"/>
          <w:color w:val="000000"/>
        </w:rPr>
        <w:t>bulionówki</w:t>
      </w:r>
      <w:proofErr w:type="spellEnd"/>
      <w:r w:rsidR="00402B75" w:rsidRPr="00DF0032">
        <w:rPr>
          <w:rFonts w:ascii="Arial" w:hAnsi="Arial" w:cs="Arial"/>
          <w:color w:val="000000"/>
        </w:rPr>
        <w:t xml:space="preserve">, talerze płaskie, szklanki, filiżanki, kubki), sztućce metalowe (łyżki, widelce, noże, łyżeczki), zestawy przyprawowe (sól, pieprz) oraz obrusy na nakrycie stołów i serwetki papierowe </w:t>
      </w:r>
    </w:p>
    <w:p w14:paraId="20F53E6F" w14:textId="77777777" w:rsidR="00DF0032" w:rsidRPr="00DA38E8" w:rsidRDefault="00DF0032" w:rsidP="00DF0032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B68E623" w14:textId="77777777" w:rsidR="00DF0032" w:rsidRDefault="00DF0032" w:rsidP="00B202BC">
      <w:pPr>
        <w:tabs>
          <w:tab w:val="left" w:pos="1442"/>
        </w:tabs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0251C74D" w14:textId="77777777" w:rsidR="00B202BC" w:rsidRDefault="00B202BC" w:rsidP="00B202BC">
      <w:pPr>
        <w:tabs>
          <w:tab w:val="left" w:pos="1442"/>
        </w:tabs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16578EBF" w14:textId="77777777" w:rsidR="00B202BC" w:rsidRDefault="00B202BC" w:rsidP="00B202BC">
      <w:pPr>
        <w:tabs>
          <w:tab w:val="left" w:pos="1442"/>
        </w:tabs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380BEA97" w14:textId="77777777" w:rsidR="00B202BC" w:rsidRDefault="00B202BC" w:rsidP="00B202BC">
      <w:pPr>
        <w:tabs>
          <w:tab w:val="left" w:pos="1442"/>
        </w:tabs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3C336BFC" w14:textId="77777777" w:rsidR="00B202BC" w:rsidRDefault="00B202BC" w:rsidP="00B202BC">
      <w:pPr>
        <w:tabs>
          <w:tab w:val="left" w:pos="1442"/>
        </w:tabs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1BC2872E" w14:textId="77777777" w:rsidR="00B202BC" w:rsidRPr="00DA38E8" w:rsidRDefault="00B202BC" w:rsidP="00B202BC">
      <w:pPr>
        <w:tabs>
          <w:tab w:val="left" w:pos="1442"/>
        </w:tabs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10C8A104" w14:textId="77777777" w:rsidR="00DF0032" w:rsidRPr="00DA38E8" w:rsidRDefault="00DF0032" w:rsidP="00DF0032">
      <w:pPr>
        <w:ind w:right="-993" w:firstLine="567"/>
        <w:jc w:val="both"/>
        <w:rPr>
          <w:rFonts w:ascii="Arial" w:hAnsi="Arial" w:cs="Arial"/>
          <w:i/>
          <w:sz w:val="16"/>
          <w:szCs w:val="16"/>
        </w:rPr>
      </w:pPr>
      <w:r w:rsidRPr="00DA38E8">
        <w:rPr>
          <w:rFonts w:ascii="Arial" w:hAnsi="Arial" w:cs="Arial"/>
        </w:rPr>
        <w:t>..............................., dn. .........................</w:t>
      </w:r>
      <w:r w:rsidRPr="00DA38E8">
        <w:rPr>
          <w:rFonts w:ascii="Arial" w:hAnsi="Arial" w:cs="Arial"/>
        </w:rPr>
        <w:tab/>
        <w:t xml:space="preserve">      .....................................................</w:t>
      </w:r>
    </w:p>
    <w:p w14:paraId="7BD5DDDB" w14:textId="77777777" w:rsidR="00DF0032" w:rsidRPr="00DA38E8" w:rsidRDefault="00DF0032" w:rsidP="00DF0032">
      <w:pPr>
        <w:spacing w:after="120"/>
        <w:ind w:left="4536" w:right="-567"/>
        <w:jc w:val="center"/>
        <w:rPr>
          <w:rFonts w:ascii="Arial" w:hAnsi="Arial" w:cs="Arial"/>
          <w:i/>
          <w:sz w:val="16"/>
          <w:szCs w:val="16"/>
        </w:rPr>
      </w:pPr>
      <w:r w:rsidRPr="00DA38E8">
        <w:rPr>
          <w:rFonts w:ascii="Arial" w:hAnsi="Arial" w:cs="Arial"/>
          <w:i/>
          <w:iCs/>
          <w:sz w:val="16"/>
          <w:szCs w:val="16"/>
        </w:rPr>
        <w:t>Czytelny p</w:t>
      </w:r>
      <w:r w:rsidRPr="00DA38E8">
        <w:rPr>
          <w:rFonts w:ascii="Arial" w:hAnsi="Arial" w:cs="Arial"/>
          <w:i/>
          <w:sz w:val="16"/>
          <w:szCs w:val="16"/>
        </w:rPr>
        <w:t>odpis osoby/osób uprawnionej/uprawnionych</w:t>
      </w:r>
      <w:r w:rsidRPr="00DA38E8">
        <w:rPr>
          <w:rFonts w:ascii="Arial" w:hAnsi="Arial" w:cs="Arial"/>
          <w:i/>
          <w:sz w:val="16"/>
          <w:szCs w:val="16"/>
        </w:rPr>
        <w:br/>
        <w:t xml:space="preserve"> do reprezentowania Wykonawcy </w:t>
      </w:r>
    </w:p>
    <w:p w14:paraId="56AD1EBB" w14:textId="77777777" w:rsidR="00A161A2" w:rsidRPr="00DF0032" w:rsidRDefault="00A161A2" w:rsidP="00DF0032">
      <w:pPr>
        <w:tabs>
          <w:tab w:val="left" w:pos="3531"/>
        </w:tabs>
        <w:rPr>
          <w:rFonts w:ascii="Arial" w:hAnsi="Arial" w:cs="Arial"/>
          <w:sz w:val="20"/>
          <w:szCs w:val="20"/>
        </w:rPr>
      </w:pPr>
    </w:p>
    <w:sectPr w:rsidR="00A161A2" w:rsidRPr="00DF0032" w:rsidSect="00E645B7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815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45D96" w14:textId="77777777" w:rsidR="00AD4D7C" w:rsidRDefault="00AD4D7C" w:rsidP="00215528">
      <w:r>
        <w:separator/>
      </w:r>
    </w:p>
  </w:endnote>
  <w:endnote w:type="continuationSeparator" w:id="0">
    <w:p w14:paraId="5B847C30" w14:textId="77777777" w:rsidR="00AD4D7C" w:rsidRDefault="00AD4D7C" w:rsidP="0021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9CEDA" w14:textId="77777777" w:rsidR="00790FCA" w:rsidRDefault="00790FCA" w:rsidP="00256A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2148FA" w14:textId="77777777" w:rsidR="00790FCA" w:rsidRDefault="00790FCA" w:rsidP="00256A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8831"/>
      <w:docPartObj>
        <w:docPartGallery w:val="Page Numbers (Bottom of Page)"/>
        <w:docPartUnique/>
      </w:docPartObj>
    </w:sdtPr>
    <w:sdtEndPr/>
    <w:sdtContent>
      <w:p w14:paraId="51A7FC4A" w14:textId="77777777" w:rsidR="00790FCA" w:rsidRDefault="00790FC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48689E9" w14:textId="77777777" w:rsidR="00790FCA" w:rsidRDefault="00790FCA" w:rsidP="00256A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7D892" w14:textId="77777777" w:rsidR="00AD4D7C" w:rsidRDefault="00AD4D7C" w:rsidP="00215528">
      <w:r>
        <w:separator/>
      </w:r>
    </w:p>
  </w:footnote>
  <w:footnote w:type="continuationSeparator" w:id="0">
    <w:p w14:paraId="6C22B79A" w14:textId="77777777" w:rsidR="00AD4D7C" w:rsidRDefault="00AD4D7C" w:rsidP="00215528">
      <w:r>
        <w:continuationSeparator/>
      </w:r>
    </w:p>
  </w:footnote>
  <w:footnote w:id="1">
    <w:p w14:paraId="24F891CC" w14:textId="77777777" w:rsidR="00790FCA" w:rsidRPr="00D54559" w:rsidRDefault="00790FCA" w:rsidP="008877C0">
      <w:pPr>
        <w:jc w:val="both"/>
        <w:rPr>
          <w:rFonts w:ascii="Arial" w:hAnsi="Arial" w:cs="Arial"/>
        </w:rPr>
      </w:pPr>
      <w:r w:rsidRPr="00D54559">
        <w:rPr>
          <w:rStyle w:val="Odwoanieprzypisudolnego"/>
          <w:rFonts w:ascii="Arial" w:hAnsi="Arial" w:cs="Arial"/>
        </w:rPr>
        <w:footnoteRef/>
      </w:r>
      <w:r w:rsidRPr="00D54559">
        <w:rPr>
          <w:rFonts w:ascii="Arial" w:hAnsi="Arial" w:cs="Arial"/>
        </w:rPr>
        <w:t xml:space="preserve"> Oświadczenie podpisuje każdy Wykonawca składający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4E6A" w14:textId="77777777" w:rsidR="00790FCA" w:rsidRDefault="00790FCA" w:rsidP="007A4AC9">
    <w:pPr>
      <w:pStyle w:val="Nagwek"/>
    </w:pPr>
  </w:p>
  <w:p w14:paraId="38134107" w14:textId="77777777" w:rsidR="00790FCA" w:rsidRDefault="00790FCA" w:rsidP="007A4AC9">
    <w:pPr>
      <w:pStyle w:val="Nagwek"/>
    </w:pPr>
    <w:r>
      <w:fldChar w:fldCharType="begin"/>
    </w:r>
    <w:r>
      <w:instrText xml:space="preserve"> INCLUDEPICTURE  "http://www.mojregion.eu/files/obrazki/logotypy/poziom_kolor.jpg" \* MERGEFORMATINET </w:instrText>
    </w:r>
    <w:r>
      <w:fldChar w:fldCharType="separate"/>
    </w:r>
    <w:r>
      <w:fldChar w:fldCharType="begin"/>
    </w:r>
    <w:r>
      <w:instrText xml:space="preserve"> INCLUDEPICTURE  "http://www.mojregion.eu/files/obrazki/logotypy/poziom_kolor.jpg" \* MERGEFORMATINET </w:instrText>
    </w:r>
    <w:r>
      <w:fldChar w:fldCharType="separate"/>
    </w:r>
    <w:r>
      <w:fldChar w:fldCharType="begin"/>
    </w:r>
    <w:r>
      <w:instrText xml:space="preserve"> INCLUDEPICTURE  "http://www.mojregion.eu/files/obrazki/logotypy/poziom_kolor.jpg" \* MERGEFORMATINET </w:instrText>
    </w:r>
    <w:r>
      <w:fldChar w:fldCharType="separate"/>
    </w:r>
    <w:r>
      <w:fldChar w:fldCharType="begin"/>
    </w:r>
    <w:r>
      <w:instrText xml:space="preserve"> INCLUDEPICTURE  "http://www.mojregion.eu/files/obrazki/logotypy/poziom_kolor.jpg" \* MERGEFORMATINET </w:instrText>
    </w:r>
    <w:r>
      <w:fldChar w:fldCharType="separate"/>
    </w:r>
    <w:r>
      <w:fldChar w:fldCharType="begin"/>
    </w:r>
    <w:r>
      <w:instrText xml:space="preserve"> INCLUDEPICTURE  "http://www.mojregion.eu/files/obrazki/logotypy/poziom_kolor.jpg" \* MERGEFORMATINET </w:instrText>
    </w:r>
    <w:r>
      <w:fldChar w:fldCharType="separate"/>
    </w:r>
    <w:r>
      <w:fldChar w:fldCharType="begin"/>
    </w:r>
    <w:r>
      <w:instrText xml:space="preserve"> INCLUDEPICTURE  "http://www.mojregion.eu/files/obrazki/logotypy/poziom_kolor.jpg" \* MERGEFORMATINET </w:instrText>
    </w:r>
    <w:r>
      <w:fldChar w:fldCharType="separate"/>
    </w:r>
    <w:r>
      <w:fldChar w:fldCharType="begin"/>
    </w:r>
    <w:r>
      <w:instrText xml:space="preserve"> INCLUDEPICTURE  "http://www.mojregion.eu/files/obrazki/logotypy/poziom_kolor.jpg" \* MERGEFORMATINET </w:instrText>
    </w:r>
    <w:r>
      <w:fldChar w:fldCharType="separate"/>
    </w:r>
    <w:r>
      <w:fldChar w:fldCharType="begin"/>
    </w:r>
    <w:r>
      <w:instrText xml:space="preserve"> INCLUDEPICTURE  "http://www.mojregion.eu/files/obrazki/logotypy/poziom_kolor.jpg" \* MERGEFORMATINET </w:instrText>
    </w:r>
    <w:r>
      <w:fldChar w:fldCharType="separate"/>
    </w:r>
    <w:r>
      <w:fldChar w:fldCharType="begin"/>
    </w:r>
    <w:r>
      <w:instrText xml:space="preserve"> INCLUDEPICTURE  "http://www.mojregion.eu/files/obrazki/logotypy/poziom_kolor.jpg" \* MERGEFORMATINET </w:instrText>
    </w:r>
    <w:r>
      <w:fldChar w:fldCharType="separate"/>
    </w:r>
    <w:r>
      <w:fldChar w:fldCharType="begin"/>
    </w:r>
    <w:r>
      <w:instrText xml:space="preserve"> INCLUDEPICTURE  "http://www.mojregion.eu/files/obrazki/logotypy/poziom_kolor.jpg" \* MERGEFORMATINET </w:instrText>
    </w:r>
    <w:r>
      <w:fldChar w:fldCharType="separate"/>
    </w:r>
    <w:r w:rsidR="002D7468">
      <w:fldChar w:fldCharType="begin"/>
    </w:r>
    <w:r w:rsidR="002D7468">
      <w:instrText xml:space="preserve"> INCLUDEPICTURE  "http://www.mojregion.eu/files/obrazki/logotypy/poziom_kolor.jpg" \* MERGEFORMATINET </w:instrText>
    </w:r>
    <w:r w:rsidR="002D7468">
      <w:fldChar w:fldCharType="separate"/>
    </w:r>
    <w:r w:rsidR="00793188">
      <w:fldChar w:fldCharType="begin"/>
    </w:r>
    <w:r w:rsidR="00793188">
      <w:instrText xml:space="preserve"> INCLUDEPICTURE  "http://www.mojregion.eu/files/obrazki/logotypy/poziom_kolor.jpg" \* MERGEFORMATINET </w:instrText>
    </w:r>
    <w:r w:rsidR="00793188">
      <w:fldChar w:fldCharType="separate"/>
    </w:r>
    <w:r w:rsidR="00AD4D7C">
      <w:fldChar w:fldCharType="begin"/>
    </w:r>
    <w:r w:rsidR="00AD4D7C">
      <w:instrText xml:space="preserve"> </w:instrText>
    </w:r>
    <w:r w:rsidR="00AD4D7C">
      <w:instrText>INCLUDEPICTURE  "http://www.mojregion.eu/files/obrazki/logotypy/poziom_kolor.jpg" \* MERGEFORMATINET</w:instrText>
    </w:r>
    <w:r w:rsidR="00AD4D7C">
      <w:instrText xml:space="preserve"> </w:instrText>
    </w:r>
    <w:r w:rsidR="00AD4D7C">
      <w:fldChar w:fldCharType="separate"/>
    </w:r>
    <w:r w:rsidR="00AD4D7C">
      <w:pict w14:anchorId="4F971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5.75pt">
          <v:imagedata r:id="rId1" r:href="rId2"/>
        </v:shape>
      </w:pict>
    </w:r>
    <w:r w:rsidR="00AD4D7C">
      <w:fldChar w:fldCharType="end"/>
    </w:r>
    <w:r w:rsidR="00793188">
      <w:fldChar w:fldCharType="end"/>
    </w:r>
    <w:r w:rsidR="002D7468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55B28195" w14:textId="77777777" w:rsidR="00790FCA" w:rsidRPr="001A41F7" w:rsidRDefault="00790FCA" w:rsidP="007A4AC9">
    <w:pPr>
      <w:pStyle w:val="Nagwek"/>
      <w:rPr>
        <w:sz w:val="16"/>
      </w:rPr>
    </w:pPr>
  </w:p>
  <w:p w14:paraId="3C221B61" w14:textId="77777777" w:rsidR="00790FCA" w:rsidRPr="008E0067" w:rsidRDefault="00790FCA" w:rsidP="001A41F7">
    <w:pPr>
      <w:jc w:val="center"/>
    </w:pPr>
    <w:r w:rsidRPr="008E0067">
      <w:rPr>
        <w:b/>
        <w:i/>
      </w:rPr>
      <w:t>Opieka w zagrodzie – gospodarstwa opiekuńcze w woj. kujawsko-pomorskim</w:t>
    </w:r>
  </w:p>
  <w:p w14:paraId="03812172" w14:textId="77777777" w:rsidR="00790FCA" w:rsidRDefault="00AD4D7C" w:rsidP="00256A6C">
    <w:pPr>
      <w:pStyle w:val="Nagwek"/>
      <w:jc w:val="center"/>
    </w:pPr>
    <w:r>
      <w:rPr>
        <w:rFonts w:ascii="Arial Black" w:hAnsi="Arial Black" w:cs="Arial Black"/>
      </w:rPr>
      <w:pict w14:anchorId="733F4715">
        <v:rect id="_x0000_i1026" style="width:444.45pt;height:.75pt" o:hrpct="980" o:hralign="center" o:hrstd="t" o:hrnoshade="t" o:hr="t" fillcolor="black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0DBE2" w14:textId="77777777" w:rsidR="00790FCA" w:rsidRDefault="00790FCA">
    <w:pPr>
      <w:pStyle w:val="Nagwek"/>
    </w:pPr>
  </w:p>
  <w:p w14:paraId="2B3056E7" w14:textId="77777777" w:rsidR="00790FCA" w:rsidRDefault="00790FCA">
    <w:pPr>
      <w:pStyle w:val="Nagwek"/>
    </w:pPr>
    <w:r>
      <w:fldChar w:fldCharType="begin"/>
    </w:r>
    <w:r>
      <w:instrText xml:space="preserve"> INCLUDEPICTURE  "http://www.mojregion.eu/files/obrazki/logotypy/poziom_kolor.jpg" \* MERGEFORMATINET </w:instrText>
    </w:r>
    <w:r>
      <w:fldChar w:fldCharType="separate"/>
    </w:r>
    <w:r>
      <w:fldChar w:fldCharType="begin"/>
    </w:r>
    <w:r>
      <w:instrText xml:space="preserve"> INCLUDEPICTURE  "http://www.mojregion.eu/files/obrazki/logotypy/poziom_kolor.jpg" \* MERGEFORMATINET </w:instrText>
    </w:r>
    <w:r>
      <w:fldChar w:fldCharType="separate"/>
    </w:r>
    <w:r>
      <w:fldChar w:fldCharType="begin"/>
    </w:r>
    <w:r>
      <w:instrText xml:space="preserve"> INCLUDEPICTURE  "http://www.mojregion.eu/files/obrazki/logotypy/poziom_kolor.jpg" \* MERGEFORMATINET </w:instrText>
    </w:r>
    <w:r>
      <w:fldChar w:fldCharType="separate"/>
    </w:r>
    <w:r>
      <w:fldChar w:fldCharType="begin"/>
    </w:r>
    <w:r>
      <w:instrText xml:space="preserve"> INCLUDEPICTURE  "http://www.mojregion.eu/files/obrazki/logotypy/poziom_kolor.jpg" \* MERGEFORMATINET </w:instrText>
    </w:r>
    <w:r>
      <w:fldChar w:fldCharType="separate"/>
    </w:r>
    <w:r>
      <w:fldChar w:fldCharType="begin"/>
    </w:r>
    <w:r>
      <w:instrText xml:space="preserve"> INCLUDEPICTURE  "http://www.mojregion.eu/files/obrazki/logotypy/poziom_kolor.jpg" \* MERGEFORMATINET </w:instrText>
    </w:r>
    <w:r>
      <w:fldChar w:fldCharType="separate"/>
    </w:r>
    <w:r>
      <w:fldChar w:fldCharType="begin"/>
    </w:r>
    <w:r>
      <w:instrText xml:space="preserve"> INCLUDEPICTURE  "http://www.mojregion.eu/files/obrazki/logotypy/poziom_kolor.jpg" \* MERGEFORMATINET </w:instrText>
    </w:r>
    <w:r>
      <w:fldChar w:fldCharType="separate"/>
    </w:r>
    <w:r>
      <w:fldChar w:fldCharType="begin"/>
    </w:r>
    <w:r>
      <w:instrText xml:space="preserve"> INCLUDEPICTURE  "http://www.mojregion.eu/files/obrazki/logotypy/poziom_kolor.jpg" \* MERGEFORMATINET </w:instrText>
    </w:r>
    <w:r>
      <w:fldChar w:fldCharType="separate"/>
    </w:r>
    <w:r>
      <w:fldChar w:fldCharType="begin"/>
    </w:r>
    <w:r>
      <w:instrText xml:space="preserve"> INCLUDEPICTURE  "http://www.mojregion.eu/files/obrazki/logotypy/poziom_kolor.jpg" \* MERGEFORMATINET </w:instrText>
    </w:r>
    <w:r>
      <w:fldChar w:fldCharType="separate"/>
    </w:r>
    <w:r>
      <w:fldChar w:fldCharType="begin"/>
    </w:r>
    <w:r>
      <w:instrText xml:space="preserve"> INCLUDEPICTURE  "http://www.mojregion.eu/files/obrazki/logotypy/poziom_kolor.jpg" \* MERGEFORMATINET </w:instrText>
    </w:r>
    <w:r>
      <w:fldChar w:fldCharType="separate"/>
    </w:r>
    <w:r>
      <w:fldChar w:fldCharType="begin"/>
    </w:r>
    <w:r>
      <w:instrText xml:space="preserve"> INCLUDEPICTURE  "http://www.mojregion.eu/files/obrazki/logotypy/poziom_kolor.jpg" \* MERGEFORMATINET </w:instrText>
    </w:r>
    <w:r>
      <w:fldChar w:fldCharType="separate"/>
    </w:r>
    <w:r w:rsidR="002D7468">
      <w:fldChar w:fldCharType="begin"/>
    </w:r>
    <w:r w:rsidR="002D7468">
      <w:instrText xml:space="preserve"> INCLUDEPICTURE  "http://www.mojregion.eu/files/obrazki/logotypy/poziom_kolor.jpg" \* MERGEFORMATINET </w:instrText>
    </w:r>
    <w:r w:rsidR="002D7468">
      <w:fldChar w:fldCharType="separate"/>
    </w:r>
    <w:r w:rsidR="00793188">
      <w:fldChar w:fldCharType="begin"/>
    </w:r>
    <w:r w:rsidR="00793188">
      <w:instrText xml:space="preserve"> INCLUDEPICTURE  "http://www.mojregion.eu/files/obrazki/logotypy/poziom_kolor.jpg" \* MERGEFORMATINET </w:instrText>
    </w:r>
    <w:r w:rsidR="00793188">
      <w:fldChar w:fldCharType="separate"/>
    </w:r>
    <w:r w:rsidR="00AD4D7C">
      <w:fldChar w:fldCharType="begin"/>
    </w:r>
    <w:r w:rsidR="00AD4D7C">
      <w:instrText xml:space="preserve"> </w:instrText>
    </w:r>
    <w:r w:rsidR="00AD4D7C">
      <w:instrText>INCLUDEPICTURE  "http://www.mojregion.eu/files/obraz</w:instrText>
    </w:r>
    <w:r w:rsidR="00AD4D7C">
      <w:instrText>ki/logotypy/poziom_kolor.jpg" \* MERGEFORMATINET</w:instrText>
    </w:r>
    <w:r w:rsidR="00AD4D7C">
      <w:instrText xml:space="preserve"> </w:instrText>
    </w:r>
    <w:r w:rsidR="00AD4D7C">
      <w:fldChar w:fldCharType="separate"/>
    </w:r>
    <w:r w:rsidR="00AD4D7C">
      <w:pict w14:anchorId="5D96ED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3pt;height:45.75pt">
          <v:imagedata r:id="rId2" r:href="rId1"/>
        </v:shape>
      </w:pict>
    </w:r>
    <w:r w:rsidR="00AD4D7C">
      <w:fldChar w:fldCharType="end"/>
    </w:r>
    <w:r w:rsidR="00793188">
      <w:fldChar w:fldCharType="end"/>
    </w:r>
    <w:r w:rsidR="002D7468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7882A1AC" w14:textId="77777777" w:rsidR="00790FCA" w:rsidRDefault="00790FCA">
    <w:pPr>
      <w:pStyle w:val="Nagwek"/>
    </w:pPr>
  </w:p>
  <w:p w14:paraId="468147CF" w14:textId="77777777" w:rsidR="00790FCA" w:rsidRDefault="00790FCA" w:rsidP="00E9575C">
    <w:pPr>
      <w:pStyle w:val="Nagwek"/>
      <w:jc w:val="center"/>
    </w:pPr>
    <w:r>
      <w:rPr>
        <w:b/>
        <w:i/>
      </w:rPr>
      <w:t>O</w:t>
    </w:r>
    <w:r w:rsidRPr="00017A48">
      <w:rPr>
        <w:b/>
        <w:i/>
      </w:rPr>
      <w:t>pieka</w:t>
    </w:r>
    <w:r>
      <w:rPr>
        <w:b/>
        <w:i/>
      </w:rPr>
      <w:t xml:space="preserve"> w zagrodzie</w:t>
    </w:r>
    <w:r w:rsidRPr="00017A48">
      <w:rPr>
        <w:b/>
        <w:i/>
      </w:rPr>
      <w:t xml:space="preserve"> – gospodarstwa opiekuńcze w woj. kujawsko-pomorskim</w:t>
    </w:r>
    <w:r w:rsidRPr="00E834A3">
      <w:rPr>
        <w:rFonts w:ascii="Arial Black" w:hAnsi="Arial Black" w:cs="Arial Black"/>
      </w:rPr>
      <w:t xml:space="preserve"> </w:t>
    </w:r>
    <w:r w:rsidR="00AD4D7C">
      <w:rPr>
        <w:rFonts w:ascii="Arial Black" w:hAnsi="Arial Black" w:cs="Arial Black"/>
      </w:rPr>
      <w:pict w14:anchorId="022372D2">
        <v:rect id="_x0000_i1028" style="width:444.45pt;height:.75pt" o:hrpct="98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580"/>
    <w:multiLevelType w:val="hybridMultilevel"/>
    <w:tmpl w:val="4D74C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7F67"/>
    <w:multiLevelType w:val="hybridMultilevel"/>
    <w:tmpl w:val="DB608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12C4D"/>
    <w:multiLevelType w:val="hybridMultilevel"/>
    <w:tmpl w:val="3B106248"/>
    <w:lvl w:ilvl="0" w:tplc="53B49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65959"/>
    <w:multiLevelType w:val="hybridMultilevel"/>
    <w:tmpl w:val="EBD86270"/>
    <w:lvl w:ilvl="0" w:tplc="424A88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9644DF2">
      <w:start w:val="5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5553F"/>
    <w:multiLevelType w:val="hybridMultilevel"/>
    <w:tmpl w:val="3AFAE3C2"/>
    <w:lvl w:ilvl="0" w:tplc="0FB855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1B363C"/>
    <w:multiLevelType w:val="hybridMultilevel"/>
    <w:tmpl w:val="9F12F8B6"/>
    <w:lvl w:ilvl="0" w:tplc="BD9C86A0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07813"/>
    <w:multiLevelType w:val="hybridMultilevel"/>
    <w:tmpl w:val="601EC83A"/>
    <w:lvl w:ilvl="0" w:tplc="BFEA2028">
      <w:start w:val="10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134DB"/>
    <w:multiLevelType w:val="hybridMultilevel"/>
    <w:tmpl w:val="09B4B7EC"/>
    <w:lvl w:ilvl="0" w:tplc="F4809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4E071C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A95437"/>
    <w:multiLevelType w:val="hybridMultilevel"/>
    <w:tmpl w:val="06289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F1C37"/>
    <w:multiLevelType w:val="hybridMultilevel"/>
    <w:tmpl w:val="60C6E6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1D7DCD"/>
    <w:multiLevelType w:val="hybridMultilevel"/>
    <w:tmpl w:val="CB4251FC"/>
    <w:lvl w:ilvl="0" w:tplc="25104AF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6B19EF"/>
    <w:multiLevelType w:val="hybridMultilevel"/>
    <w:tmpl w:val="9D6EF622"/>
    <w:lvl w:ilvl="0" w:tplc="3058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A00F8"/>
    <w:multiLevelType w:val="hybridMultilevel"/>
    <w:tmpl w:val="280478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6861BE"/>
    <w:multiLevelType w:val="hybridMultilevel"/>
    <w:tmpl w:val="E914352A"/>
    <w:lvl w:ilvl="0" w:tplc="7CCE4EB6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113A4C66">
      <w:start w:val="23"/>
      <w:numFmt w:val="upperRoman"/>
      <w:lvlText w:val="%2."/>
      <w:lvlJc w:val="left"/>
      <w:pPr>
        <w:tabs>
          <w:tab w:val="num" w:pos="2340"/>
        </w:tabs>
        <w:ind w:left="234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D00678C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19AD402">
      <w:start w:val="1"/>
      <w:numFmt w:val="decimal"/>
      <w:lvlText w:val="%6)"/>
      <w:lvlJc w:val="left"/>
      <w:pPr>
        <w:tabs>
          <w:tab w:val="num" w:pos="1440"/>
        </w:tabs>
        <w:ind w:left="1440" w:hanging="360"/>
      </w:pPr>
    </w:lvl>
    <w:lvl w:ilvl="6" w:tplc="4302244C">
      <w:start w:val="2"/>
      <w:numFmt w:val="lowerLetter"/>
      <w:lvlText w:val="%7)"/>
      <w:lvlJc w:val="left"/>
      <w:pPr>
        <w:tabs>
          <w:tab w:val="num" w:pos="5580"/>
        </w:tabs>
        <w:ind w:left="5580" w:hanging="360"/>
      </w:pPr>
      <w:rPr>
        <w:rFonts w:ascii="Arial" w:hAnsi="Arial" w:cs="Arial" w:hint="default"/>
        <w:sz w:val="22"/>
        <w:szCs w:val="22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2653EE"/>
    <w:multiLevelType w:val="multilevel"/>
    <w:tmpl w:val="1FE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4922F2"/>
    <w:multiLevelType w:val="hybridMultilevel"/>
    <w:tmpl w:val="CCCE9C32"/>
    <w:lvl w:ilvl="0" w:tplc="966C5CF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16149"/>
    <w:multiLevelType w:val="hybridMultilevel"/>
    <w:tmpl w:val="B1BE5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14DB2"/>
    <w:multiLevelType w:val="hybridMultilevel"/>
    <w:tmpl w:val="C2EA2592"/>
    <w:lvl w:ilvl="0" w:tplc="6C509C6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861C21"/>
    <w:multiLevelType w:val="hybridMultilevel"/>
    <w:tmpl w:val="296A187A"/>
    <w:lvl w:ilvl="0" w:tplc="147C3A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1515DD"/>
    <w:multiLevelType w:val="hybridMultilevel"/>
    <w:tmpl w:val="F0520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435ECF"/>
    <w:multiLevelType w:val="hybridMultilevel"/>
    <w:tmpl w:val="356A8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41783"/>
    <w:multiLevelType w:val="hybridMultilevel"/>
    <w:tmpl w:val="6D802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A71A9"/>
    <w:multiLevelType w:val="hybridMultilevel"/>
    <w:tmpl w:val="623891E0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1005640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b w:val="0"/>
      </w:rPr>
    </w:lvl>
    <w:lvl w:ilvl="2" w:tplc="DD4098FC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4B60BE"/>
    <w:multiLevelType w:val="hybridMultilevel"/>
    <w:tmpl w:val="5FB040FC"/>
    <w:lvl w:ilvl="0" w:tplc="3D626B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4983466">
      <w:start w:val="1"/>
      <w:numFmt w:val="decimal"/>
      <w:lvlText w:val="%4)"/>
      <w:lvlJc w:val="left"/>
      <w:pPr>
        <w:tabs>
          <w:tab w:val="num" w:pos="3420"/>
        </w:tabs>
        <w:ind w:left="3420" w:hanging="360"/>
      </w:pPr>
      <w:rPr>
        <w:color w:val="000000"/>
      </w:rPr>
    </w:lvl>
    <w:lvl w:ilvl="4" w:tplc="415A8ADC">
      <w:start w:val="1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cs="Times New Roman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78F71C">
      <w:start w:val="15"/>
      <w:numFmt w:val="upperRoman"/>
      <w:lvlText w:val="%7."/>
      <w:lvlJc w:val="left"/>
      <w:pPr>
        <w:tabs>
          <w:tab w:val="num" w:pos="5940"/>
        </w:tabs>
        <w:ind w:left="5940" w:hanging="720"/>
      </w:pPr>
      <w:rPr>
        <w:b/>
        <w:color w:val="000000"/>
        <w:sz w:val="22"/>
        <w:szCs w:val="22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7A4F79"/>
    <w:multiLevelType w:val="hybridMultilevel"/>
    <w:tmpl w:val="43A0B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E018EE"/>
    <w:multiLevelType w:val="hybridMultilevel"/>
    <w:tmpl w:val="2A80D6BA"/>
    <w:lvl w:ilvl="0" w:tplc="29F27168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3CCB66AC"/>
    <w:multiLevelType w:val="multilevel"/>
    <w:tmpl w:val="4D08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DE53B1A"/>
    <w:multiLevelType w:val="hybridMultilevel"/>
    <w:tmpl w:val="1E528018"/>
    <w:lvl w:ilvl="0" w:tplc="041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2B85097"/>
    <w:multiLevelType w:val="hybridMultilevel"/>
    <w:tmpl w:val="1450BBAA"/>
    <w:lvl w:ilvl="0" w:tplc="CD92D2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16A37"/>
    <w:multiLevelType w:val="hybridMultilevel"/>
    <w:tmpl w:val="06BEFDDA"/>
    <w:lvl w:ilvl="0" w:tplc="67545D44">
      <w:start w:val="3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763D8"/>
    <w:multiLevelType w:val="hybridMultilevel"/>
    <w:tmpl w:val="59048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E87921"/>
    <w:multiLevelType w:val="hybridMultilevel"/>
    <w:tmpl w:val="03F06120"/>
    <w:lvl w:ilvl="0" w:tplc="541C15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E4155BB"/>
    <w:multiLevelType w:val="hybridMultilevel"/>
    <w:tmpl w:val="1FB6E7EE"/>
    <w:lvl w:ilvl="0" w:tplc="12386A8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CF52021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32149A70">
      <w:start w:val="4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FB33DD"/>
    <w:multiLevelType w:val="hybridMultilevel"/>
    <w:tmpl w:val="D988E86C"/>
    <w:lvl w:ilvl="0" w:tplc="19A054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5F8FE5A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sz w:val="18"/>
        <w:szCs w:val="18"/>
      </w:rPr>
    </w:lvl>
    <w:lvl w:ilvl="4" w:tplc="7654CEC4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ascii="Arial" w:hAnsi="Arial" w:cs="Arial" w:hint="default"/>
        <w:b w:val="0"/>
        <w:sz w:val="22"/>
        <w:szCs w:val="22"/>
      </w:rPr>
    </w:lvl>
    <w:lvl w:ilvl="5" w:tplc="F006CECA">
      <w:start w:val="1"/>
      <w:numFmt w:val="lowerLetter"/>
      <w:lvlText w:val="%6)"/>
      <w:lvlJc w:val="left"/>
      <w:pPr>
        <w:tabs>
          <w:tab w:val="num" w:pos="4680"/>
        </w:tabs>
        <w:ind w:left="4680" w:hanging="360"/>
      </w:pPr>
      <w:rPr>
        <w:b w:val="0"/>
      </w:rPr>
    </w:lvl>
    <w:lvl w:ilvl="6" w:tplc="041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D34412"/>
    <w:multiLevelType w:val="hybridMultilevel"/>
    <w:tmpl w:val="37BC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E23B4"/>
    <w:multiLevelType w:val="hybridMultilevel"/>
    <w:tmpl w:val="96B6585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2E36A4"/>
    <w:multiLevelType w:val="hybridMultilevel"/>
    <w:tmpl w:val="DB2A55A6"/>
    <w:lvl w:ilvl="0" w:tplc="A5BE1B54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66C0BCB"/>
    <w:multiLevelType w:val="hybridMultilevel"/>
    <w:tmpl w:val="45FC3AEE"/>
    <w:lvl w:ilvl="0" w:tplc="F322ED8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643704"/>
    <w:multiLevelType w:val="hybridMultilevel"/>
    <w:tmpl w:val="AF862624"/>
    <w:lvl w:ilvl="0" w:tplc="91F01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A1DEC"/>
    <w:multiLevelType w:val="hybridMultilevel"/>
    <w:tmpl w:val="26D893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B46F6C"/>
    <w:multiLevelType w:val="hybridMultilevel"/>
    <w:tmpl w:val="3B56B2E8"/>
    <w:lvl w:ilvl="0" w:tplc="D21C0F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9462CA"/>
    <w:multiLevelType w:val="hybridMultilevel"/>
    <w:tmpl w:val="6A163D04"/>
    <w:lvl w:ilvl="0" w:tplc="17047656">
      <w:start w:val="5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B60FF7"/>
    <w:multiLevelType w:val="hybridMultilevel"/>
    <w:tmpl w:val="481A5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51290"/>
    <w:multiLevelType w:val="hybridMultilevel"/>
    <w:tmpl w:val="B2A60C18"/>
    <w:lvl w:ilvl="0" w:tplc="1CC890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DE369F"/>
    <w:multiLevelType w:val="hybridMultilevel"/>
    <w:tmpl w:val="42B22520"/>
    <w:lvl w:ilvl="0" w:tplc="0D84DF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4"/>
  </w:num>
  <w:num w:numId="15">
    <w:abstractNumId w:val="13"/>
    <w:lvlOverride w:ilvl="0">
      <w:startOverride w:val="2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6"/>
  </w:num>
  <w:num w:numId="22">
    <w:abstractNumId w:val="14"/>
  </w:num>
  <w:num w:numId="23">
    <w:abstractNumId w:val="39"/>
  </w:num>
  <w:num w:numId="24">
    <w:abstractNumId w:val="4"/>
  </w:num>
  <w:num w:numId="25">
    <w:abstractNumId w:val="11"/>
  </w:num>
  <w:num w:numId="26">
    <w:abstractNumId w:val="32"/>
  </w:num>
  <w:num w:numId="27">
    <w:abstractNumId w:val="0"/>
  </w:num>
  <w:num w:numId="28">
    <w:abstractNumId w:val="40"/>
  </w:num>
  <w:num w:numId="29">
    <w:abstractNumId w:val="37"/>
  </w:num>
  <w:num w:numId="30">
    <w:abstractNumId w:val="25"/>
  </w:num>
  <w:num w:numId="31">
    <w:abstractNumId w:val="31"/>
  </w:num>
  <w:num w:numId="32">
    <w:abstractNumId w:val="19"/>
  </w:num>
  <w:num w:numId="33">
    <w:abstractNumId w:val="17"/>
  </w:num>
  <w:num w:numId="34">
    <w:abstractNumId w:val="35"/>
  </w:num>
  <w:num w:numId="35">
    <w:abstractNumId w:val="16"/>
  </w:num>
  <w:num w:numId="36">
    <w:abstractNumId w:val="36"/>
  </w:num>
  <w:num w:numId="37">
    <w:abstractNumId w:val="15"/>
  </w:num>
  <w:num w:numId="38">
    <w:abstractNumId w:val="30"/>
  </w:num>
  <w:num w:numId="39">
    <w:abstractNumId w:val="5"/>
  </w:num>
  <w:num w:numId="40">
    <w:abstractNumId w:val="29"/>
  </w:num>
  <w:num w:numId="41">
    <w:abstractNumId w:val="8"/>
  </w:num>
  <w:num w:numId="42">
    <w:abstractNumId w:val="6"/>
  </w:num>
  <w:num w:numId="43">
    <w:abstractNumId w:val="42"/>
  </w:num>
  <w:num w:numId="44">
    <w:abstractNumId w:val="28"/>
  </w:num>
  <w:num w:numId="45">
    <w:abstractNumId w:val="20"/>
  </w:num>
  <w:num w:numId="46">
    <w:abstractNumId w:val="9"/>
  </w:num>
  <w:num w:numId="47">
    <w:abstractNumId w:val="4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DF6"/>
    <w:rsid w:val="000003B0"/>
    <w:rsid w:val="000056AF"/>
    <w:rsid w:val="00011F8E"/>
    <w:rsid w:val="0001291F"/>
    <w:rsid w:val="000129EC"/>
    <w:rsid w:val="000165C2"/>
    <w:rsid w:val="00016848"/>
    <w:rsid w:val="00020701"/>
    <w:rsid w:val="00024386"/>
    <w:rsid w:val="00025229"/>
    <w:rsid w:val="00025C5A"/>
    <w:rsid w:val="000261F1"/>
    <w:rsid w:val="00031DE9"/>
    <w:rsid w:val="00032D15"/>
    <w:rsid w:val="00033576"/>
    <w:rsid w:val="00040A25"/>
    <w:rsid w:val="000424D2"/>
    <w:rsid w:val="00045488"/>
    <w:rsid w:val="000471E2"/>
    <w:rsid w:val="00047255"/>
    <w:rsid w:val="000519ED"/>
    <w:rsid w:val="00055F58"/>
    <w:rsid w:val="0006166C"/>
    <w:rsid w:val="00065114"/>
    <w:rsid w:val="00065A2D"/>
    <w:rsid w:val="00066D8A"/>
    <w:rsid w:val="000675B8"/>
    <w:rsid w:val="00072385"/>
    <w:rsid w:val="00074AB0"/>
    <w:rsid w:val="000801A4"/>
    <w:rsid w:val="0008161F"/>
    <w:rsid w:val="000838C0"/>
    <w:rsid w:val="00086574"/>
    <w:rsid w:val="00091392"/>
    <w:rsid w:val="00092F39"/>
    <w:rsid w:val="00095825"/>
    <w:rsid w:val="0009704D"/>
    <w:rsid w:val="000A30DB"/>
    <w:rsid w:val="000A3155"/>
    <w:rsid w:val="000A3523"/>
    <w:rsid w:val="000A3EF0"/>
    <w:rsid w:val="000B04BB"/>
    <w:rsid w:val="000B2729"/>
    <w:rsid w:val="000B36AA"/>
    <w:rsid w:val="000C2CD9"/>
    <w:rsid w:val="000D0117"/>
    <w:rsid w:val="000D2F65"/>
    <w:rsid w:val="000D6C2E"/>
    <w:rsid w:val="000D6DF6"/>
    <w:rsid w:val="000D76A5"/>
    <w:rsid w:val="000F61E7"/>
    <w:rsid w:val="000F70DE"/>
    <w:rsid w:val="00101FAE"/>
    <w:rsid w:val="00103234"/>
    <w:rsid w:val="00107CA9"/>
    <w:rsid w:val="001155A0"/>
    <w:rsid w:val="0012591F"/>
    <w:rsid w:val="0012604A"/>
    <w:rsid w:val="001262A2"/>
    <w:rsid w:val="001313ED"/>
    <w:rsid w:val="00132128"/>
    <w:rsid w:val="00136E2D"/>
    <w:rsid w:val="00137E4A"/>
    <w:rsid w:val="00140FF0"/>
    <w:rsid w:val="0014421E"/>
    <w:rsid w:val="0014431D"/>
    <w:rsid w:val="001474FC"/>
    <w:rsid w:val="00151278"/>
    <w:rsid w:val="001514E0"/>
    <w:rsid w:val="00152E48"/>
    <w:rsid w:val="00153EFC"/>
    <w:rsid w:val="00153FF5"/>
    <w:rsid w:val="00154154"/>
    <w:rsid w:val="001544C8"/>
    <w:rsid w:val="00154C4D"/>
    <w:rsid w:val="00157511"/>
    <w:rsid w:val="00160983"/>
    <w:rsid w:val="0016154F"/>
    <w:rsid w:val="001642F1"/>
    <w:rsid w:val="0016453D"/>
    <w:rsid w:val="00165097"/>
    <w:rsid w:val="0016550A"/>
    <w:rsid w:val="001674B9"/>
    <w:rsid w:val="00167DF8"/>
    <w:rsid w:val="001722D2"/>
    <w:rsid w:val="00176E63"/>
    <w:rsid w:val="00184352"/>
    <w:rsid w:val="00184B00"/>
    <w:rsid w:val="00185F3C"/>
    <w:rsid w:val="001864F4"/>
    <w:rsid w:val="00196E90"/>
    <w:rsid w:val="00197801"/>
    <w:rsid w:val="001A0761"/>
    <w:rsid w:val="001A0A4E"/>
    <w:rsid w:val="001A3208"/>
    <w:rsid w:val="001A41F7"/>
    <w:rsid w:val="001A5761"/>
    <w:rsid w:val="001A692C"/>
    <w:rsid w:val="001B5374"/>
    <w:rsid w:val="001B6308"/>
    <w:rsid w:val="001C07A3"/>
    <w:rsid w:val="001C0871"/>
    <w:rsid w:val="001C23C2"/>
    <w:rsid w:val="001C50AB"/>
    <w:rsid w:val="001C5A0E"/>
    <w:rsid w:val="001D3D50"/>
    <w:rsid w:val="001D7770"/>
    <w:rsid w:val="001E3C8A"/>
    <w:rsid w:val="001E4801"/>
    <w:rsid w:val="001E7B3E"/>
    <w:rsid w:val="001F22C5"/>
    <w:rsid w:val="001F47CC"/>
    <w:rsid w:val="001F61AC"/>
    <w:rsid w:val="001F6CDE"/>
    <w:rsid w:val="002045D6"/>
    <w:rsid w:val="00204B51"/>
    <w:rsid w:val="00210E7B"/>
    <w:rsid w:val="00211266"/>
    <w:rsid w:val="0021388B"/>
    <w:rsid w:val="00213DF3"/>
    <w:rsid w:val="002143DC"/>
    <w:rsid w:val="00215528"/>
    <w:rsid w:val="00215AB4"/>
    <w:rsid w:val="002176BB"/>
    <w:rsid w:val="00220B83"/>
    <w:rsid w:val="00224BA9"/>
    <w:rsid w:val="00226B4B"/>
    <w:rsid w:val="00227562"/>
    <w:rsid w:val="002308A8"/>
    <w:rsid w:val="00230B15"/>
    <w:rsid w:val="00230FC0"/>
    <w:rsid w:val="00231ACC"/>
    <w:rsid w:val="00234C70"/>
    <w:rsid w:val="0024238D"/>
    <w:rsid w:val="002542A0"/>
    <w:rsid w:val="00256A6C"/>
    <w:rsid w:val="00261449"/>
    <w:rsid w:val="0026799F"/>
    <w:rsid w:val="00270719"/>
    <w:rsid w:val="00271475"/>
    <w:rsid w:val="00281740"/>
    <w:rsid w:val="00281B84"/>
    <w:rsid w:val="002820A1"/>
    <w:rsid w:val="0028409B"/>
    <w:rsid w:val="00285164"/>
    <w:rsid w:val="00287031"/>
    <w:rsid w:val="00290FA0"/>
    <w:rsid w:val="00291522"/>
    <w:rsid w:val="00291798"/>
    <w:rsid w:val="0029220A"/>
    <w:rsid w:val="00294D5E"/>
    <w:rsid w:val="00297C9A"/>
    <w:rsid w:val="002A250E"/>
    <w:rsid w:val="002A2E45"/>
    <w:rsid w:val="002A455D"/>
    <w:rsid w:val="002A5386"/>
    <w:rsid w:val="002A751E"/>
    <w:rsid w:val="002B0045"/>
    <w:rsid w:val="002B36E4"/>
    <w:rsid w:val="002B489C"/>
    <w:rsid w:val="002B7173"/>
    <w:rsid w:val="002C2809"/>
    <w:rsid w:val="002C30AE"/>
    <w:rsid w:val="002C5644"/>
    <w:rsid w:val="002C6E1D"/>
    <w:rsid w:val="002D02AA"/>
    <w:rsid w:val="002D2910"/>
    <w:rsid w:val="002D2F7D"/>
    <w:rsid w:val="002D37DE"/>
    <w:rsid w:val="002D3F16"/>
    <w:rsid w:val="002D46E1"/>
    <w:rsid w:val="002D499B"/>
    <w:rsid w:val="002D6AAF"/>
    <w:rsid w:val="002D7468"/>
    <w:rsid w:val="002E25DE"/>
    <w:rsid w:val="002E4C2A"/>
    <w:rsid w:val="002E5633"/>
    <w:rsid w:val="002F2159"/>
    <w:rsid w:val="002F2C9F"/>
    <w:rsid w:val="002F30EB"/>
    <w:rsid w:val="002F3ABA"/>
    <w:rsid w:val="002F6820"/>
    <w:rsid w:val="0030257D"/>
    <w:rsid w:val="0030512E"/>
    <w:rsid w:val="00312645"/>
    <w:rsid w:val="00314743"/>
    <w:rsid w:val="00322294"/>
    <w:rsid w:val="00323AEF"/>
    <w:rsid w:val="00326C35"/>
    <w:rsid w:val="003349E3"/>
    <w:rsid w:val="00343675"/>
    <w:rsid w:val="00345C1F"/>
    <w:rsid w:val="00346823"/>
    <w:rsid w:val="0035012D"/>
    <w:rsid w:val="00351083"/>
    <w:rsid w:val="003528A2"/>
    <w:rsid w:val="00353298"/>
    <w:rsid w:val="00354D49"/>
    <w:rsid w:val="00364CA8"/>
    <w:rsid w:val="003656F0"/>
    <w:rsid w:val="00367660"/>
    <w:rsid w:val="00370094"/>
    <w:rsid w:val="0037466A"/>
    <w:rsid w:val="00375711"/>
    <w:rsid w:val="00375B02"/>
    <w:rsid w:val="003922BF"/>
    <w:rsid w:val="003932A4"/>
    <w:rsid w:val="00394CF6"/>
    <w:rsid w:val="003A2255"/>
    <w:rsid w:val="003B180A"/>
    <w:rsid w:val="003B2871"/>
    <w:rsid w:val="003B6B09"/>
    <w:rsid w:val="003B7437"/>
    <w:rsid w:val="003C1EB0"/>
    <w:rsid w:val="003C2209"/>
    <w:rsid w:val="003C3B8D"/>
    <w:rsid w:val="003D0311"/>
    <w:rsid w:val="003D1571"/>
    <w:rsid w:val="003D1F28"/>
    <w:rsid w:val="003D4A40"/>
    <w:rsid w:val="003D6EFA"/>
    <w:rsid w:val="003E480B"/>
    <w:rsid w:val="003F0E99"/>
    <w:rsid w:val="003F36F1"/>
    <w:rsid w:val="003F6299"/>
    <w:rsid w:val="003F731F"/>
    <w:rsid w:val="00400507"/>
    <w:rsid w:val="00400685"/>
    <w:rsid w:val="00402B75"/>
    <w:rsid w:val="004031E2"/>
    <w:rsid w:val="00405376"/>
    <w:rsid w:val="00406650"/>
    <w:rsid w:val="00406E88"/>
    <w:rsid w:val="00413D9B"/>
    <w:rsid w:val="00415272"/>
    <w:rsid w:val="004157DD"/>
    <w:rsid w:val="00415F77"/>
    <w:rsid w:val="0042197E"/>
    <w:rsid w:val="00424E38"/>
    <w:rsid w:val="00430508"/>
    <w:rsid w:val="00430C9E"/>
    <w:rsid w:val="0043325E"/>
    <w:rsid w:val="00446B8D"/>
    <w:rsid w:val="0045681D"/>
    <w:rsid w:val="00456F1A"/>
    <w:rsid w:val="004571C4"/>
    <w:rsid w:val="00460756"/>
    <w:rsid w:val="00461AFB"/>
    <w:rsid w:val="00465131"/>
    <w:rsid w:val="0047016D"/>
    <w:rsid w:val="00470767"/>
    <w:rsid w:val="0047240B"/>
    <w:rsid w:val="00472803"/>
    <w:rsid w:val="004735D1"/>
    <w:rsid w:val="0047481A"/>
    <w:rsid w:val="00474B12"/>
    <w:rsid w:val="004750FE"/>
    <w:rsid w:val="0047575A"/>
    <w:rsid w:val="00476814"/>
    <w:rsid w:val="0047710A"/>
    <w:rsid w:val="00483D47"/>
    <w:rsid w:val="004871B5"/>
    <w:rsid w:val="004952F6"/>
    <w:rsid w:val="0049553A"/>
    <w:rsid w:val="00495AF5"/>
    <w:rsid w:val="004976AC"/>
    <w:rsid w:val="004A2136"/>
    <w:rsid w:val="004A2181"/>
    <w:rsid w:val="004A38D6"/>
    <w:rsid w:val="004A4242"/>
    <w:rsid w:val="004B2B28"/>
    <w:rsid w:val="004B423C"/>
    <w:rsid w:val="004B5625"/>
    <w:rsid w:val="004B5657"/>
    <w:rsid w:val="004B655B"/>
    <w:rsid w:val="004C2C57"/>
    <w:rsid w:val="004C4E45"/>
    <w:rsid w:val="004C6903"/>
    <w:rsid w:val="004D1AE1"/>
    <w:rsid w:val="004D3869"/>
    <w:rsid w:val="004D3CB6"/>
    <w:rsid w:val="004D4FD0"/>
    <w:rsid w:val="004D7C44"/>
    <w:rsid w:val="004E1024"/>
    <w:rsid w:val="004E2475"/>
    <w:rsid w:val="004E32D5"/>
    <w:rsid w:val="004E336C"/>
    <w:rsid w:val="004E5636"/>
    <w:rsid w:val="004F04E4"/>
    <w:rsid w:val="004F10DE"/>
    <w:rsid w:val="004F1606"/>
    <w:rsid w:val="004F1B75"/>
    <w:rsid w:val="004F466F"/>
    <w:rsid w:val="004F4C4C"/>
    <w:rsid w:val="004F589B"/>
    <w:rsid w:val="00504A13"/>
    <w:rsid w:val="00505CB2"/>
    <w:rsid w:val="005075DF"/>
    <w:rsid w:val="005079D5"/>
    <w:rsid w:val="00513391"/>
    <w:rsid w:val="00513D91"/>
    <w:rsid w:val="00517239"/>
    <w:rsid w:val="00517261"/>
    <w:rsid w:val="0052152C"/>
    <w:rsid w:val="005302C0"/>
    <w:rsid w:val="0053246B"/>
    <w:rsid w:val="00532BF7"/>
    <w:rsid w:val="005338F0"/>
    <w:rsid w:val="00533BF0"/>
    <w:rsid w:val="00534BB8"/>
    <w:rsid w:val="00534EBB"/>
    <w:rsid w:val="00535281"/>
    <w:rsid w:val="0053759B"/>
    <w:rsid w:val="00541890"/>
    <w:rsid w:val="00543658"/>
    <w:rsid w:val="0055094D"/>
    <w:rsid w:val="00557226"/>
    <w:rsid w:val="00560D54"/>
    <w:rsid w:val="005610EB"/>
    <w:rsid w:val="00563BDB"/>
    <w:rsid w:val="0057024B"/>
    <w:rsid w:val="005741FD"/>
    <w:rsid w:val="00575AF7"/>
    <w:rsid w:val="00576DB7"/>
    <w:rsid w:val="005816DD"/>
    <w:rsid w:val="0058198F"/>
    <w:rsid w:val="00581A73"/>
    <w:rsid w:val="005824B8"/>
    <w:rsid w:val="00582B37"/>
    <w:rsid w:val="00587430"/>
    <w:rsid w:val="00591FD6"/>
    <w:rsid w:val="00592050"/>
    <w:rsid w:val="00597B49"/>
    <w:rsid w:val="005A31C2"/>
    <w:rsid w:val="005B07F2"/>
    <w:rsid w:val="005B1898"/>
    <w:rsid w:val="005B4EB9"/>
    <w:rsid w:val="005C218E"/>
    <w:rsid w:val="005C2D7E"/>
    <w:rsid w:val="005C4FB7"/>
    <w:rsid w:val="005C5E73"/>
    <w:rsid w:val="005C78A6"/>
    <w:rsid w:val="005C7C64"/>
    <w:rsid w:val="005D2380"/>
    <w:rsid w:val="005D3A8E"/>
    <w:rsid w:val="005D4015"/>
    <w:rsid w:val="005D455E"/>
    <w:rsid w:val="005D4835"/>
    <w:rsid w:val="005F032D"/>
    <w:rsid w:val="005F42A3"/>
    <w:rsid w:val="005F5020"/>
    <w:rsid w:val="005F53A1"/>
    <w:rsid w:val="005F6CD4"/>
    <w:rsid w:val="00601C6E"/>
    <w:rsid w:val="00602EE0"/>
    <w:rsid w:val="00611D66"/>
    <w:rsid w:val="006126AF"/>
    <w:rsid w:val="00624BF4"/>
    <w:rsid w:val="006263BE"/>
    <w:rsid w:val="00626AB1"/>
    <w:rsid w:val="0062758E"/>
    <w:rsid w:val="006320AD"/>
    <w:rsid w:val="0063219F"/>
    <w:rsid w:val="00633E7D"/>
    <w:rsid w:val="00637259"/>
    <w:rsid w:val="00641208"/>
    <w:rsid w:val="00641845"/>
    <w:rsid w:val="006432FA"/>
    <w:rsid w:val="00645274"/>
    <w:rsid w:val="00651B49"/>
    <w:rsid w:val="0065333F"/>
    <w:rsid w:val="00654376"/>
    <w:rsid w:val="0065693D"/>
    <w:rsid w:val="006604AD"/>
    <w:rsid w:val="00660624"/>
    <w:rsid w:val="006635B4"/>
    <w:rsid w:val="0066632B"/>
    <w:rsid w:val="00666384"/>
    <w:rsid w:val="0067269F"/>
    <w:rsid w:val="00672B78"/>
    <w:rsid w:val="0067323F"/>
    <w:rsid w:val="00673D47"/>
    <w:rsid w:val="00674D07"/>
    <w:rsid w:val="00677C93"/>
    <w:rsid w:val="00680B9A"/>
    <w:rsid w:val="0068103F"/>
    <w:rsid w:val="00682750"/>
    <w:rsid w:val="00684B5B"/>
    <w:rsid w:val="00684E73"/>
    <w:rsid w:val="006873EA"/>
    <w:rsid w:val="006900DB"/>
    <w:rsid w:val="00690BF6"/>
    <w:rsid w:val="00696CE0"/>
    <w:rsid w:val="00697332"/>
    <w:rsid w:val="006A0FF6"/>
    <w:rsid w:val="006A1268"/>
    <w:rsid w:val="006A361F"/>
    <w:rsid w:val="006A5141"/>
    <w:rsid w:val="006B1117"/>
    <w:rsid w:val="006B2B45"/>
    <w:rsid w:val="006B36F9"/>
    <w:rsid w:val="006B3B66"/>
    <w:rsid w:val="006C088B"/>
    <w:rsid w:val="006C2C70"/>
    <w:rsid w:val="006C3EBF"/>
    <w:rsid w:val="006D024C"/>
    <w:rsid w:val="006D53D5"/>
    <w:rsid w:val="006D5AE7"/>
    <w:rsid w:val="006D689F"/>
    <w:rsid w:val="006D6AE8"/>
    <w:rsid w:val="006E0DC7"/>
    <w:rsid w:val="006E1B0E"/>
    <w:rsid w:val="006E1BE6"/>
    <w:rsid w:val="006E2869"/>
    <w:rsid w:val="006E58A0"/>
    <w:rsid w:val="00703DD0"/>
    <w:rsid w:val="007132F7"/>
    <w:rsid w:val="00713FCC"/>
    <w:rsid w:val="00716A0A"/>
    <w:rsid w:val="00717557"/>
    <w:rsid w:val="0072083F"/>
    <w:rsid w:val="00720B45"/>
    <w:rsid w:val="00722A12"/>
    <w:rsid w:val="00724F88"/>
    <w:rsid w:val="00732EFB"/>
    <w:rsid w:val="00733E51"/>
    <w:rsid w:val="0073782A"/>
    <w:rsid w:val="00741140"/>
    <w:rsid w:val="007440DE"/>
    <w:rsid w:val="007448D8"/>
    <w:rsid w:val="007454E6"/>
    <w:rsid w:val="0075226F"/>
    <w:rsid w:val="00753AF8"/>
    <w:rsid w:val="007548DB"/>
    <w:rsid w:val="00761D05"/>
    <w:rsid w:val="00762A2A"/>
    <w:rsid w:val="007632A3"/>
    <w:rsid w:val="00767B74"/>
    <w:rsid w:val="00770404"/>
    <w:rsid w:val="00771CAE"/>
    <w:rsid w:val="0077494E"/>
    <w:rsid w:val="00776187"/>
    <w:rsid w:val="00780AF5"/>
    <w:rsid w:val="007817D4"/>
    <w:rsid w:val="00790FCA"/>
    <w:rsid w:val="00793188"/>
    <w:rsid w:val="007946BA"/>
    <w:rsid w:val="007A3991"/>
    <w:rsid w:val="007A4AC9"/>
    <w:rsid w:val="007A6274"/>
    <w:rsid w:val="007B03FB"/>
    <w:rsid w:val="007B0C58"/>
    <w:rsid w:val="007B3144"/>
    <w:rsid w:val="007B370F"/>
    <w:rsid w:val="007B3CF7"/>
    <w:rsid w:val="007B41E2"/>
    <w:rsid w:val="007B6AFB"/>
    <w:rsid w:val="007C03E0"/>
    <w:rsid w:val="007C0C12"/>
    <w:rsid w:val="007C6961"/>
    <w:rsid w:val="007C71DC"/>
    <w:rsid w:val="007D1C4C"/>
    <w:rsid w:val="007D29C5"/>
    <w:rsid w:val="007D3C22"/>
    <w:rsid w:val="007D4D8C"/>
    <w:rsid w:val="007E2DE5"/>
    <w:rsid w:val="007E4F4A"/>
    <w:rsid w:val="007F4388"/>
    <w:rsid w:val="007F4A6D"/>
    <w:rsid w:val="007F4CD0"/>
    <w:rsid w:val="00801F48"/>
    <w:rsid w:val="008076C8"/>
    <w:rsid w:val="008102CC"/>
    <w:rsid w:val="00820D5A"/>
    <w:rsid w:val="0082213C"/>
    <w:rsid w:val="008232CE"/>
    <w:rsid w:val="008420E9"/>
    <w:rsid w:val="008430E9"/>
    <w:rsid w:val="00845420"/>
    <w:rsid w:val="00847ADD"/>
    <w:rsid w:val="00851E0E"/>
    <w:rsid w:val="00853764"/>
    <w:rsid w:val="00853D7E"/>
    <w:rsid w:val="00853F31"/>
    <w:rsid w:val="00855FFA"/>
    <w:rsid w:val="008600C1"/>
    <w:rsid w:val="00864E9E"/>
    <w:rsid w:val="00870DEE"/>
    <w:rsid w:val="00874F8C"/>
    <w:rsid w:val="00876A1A"/>
    <w:rsid w:val="00882DA3"/>
    <w:rsid w:val="008845D0"/>
    <w:rsid w:val="00885F31"/>
    <w:rsid w:val="008877C0"/>
    <w:rsid w:val="008900A9"/>
    <w:rsid w:val="00891054"/>
    <w:rsid w:val="00892E30"/>
    <w:rsid w:val="0089301F"/>
    <w:rsid w:val="00894DA6"/>
    <w:rsid w:val="00895D4D"/>
    <w:rsid w:val="00895FCC"/>
    <w:rsid w:val="008961B0"/>
    <w:rsid w:val="008A1409"/>
    <w:rsid w:val="008A4706"/>
    <w:rsid w:val="008A4CD3"/>
    <w:rsid w:val="008A6C32"/>
    <w:rsid w:val="008B1967"/>
    <w:rsid w:val="008B19C6"/>
    <w:rsid w:val="008B4C41"/>
    <w:rsid w:val="008B6E95"/>
    <w:rsid w:val="008C5782"/>
    <w:rsid w:val="008C70E6"/>
    <w:rsid w:val="008C7338"/>
    <w:rsid w:val="008C7D93"/>
    <w:rsid w:val="008D0B85"/>
    <w:rsid w:val="008D2C48"/>
    <w:rsid w:val="008E1911"/>
    <w:rsid w:val="008E5ADD"/>
    <w:rsid w:val="008E7907"/>
    <w:rsid w:val="008F1237"/>
    <w:rsid w:val="008F164E"/>
    <w:rsid w:val="008F5E16"/>
    <w:rsid w:val="008F5FFF"/>
    <w:rsid w:val="008F7694"/>
    <w:rsid w:val="009022B4"/>
    <w:rsid w:val="00902739"/>
    <w:rsid w:val="0090385B"/>
    <w:rsid w:val="00903CE1"/>
    <w:rsid w:val="00913E25"/>
    <w:rsid w:val="009156EB"/>
    <w:rsid w:val="00915CBA"/>
    <w:rsid w:val="00915FDF"/>
    <w:rsid w:val="00917693"/>
    <w:rsid w:val="00917737"/>
    <w:rsid w:val="00920174"/>
    <w:rsid w:val="00921C22"/>
    <w:rsid w:val="00925BC9"/>
    <w:rsid w:val="00927DC0"/>
    <w:rsid w:val="00932499"/>
    <w:rsid w:val="009326DA"/>
    <w:rsid w:val="00935A7A"/>
    <w:rsid w:val="00937876"/>
    <w:rsid w:val="00941F7D"/>
    <w:rsid w:val="009430E2"/>
    <w:rsid w:val="0094413F"/>
    <w:rsid w:val="009461E7"/>
    <w:rsid w:val="0094639C"/>
    <w:rsid w:val="00946A7C"/>
    <w:rsid w:val="009501FA"/>
    <w:rsid w:val="009509D9"/>
    <w:rsid w:val="00951E81"/>
    <w:rsid w:val="009553C1"/>
    <w:rsid w:val="00957FB5"/>
    <w:rsid w:val="00962842"/>
    <w:rsid w:val="009668CD"/>
    <w:rsid w:val="00967063"/>
    <w:rsid w:val="009705B6"/>
    <w:rsid w:val="009711B6"/>
    <w:rsid w:val="009719EC"/>
    <w:rsid w:val="009722D2"/>
    <w:rsid w:val="00983B41"/>
    <w:rsid w:val="00990772"/>
    <w:rsid w:val="009A4A33"/>
    <w:rsid w:val="009A5312"/>
    <w:rsid w:val="009A5C56"/>
    <w:rsid w:val="009A6C4E"/>
    <w:rsid w:val="009B303E"/>
    <w:rsid w:val="009B5C74"/>
    <w:rsid w:val="009B666A"/>
    <w:rsid w:val="009C4905"/>
    <w:rsid w:val="009D0124"/>
    <w:rsid w:val="009D07AB"/>
    <w:rsid w:val="009D28DF"/>
    <w:rsid w:val="009D4A5C"/>
    <w:rsid w:val="009D4AB3"/>
    <w:rsid w:val="009E0CA4"/>
    <w:rsid w:val="009E3C82"/>
    <w:rsid w:val="009E3D48"/>
    <w:rsid w:val="009E719E"/>
    <w:rsid w:val="009F5BB2"/>
    <w:rsid w:val="00A01F46"/>
    <w:rsid w:val="00A05F25"/>
    <w:rsid w:val="00A1045A"/>
    <w:rsid w:val="00A10627"/>
    <w:rsid w:val="00A11C95"/>
    <w:rsid w:val="00A12319"/>
    <w:rsid w:val="00A161A2"/>
    <w:rsid w:val="00A2014D"/>
    <w:rsid w:val="00A2213E"/>
    <w:rsid w:val="00A2219A"/>
    <w:rsid w:val="00A25597"/>
    <w:rsid w:val="00A25D58"/>
    <w:rsid w:val="00A36D6F"/>
    <w:rsid w:val="00A437B4"/>
    <w:rsid w:val="00A45CEE"/>
    <w:rsid w:val="00A52592"/>
    <w:rsid w:val="00A52A4D"/>
    <w:rsid w:val="00A575A4"/>
    <w:rsid w:val="00A64CA7"/>
    <w:rsid w:val="00A70BFD"/>
    <w:rsid w:val="00A77567"/>
    <w:rsid w:val="00A81C63"/>
    <w:rsid w:val="00A82676"/>
    <w:rsid w:val="00A860C6"/>
    <w:rsid w:val="00A8618B"/>
    <w:rsid w:val="00A877AE"/>
    <w:rsid w:val="00A91A25"/>
    <w:rsid w:val="00A92852"/>
    <w:rsid w:val="00A953E0"/>
    <w:rsid w:val="00A96D76"/>
    <w:rsid w:val="00AA0984"/>
    <w:rsid w:val="00AA19BB"/>
    <w:rsid w:val="00AA3D1A"/>
    <w:rsid w:val="00AA3EE1"/>
    <w:rsid w:val="00AA4ED8"/>
    <w:rsid w:val="00AB1790"/>
    <w:rsid w:val="00AB195C"/>
    <w:rsid w:val="00AB4C84"/>
    <w:rsid w:val="00AB66DD"/>
    <w:rsid w:val="00AB6C05"/>
    <w:rsid w:val="00AB7163"/>
    <w:rsid w:val="00AB7344"/>
    <w:rsid w:val="00AC1111"/>
    <w:rsid w:val="00AC5468"/>
    <w:rsid w:val="00AC5776"/>
    <w:rsid w:val="00AD07BA"/>
    <w:rsid w:val="00AD113E"/>
    <w:rsid w:val="00AD1AA2"/>
    <w:rsid w:val="00AD2AAB"/>
    <w:rsid w:val="00AD3F3D"/>
    <w:rsid w:val="00AD4D7C"/>
    <w:rsid w:val="00AE4308"/>
    <w:rsid w:val="00AF3FB1"/>
    <w:rsid w:val="00AF57B0"/>
    <w:rsid w:val="00AF6F57"/>
    <w:rsid w:val="00B0064E"/>
    <w:rsid w:val="00B02022"/>
    <w:rsid w:val="00B0286C"/>
    <w:rsid w:val="00B0580C"/>
    <w:rsid w:val="00B07C94"/>
    <w:rsid w:val="00B12F7C"/>
    <w:rsid w:val="00B14BE8"/>
    <w:rsid w:val="00B14DA4"/>
    <w:rsid w:val="00B154F0"/>
    <w:rsid w:val="00B16C3D"/>
    <w:rsid w:val="00B202BC"/>
    <w:rsid w:val="00B223AE"/>
    <w:rsid w:val="00B24893"/>
    <w:rsid w:val="00B2617D"/>
    <w:rsid w:val="00B2669A"/>
    <w:rsid w:val="00B30B83"/>
    <w:rsid w:val="00B34BB9"/>
    <w:rsid w:val="00B4069D"/>
    <w:rsid w:val="00B40916"/>
    <w:rsid w:val="00B41C17"/>
    <w:rsid w:val="00B46BC3"/>
    <w:rsid w:val="00B545F3"/>
    <w:rsid w:val="00B56BF3"/>
    <w:rsid w:val="00B63ABB"/>
    <w:rsid w:val="00B650A3"/>
    <w:rsid w:val="00B65381"/>
    <w:rsid w:val="00B770A4"/>
    <w:rsid w:val="00B77682"/>
    <w:rsid w:val="00B77872"/>
    <w:rsid w:val="00B8322F"/>
    <w:rsid w:val="00B85709"/>
    <w:rsid w:val="00B85CE7"/>
    <w:rsid w:val="00B861F5"/>
    <w:rsid w:val="00B87778"/>
    <w:rsid w:val="00B91E11"/>
    <w:rsid w:val="00B92607"/>
    <w:rsid w:val="00B92BF3"/>
    <w:rsid w:val="00B9416B"/>
    <w:rsid w:val="00B9438B"/>
    <w:rsid w:val="00B976EE"/>
    <w:rsid w:val="00BA24F2"/>
    <w:rsid w:val="00BA322C"/>
    <w:rsid w:val="00BA3BD6"/>
    <w:rsid w:val="00BA5120"/>
    <w:rsid w:val="00BA5A99"/>
    <w:rsid w:val="00BB2E1C"/>
    <w:rsid w:val="00BB563B"/>
    <w:rsid w:val="00BB765D"/>
    <w:rsid w:val="00BC0608"/>
    <w:rsid w:val="00BC21A5"/>
    <w:rsid w:val="00BC2EEB"/>
    <w:rsid w:val="00BC6745"/>
    <w:rsid w:val="00BD051C"/>
    <w:rsid w:val="00BD2587"/>
    <w:rsid w:val="00BD7048"/>
    <w:rsid w:val="00BE44DD"/>
    <w:rsid w:val="00BE46AA"/>
    <w:rsid w:val="00BE4DAE"/>
    <w:rsid w:val="00BF0C86"/>
    <w:rsid w:val="00BF205A"/>
    <w:rsid w:val="00BF2382"/>
    <w:rsid w:val="00BF7CEB"/>
    <w:rsid w:val="00C03324"/>
    <w:rsid w:val="00C03782"/>
    <w:rsid w:val="00C05D03"/>
    <w:rsid w:val="00C10555"/>
    <w:rsid w:val="00C15728"/>
    <w:rsid w:val="00C21171"/>
    <w:rsid w:val="00C222D7"/>
    <w:rsid w:val="00C23141"/>
    <w:rsid w:val="00C259D8"/>
    <w:rsid w:val="00C30431"/>
    <w:rsid w:val="00C323D4"/>
    <w:rsid w:val="00C33707"/>
    <w:rsid w:val="00C3755E"/>
    <w:rsid w:val="00C43073"/>
    <w:rsid w:val="00C454CD"/>
    <w:rsid w:val="00C45AC8"/>
    <w:rsid w:val="00C51FDE"/>
    <w:rsid w:val="00C52C75"/>
    <w:rsid w:val="00C52CAE"/>
    <w:rsid w:val="00C552BF"/>
    <w:rsid w:val="00C61A01"/>
    <w:rsid w:val="00C648F7"/>
    <w:rsid w:val="00C66D6A"/>
    <w:rsid w:val="00C76F20"/>
    <w:rsid w:val="00C8016E"/>
    <w:rsid w:val="00C823F4"/>
    <w:rsid w:val="00C83192"/>
    <w:rsid w:val="00C91B0A"/>
    <w:rsid w:val="00C91F59"/>
    <w:rsid w:val="00C94BC0"/>
    <w:rsid w:val="00C95E9E"/>
    <w:rsid w:val="00CA0FD6"/>
    <w:rsid w:val="00CA10B3"/>
    <w:rsid w:val="00CA136F"/>
    <w:rsid w:val="00CA36A7"/>
    <w:rsid w:val="00CA7CE7"/>
    <w:rsid w:val="00CB58DD"/>
    <w:rsid w:val="00CB7E6D"/>
    <w:rsid w:val="00CC3363"/>
    <w:rsid w:val="00CC4C27"/>
    <w:rsid w:val="00CC52A0"/>
    <w:rsid w:val="00CC6191"/>
    <w:rsid w:val="00CC6746"/>
    <w:rsid w:val="00CD1CB8"/>
    <w:rsid w:val="00CD2726"/>
    <w:rsid w:val="00CD62DD"/>
    <w:rsid w:val="00CE237C"/>
    <w:rsid w:val="00CF21F0"/>
    <w:rsid w:val="00CF40E6"/>
    <w:rsid w:val="00CF4AF6"/>
    <w:rsid w:val="00CF4B22"/>
    <w:rsid w:val="00CF68DD"/>
    <w:rsid w:val="00D00B09"/>
    <w:rsid w:val="00D02D97"/>
    <w:rsid w:val="00D05283"/>
    <w:rsid w:val="00D0661D"/>
    <w:rsid w:val="00D068DB"/>
    <w:rsid w:val="00D06B61"/>
    <w:rsid w:val="00D121F5"/>
    <w:rsid w:val="00D121FC"/>
    <w:rsid w:val="00D12274"/>
    <w:rsid w:val="00D12ED1"/>
    <w:rsid w:val="00D13E0B"/>
    <w:rsid w:val="00D16809"/>
    <w:rsid w:val="00D17A15"/>
    <w:rsid w:val="00D20754"/>
    <w:rsid w:val="00D2237F"/>
    <w:rsid w:val="00D24603"/>
    <w:rsid w:val="00D303F1"/>
    <w:rsid w:val="00D31368"/>
    <w:rsid w:val="00D31796"/>
    <w:rsid w:val="00D3244E"/>
    <w:rsid w:val="00D415DA"/>
    <w:rsid w:val="00D42871"/>
    <w:rsid w:val="00D4377A"/>
    <w:rsid w:val="00D467F6"/>
    <w:rsid w:val="00D56CE5"/>
    <w:rsid w:val="00D60890"/>
    <w:rsid w:val="00D676AB"/>
    <w:rsid w:val="00D67B0D"/>
    <w:rsid w:val="00D67F44"/>
    <w:rsid w:val="00D71201"/>
    <w:rsid w:val="00D715B7"/>
    <w:rsid w:val="00D72400"/>
    <w:rsid w:val="00D73624"/>
    <w:rsid w:val="00D73A94"/>
    <w:rsid w:val="00D8212C"/>
    <w:rsid w:val="00D84496"/>
    <w:rsid w:val="00D85170"/>
    <w:rsid w:val="00D869E0"/>
    <w:rsid w:val="00D911CE"/>
    <w:rsid w:val="00D92E17"/>
    <w:rsid w:val="00DA38E8"/>
    <w:rsid w:val="00DA68D4"/>
    <w:rsid w:val="00DB0848"/>
    <w:rsid w:val="00DB09FF"/>
    <w:rsid w:val="00DB38B6"/>
    <w:rsid w:val="00DB5228"/>
    <w:rsid w:val="00DB6B03"/>
    <w:rsid w:val="00DB7D34"/>
    <w:rsid w:val="00DC7A99"/>
    <w:rsid w:val="00DD2370"/>
    <w:rsid w:val="00DE51EA"/>
    <w:rsid w:val="00DE5432"/>
    <w:rsid w:val="00DF0032"/>
    <w:rsid w:val="00DF48AC"/>
    <w:rsid w:val="00DF6096"/>
    <w:rsid w:val="00E025FD"/>
    <w:rsid w:val="00E04A28"/>
    <w:rsid w:val="00E05173"/>
    <w:rsid w:val="00E07994"/>
    <w:rsid w:val="00E126BE"/>
    <w:rsid w:val="00E159A6"/>
    <w:rsid w:val="00E21099"/>
    <w:rsid w:val="00E22875"/>
    <w:rsid w:val="00E23519"/>
    <w:rsid w:val="00E23ADE"/>
    <w:rsid w:val="00E26FB4"/>
    <w:rsid w:val="00E357CF"/>
    <w:rsid w:val="00E4077A"/>
    <w:rsid w:val="00E41BBD"/>
    <w:rsid w:val="00E42D7A"/>
    <w:rsid w:val="00E42D7B"/>
    <w:rsid w:val="00E42ED5"/>
    <w:rsid w:val="00E4619B"/>
    <w:rsid w:val="00E46302"/>
    <w:rsid w:val="00E469A5"/>
    <w:rsid w:val="00E51108"/>
    <w:rsid w:val="00E564E4"/>
    <w:rsid w:val="00E57402"/>
    <w:rsid w:val="00E61FB6"/>
    <w:rsid w:val="00E645B7"/>
    <w:rsid w:val="00E64C2F"/>
    <w:rsid w:val="00E65831"/>
    <w:rsid w:val="00E7368F"/>
    <w:rsid w:val="00E77E16"/>
    <w:rsid w:val="00E803A4"/>
    <w:rsid w:val="00E8242A"/>
    <w:rsid w:val="00E9106C"/>
    <w:rsid w:val="00E92D77"/>
    <w:rsid w:val="00E92E2C"/>
    <w:rsid w:val="00E92E44"/>
    <w:rsid w:val="00E947DD"/>
    <w:rsid w:val="00E955BC"/>
    <w:rsid w:val="00E9575C"/>
    <w:rsid w:val="00E9623E"/>
    <w:rsid w:val="00E96466"/>
    <w:rsid w:val="00E97241"/>
    <w:rsid w:val="00EA0D60"/>
    <w:rsid w:val="00EA29D5"/>
    <w:rsid w:val="00EA3528"/>
    <w:rsid w:val="00EB4A5C"/>
    <w:rsid w:val="00EB4B71"/>
    <w:rsid w:val="00EB6FD5"/>
    <w:rsid w:val="00EC23FF"/>
    <w:rsid w:val="00EC5C5B"/>
    <w:rsid w:val="00EC707B"/>
    <w:rsid w:val="00ED0B1A"/>
    <w:rsid w:val="00ED2660"/>
    <w:rsid w:val="00ED4C7D"/>
    <w:rsid w:val="00ED7722"/>
    <w:rsid w:val="00ED7CAE"/>
    <w:rsid w:val="00EE4235"/>
    <w:rsid w:val="00EF031A"/>
    <w:rsid w:val="00EF2F7D"/>
    <w:rsid w:val="00F003F8"/>
    <w:rsid w:val="00F011F5"/>
    <w:rsid w:val="00F0362F"/>
    <w:rsid w:val="00F04656"/>
    <w:rsid w:val="00F05DF1"/>
    <w:rsid w:val="00F11102"/>
    <w:rsid w:val="00F11EF4"/>
    <w:rsid w:val="00F14610"/>
    <w:rsid w:val="00F14E83"/>
    <w:rsid w:val="00F206CA"/>
    <w:rsid w:val="00F21400"/>
    <w:rsid w:val="00F23989"/>
    <w:rsid w:val="00F25869"/>
    <w:rsid w:val="00F30614"/>
    <w:rsid w:val="00F35B61"/>
    <w:rsid w:val="00F365DD"/>
    <w:rsid w:val="00F43087"/>
    <w:rsid w:val="00F43704"/>
    <w:rsid w:val="00F44251"/>
    <w:rsid w:val="00F468BD"/>
    <w:rsid w:val="00F46C8D"/>
    <w:rsid w:val="00F476FD"/>
    <w:rsid w:val="00F47A32"/>
    <w:rsid w:val="00F51DEE"/>
    <w:rsid w:val="00F535C2"/>
    <w:rsid w:val="00F61607"/>
    <w:rsid w:val="00F67C47"/>
    <w:rsid w:val="00F71C2D"/>
    <w:rsid w:val="00F720AC"/>
    <w:rsid w:val="00F72A48"/>
    <w:rsid w:val="00F8024F"/>
    <w:rsid w:val="00F81A93"/>
    <w:rsid w:val="00F90B00"/>
    <w:rsid w:val="00F95A51"/>
    <w:rsid w:val="00FA0856"/>
    <w:rsid w:val="00FA1205"/>
    <w:rsid w:val="00FA341D"/>
    <w:rsid w:val="00FA3F41"/>
    <w:rsid w:val="00FB0202"/>
    <w:rsid w:val="00FB08AC"/>
    <w:rsid w:val="00FB1B71"/>
    <w:rsid w:val="00FB3A97"/>
    <w:rsid w:val="00FB5665"/>
    <w:rsid w:val="00FC116C"/>
    <w:rsid w:val="00FC21F8"/>
    <w:rsid w:val="00FC680A"/>
    <w:rsid w:val="00FD0FB2"/>
    <w:rsid w:val="00FD11EE"/>
    <w:rsid w:val="00FD3012"/>
    <w:rsid w:val="00FD4DC8"/>
    <w:rsid w:val="00FE1A25"/>
    <w:rsid w:val="00FE1F9B"/>
    <w:rsid w:val="00FE25FD"/>
    <w:rsid w:val="00FE3C28"/>
    <w:rsid w:val="00FE67FA"/>
    <w:rsid w:val="00FF2BFC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B260E"/>
  <w15:docId w15:val="{8DA29561-EDDD-459F-B67D-1E6DB85A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D6D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6DF6"/>
    <w:pPr>
      <w:keepNext/>
      <w:outlineLvl w:val="0"/>
    </w:pPr>
    <w:rPr>
      <w:rFonts w:ascii="Arial" w:hAnsi="Arial"/>
      <w:b/>
      <w:spacing w:val="15"/>
      <w:szCs w:val="20"/>
    </w:rPr>
  </w:style>
  <w:style w:type="paragraph" w:styleId="Nagwek3">
    <w:name w:val="heading 3"/>
    <w:basedOn w:val="Normalny"/>
    <w:next w:val="Normalny"/>
    <w:qFormat/>
    <w:rsid w:val="00B154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D6DF6"/>
    <w:pPr>
      <w:keepNext/>
      <w:tabs>
        <w:tab w:val="num" w:pos="540"/>
      </w:tabs>
      <w:ind w:left="540" w:hanging="540"/>
      <w:outlineLvl w:val="3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D6DF6"/>
    <w:pPr>
      <w:tabs>
        <w:tab w:val="right" w:pos="9739"/>
      </w:tabs>
      <w:snapToGrid w:val="0"/>
    </w:pPr>
    <w:rPr>
      <w:sz w:val="22"/>
      <w:szCs w:val="20"/>
    </w:rPr>
  </w:style>
  <w:style w:type="paragraph" w:styleId="Tekstpodstawowywcity">
    <w:name w:val="Body Text Indent"/>
    <w:basedOn w:val="Normalny"/>
    <w:rsid w:val="000D6DF6"/>
    <w:pPr>
      <w:tabs>
        <w:tab w:val="left" w:pos="417"/>
        <w:tab w:val="right" w:pos="9048"/>
      </w:tabs>
      <w:snapToGrid w:val="0"/>
      <w:ind w:left="417"/>
    </w:pPr>
    <w:rPr>
      <w:sz w:val="22"/>
      <w:szCs w:val="20"/>
    </w:rPr>
  </w:style>
  <w:style w:type="paragraph" w:styleId="Zwykytekst">
    <w:name w:val="Plain Text"/>
    <w:basedOn w:val="Normalny"/>
    <w:link w:val="ZwykytekstZnak"/>
    <w:rsid w:val="000D6DF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6D53D5"/>
    <w:rPr>
      <w:rFonts w:ascii="Courier New" w:hAnsi="Courier New"/>
      <w:lang w:val="pl-PL" w:eastAsia="pl-PL" w:bidi="ar-SA"/>
    </w:rPr>
  </w:style>
  <w:style w:type="character" w:customStyle="1" w:styleId="akapitdomyslny1">
    <w:name w:val="akapitdomyslny1"/>
    <w:basedOn w:val="Domylnaczcionkaakapitu"/>
    <w:rsid w:val="000D6DF6"/>
  </w:style>
  <w:style w:type="character" w:customStyle="1" w:styleId="point1">
    <w:name w:val="point1"/>
    <w:basedOn w:val="Domylnaczcionkaakapitu"/>
    <w:rsid w:val="000D6DF6"/>
    <w:rPr>
      <w:b/>
      <w:bCs/>
    </w:rPr>
  </w:style>
  <w:style w:type="table" w:styleId="Tabela-Siatka">
    <w:name w:val="Table Grid"/>
    <w:basedOn w:val="Standardowy"/>
    <w:rsid w:val="000D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0D6DF6"/>
    <w:rPr>
      <w:b/>
      <w:bCs/>
    </w:rPr>
  </w:style>
  <w:style w:type="character" w:customStyle="1" w:styleId="blurb">
    <w:name w:val="blurb"/>
    <w:basedOn w:val="Domylnaczcionkaakapitu"/>
    <w:rsid w:val="00CC6191"/>
  </w:style>
  <w:style w:type="paragraph" w:styleId="Tekstprzypisukocowego">
    <w:name w:val="endnote text"/>
    <w:basedOn w:val="Normalny"/>
    <w:link w:val="TekstprzypisukocowegoZnak"/>
    <w:rsid w:val="002155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15528"/>
  </w:style>
  <w:style w:type="character" w:styleId="Odwoanieprzypisukocowego">
    <w:name w:val="endnote reference"/>
    <w:basedOn w:val="Domylnaczcionkaakapitu"/>
    <w:rsid w:val="00215528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97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332"/>
    <w:rPr>
      <w:sz w:val="24"/>
      <w:szCs w:val="24"/>
    </w:rPr>
  </w:style>
  <w:style w:type="paragraph" w:styleId="Nagwek">
    <w:name w:val="header"/>
    <w:basedOn w:val="Normalny"/>
    <w:link w:val="NagwekZnak"/>
    <w:rsid w:val="0052152C"/>
    <w:pPr>
      <w:tabs>
        <w:tab w:val="right" w:pos="9072"/>
      </w:tabs>
      <w:jc w:val="both"/>
    </w:pPr>
  </w:style>
  <w:style w:type="character" w:customStyle="1" w:styleId="NagwekZnak">
    <w:name w:val="Nagłówek Znak"/>
    <w:basedOn w:val="Domylnaczcionkaakapitu"/>
    <w:link w:val="Nagwek"/>
    <w:rsid w:val="0052152C"/>
    <w:rPr>
      <w:sz w:val="24"/>
      <w:szCs w:val="24"/>
    </w:rPr>
  </w:style>
  <w:style w:type="paragraph" w:styleId="Tekstdymka">
    <w:name w:val="Balloon Text"/>
    <w:basedOn w:val="Normalny"/>
    <w:link w:val="TekstdymkaZnak"/>
    <w:rsid w:val="006973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733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B154F0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B154F0"/>
    <w:pPr>
      <w:ind w:left="708"/>
    </w:pPr>
  </w:style>
  <w:style w:type="paragraph" w:styleId="Tytu">
    <w:name w:val="Title"/>
    <w:basedOn w:val="Normalny"/>
    <w:qFormat/>
    <w:rsid w:val="00B154F0"/>
    <w:pPr>
      <w:jc w:val="center"/>
    </w:pPr>
    <w:rPr>
      <w:rFonts w:ascii="Arial" w:hAnsi="Arial"/>
      <w:b/>
      <w:szCs w:val="20"/>
    </w:rPr>
  </w:style>
  <w:style w:type="paragraph" w:customStyle="1" w:styleId="Default">
    <w:name w:val="Default"/>
    <w:rsid w:val="00B8570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3">
    <w:name w:val="CM33"/>
    <w:basedOn w:val="Default"/>
    <w:next w:val="Default"/>
    <w:uiPriority w:val="99"/>
    <w:rsid w:val="00B85709"/>
    <w:pPr>
      <w:spacing w:line="253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B85709"/>
    <w:pPr>
      <w:spacing w:line="253" w:lineRule="atLeast"/>
    </w:pPr>
    <w:rPr>
      <w:color w:val="auto"/>
    </w:rPr>
  </w:style>
  <w:style w:type="character" w:styleId="Numerstrony">
    <w:name w:val="page number"/>
    <w:basedOn w:val="Domylnaczcionkaakapitu"/>
    <w:rsid w:val="00256A6C"/>
  </w:style>
  <w:style w:type="character" w:customStyle="1" w:styleId="Nagwek1Znak">
    <w:name w:val="Nagłówek 1 Znak"/>
    <w:link w:val="Nagwek1"/>
    <w:rsid w:val="00256A6C"/>
    <w:rPr>
      <w:rFonts w:ascii="Arial" w:hAnsi="Arial"/>
      <w:b/>
      <w:spacing w:val="15"/>
      <w:sz w:val="24"/>
      <w:lang w:val="pl-PL" w:eastAsia="pl-PL" w:bidi="ar-SA"/>
    </w:rPr>
  </w:style>
  <w:style w:type="paragraph" w:customStyle="1" w:styleId="Akapitzlist1">
    <w:name w:val="Akapit z listą1"/>
    <w:basedOn w:val="Normalny"/>
    <w:rsid w:val="00902739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4D7C44"/>
    <w:rPr>
      <w:color w:val="0000FF" w:themeColor="hyperlink"/>
      <w:u w:val="single"/>
    </w:rPr>
  </w:style>
  <w:style w:type="paragraph" w:customStyle="1" w:styleId="CM84">
    <w:name w:val="CM84"/>
    <w:basedOn w:val="Default"/>
    <w:next w:val="Default"/>
    <w:uiPriority w:val="99"/>
    <w:rsid w:val="00476814"/>
    <w:rPr>
      <w:color w:val="auto"/>
    </w:rPr>
  </w:style>
  <w:style w:type="character" w:styleId="Odwoanieprzypisudolnego">
    <w:name w:val="footnote reference"/>
    <w:rsid w:val="008877C0"/>
    <w:rPr>
      <w:vertAlign w:val="superscript"/>
    </w:rPr>
  </w:style>
  <w:style w:type="paragraph" w:customStyle="1" w:styleId="CM21">
    <w:name w:val="CM21"/>
    <w:basedOn w:val="Default"/>
    <w:next w:val="Default"/>
    <w:uiPriority w:val="99"/>
    <w:rsid w:val="00870DEE"/>
    <w:rPr>
      <w:rFonts w:eastAsiaTheme="minorEastAsia"/>
      <w:color w:val="auto"/>
    </w:rPr>
  </w:style>
  <w:style w:type="paragraph" w:customStyle="1" w:styleId="CM8">
    <w:name w:val="CM8"/>
    <w:basedOn w:val="Default"/>
    <w:next w:val="Default"/>
    <w:uiPriority w:val="99"/>
    <w:rsid w:val="00AB66DD"/>
    <w:pPr>
      <w:spacing w:line="380" w:lineRule="atLeast"/>
    </w:pPr>
    <w:rPr>
      <w:rFonts w:eastAsiaTheme="minorEastAsia"/>
      <w:color w:val="auto"/>
    </w:rPr>
  </w:style>
  <w:style w:type="paragraph" w:customStyle="1" w:styleId="CM12">
    <w:name w:val="CM12"/>
    <w:basedOn w:val="Default"/>
    <w:next w:val="Default"/>
    <w:uiPriority w:val="99"/>
    <w:rsid w:val="00AB66DD"/>
    <w:pPr>
      <w:spacing w:line="380" w:lineRule="atLeast"/>
    </w:pPr>
    <w:rPr>
      <w:rFonts w:eastAsiaTheme="minorEastAsia"/>
      <w:color w:val="auto"/>
    </w:rPr>
  </w:style>
  <w:style w:type="paragraph" w:customStyle="1" w:styleId="CM30">
    <w:name w:val="CM30"/>
    <w:basedOn w:val="Default"/>
    <w:next w:val="Default"/>
    <w:uiPriority w:val="99"/>
    <w:rsid w:val="00AB66DD"/>
    <w:pPr>
      <w:spacing w:line="380" w:lineRule="atLeast"/>
    </w:pPr>
    <w:rPr>
      <w:rFonts w:eastAsiaTheme="minorEastAsia"/>
      <w:color w:val="auto"/>
    </w:rPr>
  </w:style>
  <w:style w:type="paragraph" w:customStyle="1" w:styleId="CM31">
    <w:name w:val="CM31"/>
    <w:basedOn w:val="Default"/>
    <w:next w:val="Default"/>
    <w:uiPriority w:val="99"/>
    <w:rsid w:val="00AB66DD"/>
    <w:pPr>
      <w:spacing w:line="346" w:lineRule="atLeast"/>
    </w:pPr>
    <w:rPr>
      <w:rFonts w:eastAsiaTheme="minorEastAsia"/>
      <w:color w:val="auto"/>
    </w:rPr>
  </w:style>
  <w:style w:type="paragraph" w:customStyle="1" w:styleId="CM86">
    <w:name w:val="CM86"/>
    <w:basedOn w:val="Default"/>
    <w:next w:val="Default"/>
    <w:uiPriority w:val="99"/>
    <w:rsid w:val="00F365DD"/>
    <w:rPr>
      <w:rFonts w:eastAsiaTheme="minorEastAsia"/>
      <w:color w:val="auto"/>
    </w:rPr>
  </w:style>
  <w:style w:type="paragraph" w:customStyle="1" w:styleId="CM89">
    <w:name w:val="CM89"/>
    <w:basedOn w:val="Default"/>
    <w:next w:val="Default"/>
    <w:uiPriority w:val="99"/>
    <w:rsid w:val="00F365DD"/>
    <w:rPr>
      <w:rFonts w:eastAsiaTheme="minorEastAsia"/>
      <w:color w:val="auto"/>
    </w:rPr>
  </w:style>
  <w:style w:type="paragraph" w:customStyle="1" w:styleId="CM60">
    <w:name w:val="CM60"/>
    <w:basedOn w:val="Default"/>
    <w:next w:val="Default"/>
    <w:uiPriority w:val="99"/>
    <w:rsid w:val="00F365DD"/>
    <w:pPr>
      <w:spacing w:line="278" w:lineRule="atLeast"/>
    </w:pPr>
    <w:rPr>
      <w:rFonts w:eastAsiaTheme="minorEastAsia"/>
      <w:color w:val="auto"/>
    </w:rPr>
  </w:style>
  <w:style w:type="paragraph" w:customStyle="1" w:styleId="CM65">
    <w:name w:val="CM65"/>
    <w:basedOn w:val="Default"/>
    <w:next w:val="Default"/>
    <w:uiPriority w:val="99"/>
    <w:rsid w:val="00F365DD"/>
    <w:pPr>
      <w:spacing w:line="253" w:lineRule="atLeast"/>
    </w:pPr>
    <w:rPr>
      <w:rFonts w:eastAsiaTheme="minorEastAsia"/>
      <w:color w:val="auto"/>
    </w:rPr>
  </w:style>
  <w:style w:type="paragraph" w:customStyle="1" w:styleId="CM88">
    <w:name w:val="CM88"/>
    <w:basedOn w:val="Default"/>
    <w:next w:val="Default"/>
    <w:uiPriority w:val="99"/>
    <w:rsid w:val="00465131"/>
    <w:rPr>
      <w:rFonts w:eastAsiaTheme="minorEastAsia"/>
      <w:color w:val="auto"/>
    </w:rPr>
  </w:style>
  <w:style w:type="paragraph" w:customStyle="1" w:styleId="CM62">
    <w:name w:val="CM62"/>
    <w:basedOn w:val="Default"/>
    <w:next w:val="Default"/>
    <w:uiPriority w:val="99"/>
    <w:rsid w:val="00465131"/>
    <w:pPr>
      <w:spacing w:line="253" w:lineRule="atLeast"/>
    </w:pPr>
    <w:rPr>
      <w:rFonts w:eastAsiaTheme="minorEastAsia"/>
      <w:color w:val="auto"/>
    </w:rPr>
  </w:style>
  <w:style w:type="paragraph" w:customStyle="1" w:styleId="CM6">
    <w:name w:val="CM6"/>
    <w:basedOn w:val="Default"/>
    <w:next w:val="Default"/>
    <w:uiPriority w:val="99"/>
    <w:rsid w:val="002C30AE"/>
    <w:pPr>
      <w:spacing w:line="380" w:lineRule="atLeast"/>
    </w:pPr>
    <w:rPr>
      <w:rFonts w:eastAsiaTheme="minorEastAsia"/>
      <w:color w:val="auto"/>
    </w:rPr>
  </w:style>
  <w:style w:type="paragraph" w:customStyle="1" w:styleId="CM10">
    <w:name w:val="CM10"/>
    <w:basedOn w:val="Default"/>
    <w:next w:val="Default"/>
    <w:uiPriority w:val="99"/>
    <w:rsid w:val="002C30AE"/>
    <w:pPr>
      <w:spacing w:line="380" w:lineRule="atLeast"/>
    </w:pPr>
    <w:rPr>
      <w:rFonts w:eastAsiaTheme="minorEastAsia"/>
      <w:color w:val="auto"/>
    </w:rPr>
  </w:style>
  <w:style w:type="paragraph" w:customStyle="1" w:styleId="CM20">
    <w:name w:val="CM20"/>
    <w:basedOn w:val="Default"/>
    <w:next w:val="Default"/>
    <w:uiPriority w:val="99"/>
    <w:rsid w:val="002C30AE"/>
    <w:pPr>
      <w:spacing w:line="380" w:lineRule="atLeast"/>
    </w:pPr>
    <w:rPr>
      <w:rFonts w:eastAsiaTheme="minorEastAsia"/>
      <w:color w:val="auto"/>
    </w:rPr>
  </w:style>
  <w:style w:type="paragraph" w:customStyle="1" w:styleId="CM9">
    <w:name w:val="CM9"/>
    <w:basedOn w:val="Normalny"/>
    <w:next w:val="Normalny"/>
    <w:uiPriority w:val="99"/>
    <w:rsid w:val="00F44251"/>
    <w:pPr>
      <w:widowControl w:val="0"/>
      <w:autoSpaceDE w:val="0"/>
      <w:autoSpaceDN w:val="0"/>
      <w:adjustRightInd w:val="0"/>
      <w:spacing w:line="380" w:lineRule="atLeast"/>
    </w:pPr>
    <w:rPr>
      <w:rFonts w:ascii="Arial" w:eastAsiaTheme="minorEastAsia" w:hAnsi="Arial" w:cs="Arial"/>
    </w:rPr>
  </w:style>
  <w:style w:type="paragraph" w:customStyle="1" w:styleId="CM95">
    <w:name w:val="CM95"/>
    <w:basedOn w:val="Normalny"/>
    <w:next w:val="Normalny"/>
    <w:uiPriority w:val="99"/>
    <w:rsid w:val="00F4425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Odwoaniedokomentarza">
    <w:name w:val="annotation reference"/>
    <w:basedOn w:val="Domylnaczcionkaakapitu"/>
    <w:rsid w:val="00C454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54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454CD"/>
  </w:style>
  <w:style w:type="paragraph" w:styleId="Tematkomentarza">
    <w:name w:val="annotation subject"/>
    <w:basedOn w:val="Tekstkomentarza"/>
    <w:next w:val="Tekstkomentarza"/>
    <w:link w:val="TematkomentarzaZnak"/>
    <w:rsid w:val="00C45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5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ojregion.eu/files/obrazki/logotypy/poziom_kolor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http://www.mojregion.eu/files/obrazki/logotypy/poziom_kolor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C9A90-903C-43D6-8892-BD57EE0E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9</Pages>
  <Words>1285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PODR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dministracja1</dc:creator>
  <cp:lastModifiedBy>Wiola</cp:lastModifiedBy>
  <cp:revision>132</cp:revision>
  <cp:lastPrinted>2016-12-12T15:20:00Z</cp:lastPrinted>
  <dcterms:created xsi:type="dcterms:W3CDTF">2016-12-13T09:34:00Z</dcterms:created>
  <dcterms:modified xsi:type="dcterms:W3CDTF">2019-01-30T10:40:00Z</dcterms:modified>
</cp:coreProperties>
</file>